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2F8BDC24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FE72F0">
        <w:rPr>
          <w:rFonts w:ascii="Tahoma" w:eastAsia="Times New Roman" w:hAnsi="Tahoma" w:cs="Tahoma"/>
          <w:sz w:val="24"/>
          <w:szCs w:val="24"/>
          <w:lang w:eastAsia="cs-CZ"/>
        </w:rPr>
        <w:t>12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F20E8D" w:rsidRPr="00914600">
        <w:rPr>
          <w:rFonts w:ascii="Tahoma" w:eastAsia="Times New Roman" w:hAnsi="Tahoma" w:cs="Tahoma"/>
          <w:sz w:val="24"/>
          <w:szCs w:val="24"/>
          <w:lang w:eastAsia="cs-CZ"/>
        </w:rPr>
        <w:t>4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9909D4" w:rsidRPr="00914600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05E9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B8152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9909D4" w:rsidRPr="00914600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0F42E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05E9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942EA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8D130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13433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11</w:t>
      </w:r>
      <w:r w:rsidR="00AA5F3B" w:rsidRPr="001B5F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B5FB4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ateriálů a přijala </w:t>
      </w:r>
      <w:r w:rsidR="0013433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11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38A2E01B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6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87F0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62C1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2A962A" w14:textId="77777777" w:rsidR="00C62C1C" w:rsidRDefault="00C62C1C" w:rsidP="001877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8C35882" w14:textId="77777777" w:rsidR="006D166D" w:rsidRDefault="00B9336F" w:rsidP="007A083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9336F">
        <w:rPr>
          <w:rFonts w:ascii="Tahoma" w:hAnsi="Tahoma" w:cs="Tahoma"/>
        </w:rPr>
        <w:t>rozhodla </w:t>
      </w:r>
      <w:r w:rsidR="00656215" w:rsidRPr="001A343A">
        <w:rPr>
          <w:rFonts w:ascii="Tahoma" w:hAnsi="Tahoma" w:cs="Tahoma"/>
        </w:rPr>
        <w:t>nabýt finanční prostředky poskytnuté formou dotace v rámci Operačního programu Životní prostředí 2021-2027</w:t>
      </w:r>
      <w:r w:rsidR="001A5E83">
        <w:rPr>
          <w:rFonts w:ascii="Tahoma" w:hAnsi="Tahoma" w:cs="Tahoma"/>
        </w:rPr>
        <w:t>:</w:t>
      </w:r>
    </w:p>
    <w:p w14:paraId="4104138A" w14:textId="070214C4" w:rsidR="00486346" w:rsidRDefault="00656215" w:rsidP="006D166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A343A">
        <w:rPr>
          <w:rFonts w:ascii="Tahoma" w:hAnsi="Tahoma" w:cs="Tahoma"/>
        </w:rPr>
        <w:t>v max. výši</w:t>
      </w:r>
      <w:r w:rsidR="00CA2B08">
        <w:rPr>
          <w:rFonts w:ascii="Tahoma" w:hAnsi="Tahoma" w:cs="Tahoma"/>
        </w:rPr>
        <w:t> </w:t>
      </w:r>
      <w:r w:rsidRPr="001A343A">
        <w:rPr>
          <w:rFonts w:ascii="Tahoma" w:hAnsi="Tahoma" w:cs="Tahoma"/>
        </w:rPr>
        <w:t>22.130.759,95</w:t>
      </w:r>
      <w:r w:rsidR="00CA2B08">
        <w:rPr>
          <w:rFonts w:ascii="Tahoma" w:hAnsi="Tahoma" w:cs="Tahoma"/>
        </w:rPr>
        <w:t> </w:t>
      </w:r>
      <w:r w:rsidRPr="001A343A">
        <w:rPr>
          <w:rFonts w:ascii="Tahoma" w:hAnsi="Tahoma" w:cs="Tahoma"/>
        </w:rPr>
        <w:t>Kč na financování projektu „Energetické úspory VI.</w:t>
      </w:r>
      <w:r w:rsidR="00C44409">
        <w:rPr>
          <w:rFonts w:ascii="Tahoma" w:hAnsi="Tahoma" w:cs="Tahoma"/>
        </w:rPr>
        <w:t> </w:t>
      </w:r>
      <w:r w:rsidRPr="001A343A">
        <w:rPr>
          <w:rFonts w:ascii="Tahoma" w:hAnsi="Tahoma" w:cs="Tahoma"/>
        </w:rPr>
        <w:t>Etapa</w:t>
      </w:r>
      <w:r w:rsidR="00C44409">
        <w:rPr>
          <w:rFonts w:ascii="Tahoma" w:hAnsi="Tahoma" w:cs="Tahoma"/>
        </w:rPr>
        <w:t> </w:t>
      </w:r>
      <w:r w:rsidRPr="001A343A">
        <w:rPr>
          <w:rFonts w:ascii="Tahoma" w:hAnsi="Tahoma" w:cs="Tahoma"/>
        </w:rPr>
        <w:t>–</w:t>
      </w:r>
      <w:r w:rsidR="00C44409">
        <w:rPr>
          <w:rFonts w:ascii="Tahoma" w:hAnsi="Tahoma" w:cs="Tahoma"/>
        </w:rPr>
        <w:t> </w:t>
      </w:r>
      <w:r w:rsidRPr="001A343A">
        <w:rPr>
          <w:rFonts w:ascii="Tahoma" w:hAnsi="Tahoma" w:cs="Tahoma"/>
        </w:rPr>
        <w:t>ZŠaMŠ Nový Jičín“,</w:t>
      </w:r>
    </w:p>
    <w:p w14:paraId="3AD281A6" w14:textId="2BD2D483" w:rsidR="00486346" w:rsidRDefault="00486346" w:rsidP="006D166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486346">
        <w:rPr>
          <w:rFonts w:ascii="Tahoma" w:hAnsi="Tahoma" w:cs="Tahoma"/>
        </w:rPr>
        <w:t>v max. výši</w:t>
      </w:r>
      <w:r w:rsidR="00806FFA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5.267.480,33</w:t>
      </w:r>
      <w:r w:rsidR="00806FFA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Kč na financování projektu „Energetické úspory VI.</w:t>
      </w:r>
      <w:r w:rsidR="00806FFA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Etapa</w:t>
      </w:r>
      <w:r w:rsidR="003F4E54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-</w:t>
      </w:r>
      <w:r w:rsidR="003F4E54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ZUŠ L. Janáčka Ostrava</w:t>
      </w:r>
      <w:r w:rsidR="003F4E54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-</w:t>
      </w:r>
      <w:r w:rsidR="003F4E54">
        <w:rPr>
          <w:rFonts w:ascii="Tahoma" w:hAnsi="Tahoma" w:cs="Tahoma"/>
        </w:rPr>
        <w:t> </w:t>
      </w:r>
      <w:r w:rsidRPr="00486346">
        <w:rPr>
          <w:rFonts w:ascii="Tahoma" w:hAnsi="Tahoma" w:cs="Tahoma"/>
        </w:rPr>
        <w:t>Vítkovice“,</w:t>
      </w:r>
    </w:p>
    <w:p w14:paraId="72D52CAF" w14:textId="056D9045" w:rsidR="004F7CF4" w:rsidRDefault="004F7CF4" w:rsidP="004F7CF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1B5447">
        <w:rPr>
          <w:rStyle w:val="normaltextrun"/>
          <w:rFonts w:ascii="Tahoma" w:hAnsi="Tahoma" w:cs="Tahoma"/>
        </w:rPr>
        <w:t>v max. výši</w:t>
      </w:r>
      <w:r w:rsidR="001B5447">
        <w:rPr>
          <w:rStyle w:val="normaltextrun"/>
          <w:rFonts w:ascii="Tahoma" w:hAnsi="Tahoma" w:cs="Tahoma"/>
        </w:rPr>
        <w:t> </w:t>
      </w:r>
      <w:r w:rsidRPr="001B5447">
        <w:rPr>
          <w:rStyle w:val="normaltextrun"/>
          <w:rFonts w:ascii="Tahoma" w:hAnsi="Tahoma" w:cs="Tahoma"/>
        </w:rPr>
        <w:t>7.625.842,12</w:t>
      </w:r>
      <w:r w:rsidR="00B02BD2">
        <w:rPr>
          <w:rStyle w:val="normaltextrun"/>
          <w:rFonts w:ascii="Tahoma" w:hAnsi="Tahoma" w:cs="Tahoma"/>
        </w:rPr>
        <w:t> </w:t>
      </w:r>
      <w:r w:rsidRPr="001B5447">
        <w:rPr>
          <w:rStyle w:val="normaltextrun"/>
          <w:rFonts w:ascii="Tahoma" w:hAnsi="Tahoma" w:cs="Tahoma"/>
        </w:rPr>
        <w:t>Kč na financování projektu „Energetické úspory VI. Etapa - ZUŠ Vítkov“,</w:t>
      </w:r>
    </w:p>
    <w:p w14:paraId="3E06608F" w14:textId="38B8A09A" w:rsidR="004F7CF4" w:rsidRPr="004F7CF4" w:rsidRDefault="004F7CF4" w:rsidP="004569C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4F7CF4">
        <w:rPr>
          <w:rFonts w:ascii="Tahoma" w:hAnsi="Tahoma" w:cs="Tahoma"/>
        </w:rPr>
        <w:t>v max. výši</w:t>
      </w:r>
      <w:r w:rsidR="001A43EA">
        <w:rPr>
          <w:rFonts w:ascii="Tahoma" w:hAnsi="Tahoma" w:cs="Tahoma"/>
        </w:rPr>
        <w:t> </w:t>
      </w:r>
      <w:r w:rsidRPr="004F7CF4">
        <w:rPr>
          <w:rFonts w:ascii="Tahoma" w:hAnsi="Tahoma" w:cs="Tahoma"/>
        </w:rPr>
        <w:t>26.106.702,81</w:t>
      </w:r>
      <w:r w:rsidR="001A43EA">
        <w:rPr>
          <w:rFonts w:ascii="Tahoma" w:hAnsi="Tahoma" w:cs="Tahoma"/>
        </w:rPr>
        <w:t> </w:t>
      </w:r>
      <w:r w:rsidRPr="004F7CF4">
        <w:rPr>
          <w:rFonts w:ascii="Tahoma" w:hAnsi="Tahoma" w:cs="Tahoma"/>
        </w:rPr>
        <w:t>Kč na financování projektu „Energetické úspory VI.</w:t>
      </w:r>
      <w:r w:rsidR="001A43EA">
        <w:rPr>
          <w:rFonts w:ascii="Tahoma" w:hAnsi="Tahoma" w:cs="Tahoma"/>
        </w:rPr>
        <w:t> </w:t>
      </w:r>
      <w:r w:rsidRPr="004F7CF4">
        <w:rPr>
          <w:rFonts w:ascii="Tahoma" w:hAnsi="Tahoma" w:cs="Tahoma"/>
        </w:rPr>
        <w:t>Etapa</w:t>
      </w:r>
      <w:r w:rsidR="001A43EA">
        <w:rPr>
          <w:rFonts w:ascii="Tahoma" w:hAnsi="Tahoma" w:cs="Tahoma"/>
        </w:rPr>
        <w:t> </w:t>
      </w:r>
      <w:r w:rsidRPr="004F7CF4">
        <w:rPr>
          <w:rFonts w:ascii="Tahoma" w:hAnsi="Tahoma" w:cs="Tahoma"/>
        </w:rPr>
        <w:t>-</w:t>
      </w:r>
      <w:r w:rsidR="001A43EA">
        <w:rPr>
          <w:rFonts w:ascii="Tahoma" w:hAnsi="Tahoma" w:cs="Tahoma"/>
        </w:rPr>
        <w:t> </w:t>
      </w:r>
      <w:r w:rsidRPr="004F7CF4">
        <w:rPr>
          <w:rFonts w:ascii="Tahoma" w:hAnsi="Tahoma" w:cs="Tahoma"/>
        </w:rPr>
        <w:t xml:space="preserve">SOUS Opava“, </w:t>
      </w:r>
    </w:p>
    <w:p w14:paraId="27DBA081" w14:textId="2E14C3BA" w:rsidR="00C96D85" w:rsidRPr="00C96D85" w:rsidRDefault="00C96D85" w:rsidP="005F67C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96D85">
        <w:rPr>
          <w:rFonts w:ascii="Tahoma" w:hAnsi="Tahoma" w:cs="Tahoma"/>
        </w:rPr>
        <w:t>v max. výši</w:t>
      </w:r>
      <w:r w:rsidR="005F67C6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>6.783.337,25</w:t>
      </w:r>
      <w:r w:rsidR="005F67C6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>Kč na financování projektu „Energetické úspory VI.</w:t>
      </w:r>
      <w:r w:rsidR="005F67C6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>Etapa</w:t>
      </w:r>
      <w:r w:rsidR="00BE7755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>-</w:t>
      </w:r>
      <w:r w:rsidR="00BE7755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 xml:space="preserve">SŠPaU Opava“, </w:t>
      </w:r>
    </w:p>
    <w:p w14:paraId="16E1DBC1" w14:textId="77777777" w:rsidR="00C96D85" w:rsidRDefault="00C96D85" w:rsidP="00BE775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8C92E5" w14:textId="77777777" w:rsidR="00454901" w:rsidRDefault="00C96D85" w:rsidP="00706D0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96D85">
        <w:rPr>
          <w:rFonts w:ascii="Tahoma" w:hAnsi="Tahoma" w:cs="Tahoma"/>
        </w:rPr>
        <w:t>rozhodla nabýt finanční prostředky poskytnuté formou dotace v rámci Národního plánu obnovy</w:t>
      </w:r>
      <w:r w:rsidR="00454901">
        <w:rPr>
          <w:rFonts w:ascii="Tahoma" w:hAnsi="Tahoma" w:cs="Tahoma"/>
        </w:rPr>
        <w:t>:</w:t>
      </w:r>
    </w:p>
    <w:p w14:paraId="18B2226F" w14:textId="364B8BD1" w:rsidR="00C96D85" w:rsidRDefault="00C96D85" w:rsidP="0045490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96D85">
        <w:rPr>
          <w:rFonts w:ascii="Tahoma" w:hAnsi="Tahoma" w:cs="Tahoma"/>
        </w:rPr>
        <w:t>v max. výši</w:t>
      </w:r>
      <w:r w:rsidR="00706D0B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>22.202.053,97</w:t>
      </w:r>
      <w:r w:rsidR="00706D0B">
        <w:rPr>
          <w:rFonts w:ascii="Tahoma" w:hAnsi="Tahoma" w:cs="Tahoma"/>
        </w:rPr>
        <w:t> </w:t>
      </w:r>
      <w:r w:rsidRPr="00C96D85">
        <w:rPr>
          <w:rFonts w:ascii="Tahoma" w:hAnsi="Tahoma" w:cs="Tahoma"/>
        </w:rPr>
        <w:t xml:space="preserve">Kč na financování projektu „Chráněné bydlení Okrajová“, </w:t>
      </w:r>
    </w:p>
    <w:p w14:paraId="6DC814A6" w14:textId="5D650330" w:rsidR="00C96D85" w:rsidRDefault="00C96D85" w:rsidP="00B368E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B368EF">
        <w:rPr>
          <w:rFonts w:ascii="Tahoma" w:hAnsi="Tahoma" w:cs="Tahoma"/>
        </w:rPr>
        <w:t>v max. výši</w:t>
      </w:r>
      <w:r w:rsidR="00B368EF">
        <w:rPr>
          <w:rFonts w:ascii="Tahoma" w:hAnsi="Tahoma" w:cs="Tahoma"/>
        </w:rPr>
        <w:t> </w:t>
      </w:r>
      <w:r w:rsidRPr="00B368EF">
        <w:rPr>
          <w:rFonts w:ascii="Tahoma" w:hAnsi="Tahoma" w:cs="Tahoma"/>
        </w:rPr>
        <w:t>16.659.770,34</w:t>
      </w:r>
      <w:r w:rsidR="00B368EF">
        <w:rPr>
          <w:rFonts w:ascii="Tahoma" w:hAnsi="Tahoma" w:cs="Tahoma"/>
        </w:rPr>
        <w:t> </w:t>
      </w:r>
      <w:r w:rsidRPr="00B368EF">
        <w:rPr>
          <w:rFonts w:ascii="Tahoma" w:hAnsi="Tahoma" w:cs="Tahoma"/>
        </w:rPr>
        <w:t>Kč na financování projektu „Výstavba domků pro osoby s</w:t>
      </w:r>
      <w:r w:rsidR="00B368EF">
        <w:rPr>
          <w:rFonts w:ascii="Tahoma" w:hAnsi="Tahoma" w:cs="Tahoma"/>
        </w:rPr>
        <w:t> </w:t>
      </w:r>
      <w:r w:rsidRPr="00B368EF">
        <w:rPr>
          <w:rFonts w:ascii="Tahoma" w:hAnsi="Tahoma" w:cs="Tahoma"/>
        </w:rPr>
        <w:t>atypickými potřebami (Náš svět, Pržno)“,</w:t>
      </w:r>
    </w:p>
    <w:p w14:paraId="0059B763" w14:textId="77777777" w:rsidR="001C5E59" w:rsidRPr="00B368EF" w:rsidRDefault="001C5E59" w:rsidP="001C5E5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FC185B" w14:textId="2E40B0AC" w:rsidR="008D38AC" w:rsidRPr="008D38AC" w:rsidRDefault="008D38AC" w:rsidP="0020220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8D38AC">
        <w:rPr>
          <w:rFonts w:ascii="Tahoma" w:hAnsi="Tahoma" w:cs="Tahoma"/>
        </w:rPr>
        <w:t>rozhodla</w:t>
      </w:r>
      <w:r w:rsidRPr="008D38AC">
        <w:rPr>
          <w:rFonts w:ascii="Tahoma" w:eastAsia="Calibri" w:hAnsi="Tahoma" w:cs="Tahoma"/>
        </w:rPr>
        <w:t> </w:t>
      </w:r>
      <w:r w:rsidRPr="008D38AC">
        <w:rPr>
          <w:rFonts w:ascii="Tahoma" w:hAnsi="Tahoma" w:cs="Tahoma"/>
        </w:rPr>
        <w:t>přidělit finanční prostředky z rozpočtu Moravskoslezského kraje na rok 2024 do Fondu sociálních služeb ve</w:t>
      </w:r>
      <w:r w:rsidR="0020220F">
        <w:rPr>
          <w:rFonts w:ascii="Tahoma" w:hAnsi="Tahoma" w:cs="Tahoma"/>
        </w:rPr>
        <w:t> </w:t>
      </w:r>
      <w:r w:rsidRPr="008D38AC">
        <w:rPr>
          <w:rFonts w:ascii="Tahoma" w:hAnsi="Tahoma" w:cs="Tahoma"/>
        </w:rPr>
        <w:t>výši</w:t>
      </w:r>
      <w:r w:rsidR="0020220F">
        <w:rPr>
          <w:rFonts w:ascii="Tahoma" w:hAnsi="Tahoma" w:cs="Tahoma"/>
        </w:rPr>
        <w:t> </w:t>
      </w:r>
      <w:r w:rsidRPr="008D38AC">
        <w:rPr>
          <w:rFonts w:ascii="Tahoma" w:hAnsi="Tahoma" w:cs="Tahoma"/>
        </w:rPr>
        <w:t>2.160,63</w:t>
      </w:r>
      <w:r w:rsidR="0020220F">
        <w:rPr>
          <w:rFonts w:ascii="Tahoma" w:hAnsi="Tahoma" w:cs="Tahoma"/>
        </w:rPr>
        <w:t> </w:t>
      </w:r>
      <w:r w:rsidRPr="008D38AC">
        <w:rPr>
          <w:rFonts w:ascii="Tahoma" w:hAnsi="Tahoma" w:cs="Tahoma"/>
        </w:rPr>
        <w:t>tis.</w:t>
      </w:r>
      <w:r w:rsidR="00A61742">
        <w:rPr>
          <w:rFonts w:ascii="Tahoma" w:hAnsi="Tahoma" w:cs="Tahoma"/>
        </w:rPr>
        <w:t> </w:t>
      </w:r>
      <w:r w:rsidRPr="008D38AC">
        <w:rPr>
          <w:rFonts w:ascii="Tahoma" w:hAnsi="Tahoma" w:cs="Tahoma"/>
        </w:rPr>
        <w:t>Kč</w:t>
      </w:r>
      <w:r w:rsidR="00A61742">
        <w:rPr>
          <w:rFonts w:ascii="Tahoma" w:hAnsi="Tahoma" w:cs="Tahoma"/>
        </w:rPr>
        <w:t>,</w:t>
      </w:r>
      <w:r w:rsidRPr="008D38AC">
        <w:rPr>
          <w:rFonts w:ascii="Tahoma" w:hAnsi="Tahoma" w:cs="Tahoma"/>
        </w:rPr>
        <w:t> </w:t>
      </w:r>
    </w:p>
    <w:p w14:paraId="60A0CDA2" w14:textId="77777777" w:rsidR="00EE2146" w:rsidRDefault="00EE2146" w:rsidP="00A617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DCCE6D9" w14:textId="68A8857B" w:rsidR="002F4B49" w:rsidRPr="002F4B49" w:rsidRDefault="0070095E" w:rsidP="002F4B4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0095E">
        <w:rPr>
          <w:rFonts w:ascii="Tahoma" w:hAnsi="Tahoma" w:cs="Tahoma"/>
        </w:rPr>
        <w:t>rozhodla nabýt finanční prostředky ze státního rozpočtu z kapitoly 313</w:t>
      </w:r>
      <w:r w:rsidR="000660F1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–</w:t>
      </w:r>
      <w:r w:rsidR="000660F1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Ministerstva práce a sociálních věcí v rámci mimořádného dotačního řízení MPSV pro rok</w:t>
      </w:r>
      <w:r w:rsidR="000660F1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2024 na zajištění služeb sociální péče pro potřebné osoby přicházející do České republiky z území Ukrajiny v souvislosti s ozbrojeným konfliktem na území Ukrajiny</w:t>
      </w:r>
      <w:r w:rsidR="002F4B49">
        <w:rPr>
          <w:rFonts w:ascii="Tahoma" w:hAnsi="Tahoma" w:cs="Tahoma"/>
        </w:rPr>
        <w:t>:</w:t>
      </w:r>
    </w:p>
    <w:p w14:paraId="70500834" w14:textId="1EC111F6" w:rsidR="0070095E" w:rsidRDefault="0070095E" w:rsidP="002F4B4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0095E">
        <w:rPr>
          <w:rFonts w:ascii="Tahoma" w:hAnsi="Tahoma" w:cs="Tahoma"/>
        </w:rPr>
        <w:t>ve</w:t>
      </w:r>
      <w:r w:rsidR="003E760F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výši</w:t>
      </w:r>
      <w:r w:rsidR="000A1807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92.989</w:t>
      </w:r>
      <w:r w:rsidR="000A1807">
        <w:rPr>
          <w:rFonts w:ascii="Tahoma" w:hAnsi="Tahoma" w:cs="Tahoma"/>
        </w:rPr>
        <w:t> </w:t>
      </w:r>
      <w:r w:rsidRPr="0070095E">
        <w:rPr>
          <w:rFonts w:ascii="Tahoma" w:hAnsi="Tahoma" w:cs="Tahoma"/>
        </w:rPr>
        <w:t>Kč do rozpočtu kraje na rok 2024 pro příspěvkovou organizaci kraje Domov Březiny, p</w:t>
      </w:r>
      <w:r w:rsidR="003E760F">
        <w:rPr>
          <w:rFonts w:ascii="Tahoma" w:hAnsi="Tahoma" w:cs="Tahoma"/>
        </w:rPr>
        <w:t>. o.,</w:t>
      </w:r>
    </w:p>
    <w:p w14:paraId="36E88D1C" w14:textId="34843666" w:rsidR="0053220C" w:rsidRDefault="0053220C" w:rsidP="00D827D5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F2933">
        <w:rPr>
          <w:rFonts w:ascii="Tahoma" w:hAnsi="Tahoma" w:cs="Tahoma"/>
        </w:rPr>
        <w:t>ve</w:t>
      </w:r>
      <w:r w:rsidR="003E760F">
        <w:rPr>
          <w:rFonts w:ascii="Tahoma" w:hAnsi="Tahoma" w:cs="Tahoma"/>
        </w:rPr>
        <w:t> </w:t>
      </w:r>
      <w:r w:rsidRPr="00EF2933">
        <w:rPr>
          <w:rFonts w:ascii="Tahoma" w:hAnsi="Tahoma" w:cs="Tahoma"/>
        </w:rPr>
        <w:t>výši</w:t>
      </w:r>
      <w:r w:rsidR="003E760F">
        <w:rPr>
          <w:rFonts w:ascii="Tahoma" w:hAnsi="Tahoma" w:cs="Tahoma"/>
        </w:rPr>
        <w:t> </w:t>
      </w:r>
      <w:r w:rsidRPr="00EF2933">
        <w:rPr>
          <w:rFonts w:ascii="Tahoma" w:hAnsi="Tahoma" w:cs="Tahoma"/>
        </w:rPr>
        <w:t>55.800</w:t>
      </w:r>
      <w:r w:rsidR="00B01EC9">
        <w:rPr>
          <w:rFonts w:ascii="Tahoma" w:hAnsi="Tahoma" w:cs="Tahoma"/>
        </w:rPr>
        <w:t> </w:t>
      </w:r>
      <w:r w:rsidRPr="00EF2933">
        <w:rPr>
          <w:rFonts w:ascii="Tahoma" w:hAnsi="Tahoma" w:cs="Tahoma"/>
        </w:rPr>
        <w:t>Kč do rozpočtu kraje na rok 2024 pro příspěvkovou organizaci kraje Domov NaNovo, p</w:t>
      </w:r>
      <w:r w:rsidR="003111AC">
        <w:rPr>
          <w:rFonts w:ascii="Tahoma" w:hAnsi="Tahoma" w:cs="Tahoma"/>
        </w:rPr>
        <w:t xml:space="preserve">. o., </w:t>
      </w:r>
    </w:p>
    <w:p w14:paraId="16AEA996" w14:textId="07DAAE6C" w:rsidR="00213859" w:rsidRDefault="00213859" w:rsidP="001E72D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3111AC">
        <w:rPr>
          <w:rFonts w:ascii="Tahoma" w:hAnsi="Tahoma" w:cs="Tahoma"/>
        </w:rPr>
        <w:t>ve</w:t>
      </w:r>
      <w:r w:rsidR="00B61F89">
        <w:rPr>
          <w:rFonts w:ascii="Tahoma" w:hAnsi="Tahoma" w:cs="Tahoma"/>
        </w:rPr>
        <w:t> </w:t>
      </w:r>
      <w:r w:rsidRPr="003111AC">
        <w:rPr>
          <w:rFonts w:ascii="Tahoma" w:hAnsi="Tahoma" w:cs="Tahoma"/>
        </w:rPr>
        <w:t>výši</w:t>
      </w:r>
      <w:r w:rsidR="00B61F89">
        <w:rPr>
          <w:rFonts w:ascii="Tahoma" w:hAnsi="Tahoma" w:cs="Tahoma"/>
        </w:rPr>
        <w:t> </w:t>
      </w:r>
      <w:r w:rsidRPr="003111AC">
        <w:rPr>
          <w:rFonts w:ascii="Tahoma" w:hAnsi="Tahoma" w:cs="Tahoma"/>
        </w:rPr>
        <w:t>74.376</w:t>
      </w:r>
      <w:r w:rsidR="00B61F89">
        <w:rPr>
          <w:rFonts w:ascii="Tahoma" w:hAnsi="Tahoma" w:cs="Tahoma"/>
        </w:rPr>
        <w:t> </w:t>
      </w:r>
      <w:r w:rsidRPr="003111AC">
        <w:rPr>
          <w:rFonts w:ascii="Tahoma" w:hAnsi="Tahoma" w:cs="Tahoma"/>
        </w:rPr>
        <w:t>Kč do rozpočtu kraje na rok 2024 pro příspěvkovou organizaci kraje Nový domov, p</w:t>
      </w:r>
      <w:r w:rsidR="00B61F89">
        <w:rPr>
          <w:rFonts w:ascii="Tahoma" w:hAnsi="Tahoma" w:cs="Tahoma"/>
        </w:rPr>
        <w:t xml:space="preserve">. o., </w:t>
      </w:r>
    </w:p>
    <w:p w14:paraId="13AABFA8" w14:textId="77777777" w:rsidR="00F15617" w:rsidRPr="003111AC" w:rsidRDefault="00F15617" w:rsidP="00F1561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9D52F4B" w14:textId="161886FF" w:rsidR="00C96D85" w:rsidRDefault="009A29A3" w:rsidP="008C496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401219">
        <w:rPr>
          <w:rFonts w:ascii="Tahoma" w:hAnsi="Tahoma" w:cs="Tahoma"/>
        </w:rPr>
        <w:t>rozhodla nabýt finanční prostředky z rozpočtu Ministerstva práce a</w:t>
      </w:r>
      <w:r w:rsidR="00AB6966">
        <w:rPr>
          <w:rFonts w:ascii="Tahoma" w:hAnsi="Tahoma" w:cs="Tahoma"/>
        </w:rPr>
        <w:t> </w:t>
      </w:r>
      <w:r w:rsidRPr="00401219">
        <w:rPr>
          <w:rFonts w:ascii="Tahoma" w:hAnsi="Tahoma" w:cs="Tahoma"/>
        </w:rPr>
        <w:t>sociálních věcí ve</w:t>
      </w:r>
      <w:r w:rsidR="00AB6966">
        <w:rPr>
          <w:rFonts w:ascii="Tahoma" w:hAnsi="Tahoma" w:cs="Tahoma"/>
        </w:rPr>
        <w:t> </w:t>
      </w:r>
      <w:r w:rsidRPr="00401219">
        <w:rPr>
          <w:rFonts w:ascii="Tahoma" w:hAnsi="Tahoma" w:cs="Tahoma"/>
        </w:rPr>
        <w:t>výši</w:t>
      </w:r>
      <w:r w:rsidR="00AB6966">
        <w:rPr>
          <w:rFonts w:ascii="Tahoma" w:hAnsi="Tahoma" w:cs="Tahoma"/>
        </w:rPr>
        <w:t> </w:t>
      </w:r>
      <w:r w:rsidRPr="00401219">
        <w:rPr>
          <w:rFonts w:ascii="Tahoma" w:hAnsi="Tahoma" w:cs="Tahoma"/>
        </w:rPr>
        <w:t>11.248,350</w:t>
      </w:r>
      <w:r w:rsidR="00AB6966">
        <w:rPr>
          <w:rFonts w:ascii="Tahoma" w:hAnsi="Tahoma" w:cs="Tahoma"/>
        </w:rPr>
        <w:t> </w:t>
      </w:r>
      <w:r w:rsidRPr="00401219">
        <w:rPr>
          <w:rFonts w:ascii="Tahoma" w:hAnsi="Tahoma" w:cs="Tahoma"/>
        </w:rPr>
        <w:t>tis.</w:t>
      </w:r>
      <w:r w:rsidR="00D17F73">
        <w:rPr>
          <w:rFonts w:ascii="Tahoma" w:hAnsi="Tahoma" w:cs="Tahoma"/>
        </w:rPr>
        <w:t> </w:t>
      </w:r>
      <w:r w:rsidRPr="00401219">
        <w:rPr>
          <w:rFonts w:ascii="Tahoma" w:hAnsi="Tahoma" w:cs="Tahoma"/>
        </w:rPr>
        <w:t xml:space="preserve">Kč v rámci mimořádného dotačního řízení ze státního rozpočtu pro právnické a fyzické osoby, které poskytují sociální služby, na mimořádné události v souvislosti s povodněmi v září 2024, </w:t>
      </w:r>
    </w:p>
    <w:p w14:paraId="3E6419A1" w14:textId="2241D2A4" w:rsidR="00C4053B" w:rsidRPr="008C4961" w:rsidRDefault="00C4053B" w:rsidP="0095682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8C4961">
        <w:rPr>
          <w:rFonts w:ascii="Tahoma" w:hAnsi="Tahoma" w:cs="Tahoma"/>
        </w:rPr>
        <w:lastRenderedPageBreak/>
        <w:t>rozhodla poskytnout neinvestiční účelovou dotaci z rozpočtu kraje na rok 2024 příjemcům: </w:t>
      </w:r>
    </w:p>
    <w:p w14:paraId="213808BC" w14:textId="32B32385" w:rsidR="00C4053B" w:rsidRDefault="00C4053B" w:rsidP="00683FA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4053B">
        <w:rPr>
          <w:rFonts w:ascii="Tahoma" w:hAnsi="Tahoma" w:cs="Tahoma"/>
        </w:rPr>
        <w:t>Středisko volného času, Ostrava</w:t>
      </w:r>
      <w:r w:rsidR="00683FA8">
        <w:rPr>
          <w:rFonts w:ascii="Tahoma" w:hAnsi="Tahoma" w:cs="Tahoma"/>
        </w:rPr>
        <w:t> </w:t>
      </w:r>
      <w:r w:rsidRPr="00C4053B">
        <w:rPr>
          <w:rFonts w:ascii="Tahoma" w:hAnsi="Tahoma" w:cs="Tahoma"/>
        </w:rPr>
        <w:t>–</w:t>
      </w:r>
      <w:r w:rsidR="00683FA8">
        <w:rPr>
          <w:rFonts w:ascii="Tahoma" w:hAnsi="Tahoma" w:cs="Tahoma"/>
        </w:rPr>
        <w:t> </w:t>
      </w:r>
      <w:r w:rsidRPr="00C4053B">
        <w:rPr>
          <w:rFonts w:ascii="Tahoma" w:hAnsi="Tahoma" w:cs="Tahoma"/>
        </w:rPr>
        <w:t>Moravská Ostrava, příspěvková organizace, ve</w:t>
      </w:r>
      <w:r w:rsidR="00683FA8">
        <w:rPr>
          <w:rFonts w:ascii="Tahoma" w:hAnsi="Tahoma" w:cs="Tahoma"/>
        </w:rPr>
        <w:t> </w:t>
      </w:r>
      <w:r w:rsidRPr="00C4053B">
        <w:rPr>
          <w:rFonts w:ascii="Tahoma" w:hAnsi="Tahoma" w:cs="Tahoma"/>
        </w:rPr>
        <w:t>výši</w:t>
      </w:r>
      <w:r w:rsidR="00683FA8">
        <w:rPr>
          <w:rFonts w:ascii="Tahoma" w:hAnsi="Tahoma" w:cs="Tahoma"/>
        </w:rPr>
        <w:t> </w:t>
      </w:r>
      <w:r w:rsidRPr="00C4053B">
        <w:rPr>
          <w:rFonts w:ascii="Tahoma" w:hAnsi="Tahoma" w:cs="Tahoma"/>
        </w:rPr>
        <w:t>850.620 Kč na úhradu nákladů spojených s realizací projektu „Podpora okresních a krajských kol oborových soutěží a</w:t>
      </w:r>
      <w:r w:rsidR="004648A2">
        <w:rPr>
          <w:rFonts w:ascii="Tahoma" w:hAnsi="Tahoma" w:cs="Tahoma"/>
        </w:rPr>
        <w:t> </w:t>
      </w:r>
      <w:r w:rsidRPr="00C4053B">
        <w:rPr>
          <w:rFonts w:ascii="Tahoma" w:hAnsi="Tahoma" w:cs="Tahoma"/>
        </w:rPr>
        <w:t xml:space="preserve">přehlídek 2025“, </w:t>
      </w:r>
    </w:p>
    <w:p w14:paraId="7DB3E691" w14:textId="1D40ABA3" w:rsidR="00C4053B" w:rsidRDefault="00C4053B" w:rsidP="00164BE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26A3E">
        <w:rPr>
          <w:rFonts w:ascii="Tahoma" w:hAnsi="Tahoma" w:cs="Tahoma"/>
        </w:rPr>
        <w:t>Středisko volného času Klíč, příspěvková organizace, ve</w:t>
      </w:r>
      <w:r w:rsidR="00164BEC">
        <w:rPr>
          <w:rFonts w:ascii="Tahoma" w:hAnsi="Tahoma" w:cs="Tahoma"/>
        </w:rPr>
        <w:t> </w:t>
      </w:r>
      <w:r w:rsidRPr="00526A3E">
        <w:rPr>
          <w:rFonts w:ascii="Tahoma" w:hAnsi="Tahoma" w:cs="Tahoma"/>
        </w:rPr>
        <w:t>výši</w:t>
      </w:r>
      <w:r w:rsidR="00164BEC">
        <w:rPr>
          <w:rFonts w:ascii="Tahoma" w:hAnsi="Tahoma" w:cs="Tahoma"/>
        </w:rPr>
        <w:t> </w:t>
      </w:r>
      <w:r w:rsidRPr="00526A3E">
        <w:rPr>
          <w:rFonts w:ascii="Tahoma" w:hAnsi="Tahoma" w:cs="Tahoma"/>
        </w:rPr>
        <w:t xml:space="preserve">259.690 Kč na úhradu nákladů spojených s realizací projektu „Zabezpečení oborových soutěží v roce 2025 v okrese Frýdek-Místek“, </w:t>
      </w:r>
    </w:p>
    <w:p w14:paraId="79A13372" w14:textId="394B1556" w:rsidR="00C4053B" w:rsidRDefault="00C4053B" w:rsidP="00164BE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64BEC">
        <w:rPr>
          <w:rFonts w:ascii="Tahoma" w:hAnsi="Tahoma" w:cs="Tahoma"/>
        </w:rPr>
        <w:t>Středisko volného času Fokus, Nový Jičín, příspěvková organizace, ve</w:t>
      </w:r>
      <w:r w:rsidR="00B03D35">
        <w:rPr>
          <w:rFonts w:ascii="Tahoma" w:hAnsi="Tahoma" w:cs="Tahoma"/>
        </w:rPr>
        <w:t> </w:t>
      </w:r>
      <w:r w:rsidRPr="00164BEC">
        <w:rPr>
          <w:rFonts w:ascii="Tahoma" w:hAnsi="Tahoma" w:cs="Tahoma"/>
        </w:rPr>
        <w:t>výši</w:t>
      </w:r>
      <w:r w:rsidR="00B03D35">
        <w:rPr>
          <w:rFonts w:ascii="Tahoma" w:hAnsi="Tahoma" w:cs="Tahoma"/>
        </w:rPr>
        <w:t> </w:t>
      </w:r>
      <w:r w:rsidRPr="00164BEC">
        <w:rPr>
          <w:rFonts w:ascii="Tahoma" w:hAnsi="Tahoma" w:cs="Tahoma"/>
        </w:rPr>
        <w:t xml:space="preserve">239.800 Kč na úhradu nákladů spojených s realizací projektu „Zabezpečení oborových soutěží v r. 2025 v okrese Nový Jičín“, </w:t>
      </w:r>
    </w:p>
    <w:p w14:paraId="383F9679" w14:textId="24C7007D" w:rsidR="00C4053B" w:rsidRDefault="00C4053B" w:rsidP="00E633D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633DA">
        <w:rPr>
          <w:rFonts w:ascii="Tahoma" w:hAnsi="Tahoma" w:cs="Tahoma"/>
        </w:rPr>
        <w:t>Středisko volného času, Opava, příspěvková organice, ve</w:t>
      </w:r>
      <w:r w:rsidR="00E633DA">
        <w:rPr>
          <w:rFonts w:ascii="Tahoma" w:hAnsi="Tahoma" w:cs="Tahoma"/>
        </w:rPr>
        <w:t> </w:t>
      </w:r>
      <w:r w:rsidRPr="00E633DA">
        <w:rPr>
          <w:rFonts w:ascii="Tahoma" w:hAnsi="Tahoma" w:cs="Tahoma"/>
        </w:rPr>
        <w:t>výši</w:t>
      </w:r>
      <w:r w:rsidR="00E633DA">
        <w:rPr>
          <w:rFonts w:ascii="Tahoma" w:hAnsi="Tahoma" w:cs="Tahoma"/>
        </w:rPr>
        <w:t> </w:t>
      </w:r>
      <w:r w:rsidRPr="00E633DA">
        <w:rPr>
          <w:rFonts w:ascii="Tahoma" w:hAnsi="Tahoma" w:cs="Tahoma"/>
        </w:rPr>
        <w:t xml:space="preserve">257.300 Kč na úhradu nákladů spojených s realizací projektu „Zabezpečení oborových soutěží v roce 2025 v okrese Opava“, </w:t>
      </w:r>
    </w:p>
    <w:p w14:paraId="7A7C75BF" w14:textId="523EA998" w:rsidR="00C4053B" w:rsidRDefault="00C4053B" w:rsidP="00E633D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633DA">
        <w:rPr>
          <w:rFonts w:ascii="Tahoma" w:hAnsi="Tahoma" w:cs="Tahoma"/>
        </w:rPr>
        <w:t>Středisko volného času Krnov, příspěvková organizace, ve</w:t>
      </w:r>
      <w:r w:rsidR="00E633DA">
        <w:rPr>
          <w:rFonts w:ascii="Tahoma" w:hAnsi="Tahoma" w:cs="Tahoma"/>
        </w:rPr>
        <w:t> </w:t>
      </w:r>
      <w:r w:rsidRPr="00E633DA">
        <w:rPr>
          <w:rFonts w:ascii="Tahoma" w:hAnsi="Tahoma" w:cs="Tahoma"/>
        </w:rPr>
        <w:t>výši</w:t>
      </w:r>
      <w:r w:rsidR="00E633DA">
        <w:rPr>
          <w:rFonts w:ascii="Tahoma" w:hAnsi="Tahoma" w:cs="Tahoma"/>
        </w:rPr>
        <w:t> </w:t>
      </w:r>
      <w:r w:rsidRPr="00E633DA">
        <w:rPr>
          <w:rFonts w:ascii="Tahoma" w:hAnsi="Tahoma" w:cs="Tahoma"/>
        </w:rPr>
        <w:t xml:space="preserve">226.940 Kč na úhradu nákladů spojených s realizací projektu „Žádost o finanční prostředky na zabezpečení okresních a krajských kol soutěží MŠMT“, </w:t>
      </w:r>
    </w:p>
    <w:p w14:paraId="451D5CC5" w14:textId="76FA926E" w:rsidR="009B5824" w:rsidRDefault="00C4053B" w:rsidP="00BA4ED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237D8">
        <w:rPr>
          <w:rFonts w:ascii="Tahoma" w:hAnsi="Tahoma" w:cs="Tahoma"/>
        </w:rPr>
        <w:t>Středisko volného času JUVENTUS, Karviná, příspěvková organizace, ve</w:t>
      </w:r>
      <w:r w:rsidR="000237D8">
        <w:rPr>
          <w:rFonts w:ascii="Tahoma" w:hAnsi="Tahoma" w:cs="Tahoma"/>
        </w:rPr>
        <w:t> </w:t>
      </w:r>
      <w:r w:rsidRPr="000237D8">
        <w:rPr>
          <w:rFonts w:ascii="Tahoma" w:hAnsi="Tahoma" w:cs="Tahoma"/>
        </w:rPr>
        <w:t>výši</w:t>
      </w:r>
      <w:r w:rsidR="000237D8">
        <w:rPr>
          <w:rFonts w:ascii="Tahoma" w:hAnsi="Tahoma" w:cs="Tahoma"/>
        </w:rPr>
        <w:t> </w:t>
      </w:r>
      <w:r w:rsidRPr="000237D8">
        <w:rPr>
          <w:rFonts w:ascii="Tahoma" w:hAnsi="Tahoma" w:cs="Tahoma"/>
        </w:rPr>
        <w:t xml:space="preserve">293.740 Kč na úhradu nákladů spojených s realizací projektu „Zabezpečení oborových soutěží v roce 2025 v okrese Karviná“, </w:t>
      </w:r>
    </w:p>
    <w:p w14:paraId="2C58C3C4" w14:textId="77777777" w:rsidR="00BA4ED3" w:rsidRDefault="00BA4ED3" w:rsidP="00BA4ED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47444F" w14:textId="36F919A0" w:rsidR="00205439" w:rsidRPr="00205439" w:rsidRDefault="000E5AE5" w:rsidP="00CD5A2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05439">
        <w:rPr>
          <w:rStyle w:val="normaltextrun"/>
          <w:rFonts w:ascii="Tahoma" w:hAnsi="Tahoma" w:cs="Tahoma"/>
        </w:rPr>
        <w:t>rozhodla</w:t>
      </w:r>
      <w:r w:rsidRPr="00205439">
        <w:rPr>
          <w:rStyle w:val="eop"/>
          <w:rFonts w:eastAsia="Calibri" w:cs="Tahoma"/>
        </w:rPr>
        <w:t> </w:t>
      </w:r>
      <w:r w:rsidRPr="00205439">
        <w:rPr>
          <w:rStyle w:val="normaltextrun"/>
          <w:rFonts w:ascii="Tahoma" w:hAnsi="Tahoma" w:cs="Tahoma"/>
        </w:rPr>
        <w:t>přijmout peněžitý dar ve</w:t>
      </w:r>
      <w:r w:rsidR="00F95B72" w:rsidRPr="00205439">
        <w:rPr>
          <w:rStyle w:val="normaltextrun"/>
          <w:rFonts w:ascii="Tahoma" w:hAnsi="Tahoma" w:cs="Tahoma"/>
        </w:rPr>
        <w:t> </w:t>
      </w:r>
      <w:r w:rsidRPr="00205439">
        <w:rPr>
          <w:rStyle w:val="normaltextrun"/>
          <w:rFonts w:ascii="Tahoma" w:hAnsi="Tahoma" w:cs="Tahoma"/>
        </w:rPr>
        <w:t>výši</w:t>
      </w:r>
      <w:r w:rsidR="00F95B72" w:rsidRPr="00205439">
        <w:rPr>
          <w:rStyle w:val="normaltextrun"/>
          <w:rFonts w:ascii="Tahoma" w:hAnsi="Tahoma" w:cs="Tahoma"/>
        </w:rPr>
        <w:t> </w:t>
      </w:r>
      <w:r w:rsidRPr="00205439">
        <w:rPr>
          <w:rStyle w:val="normaltextrun"/>
          <w:rFonts w:ascii="Tahoma" w:hAnsi="Tahoma" w:cs="Tahoma"/>
        </w:rPr>
        <w:t>200</w:t>
      </w:r>
      <w:r w:rsidR="00F95B72" w:rsidRPr="00205439">
        <w:rPr>
          <w:rStyle w:val="normaltextrun"/>
          <w:rFonts w:ascii="Tahoma" w:hAnsi="Tahoma" w:cs="Tahoma"/>
        </w:rPr>
        <w:t> </w:t>
      </w:r>
      <w:r w:rsidRPr="00205439">
        <w:rPr>
          <w:rStyle w:val="normaltextrun"/>
          <w:rFonts w:ascii="Tahoma" w:hAnsi="Tahoma" w:cs="Tahoma"/>
        </w:rPr>
        <w:t>tis. Kč od subjektu město Český Těšín, na částečné pokrytí nákladů Moravskoslezského kraje při pořádání Olympiády dětí a mládeže 2025 na území města Český Těšín,</w:t>
      </w:r>
    </w:p>
    <w:p w14:paraId="28163015" w14:textId="77777777" w:rsidR="00205439" w:rsidRDefault="00205439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41CB149F" w14:textId="34715897" w:rsidR="00E242FD" w:rsidRPr="00205439" w:rsidRDefault="00E242FD" w:rsidP="00B2115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05439">
        <w:rPr>
          <w:rStyle w:val="normaltextrun"/>
          <w:rFonts w:ascii="Tahoma" w:hAnsi="Tahoma" w:cs="Tahoma"/>
        </w:rPr>
        <w:t>rozhodla</w:t>
      </w:r>
      <w:r w:rsidRPr="00205439">
        <w:rPr>
          <w:rFonts w:ascii="Tahoma" w:hAnsi="Tahoma" w:cs="Tahoma"/>
        </w:rPr>
        <w:t> nabýt finanční prostředky v souladu s § 59 odst. 2 písm. e) zákona o krajích, ze státního rozpočtu na individuální projekty Operačního programu Spravedlivá transformace 2021</w:t>
      </w:r>
      <w:r w:rsidR="000A6299">
        <w:rPr>
          <w:rFonts w:ascii="Tahoma" w:hAnsi="Tahoma" w:cs="Tahoma"/>
        </w:rPr>
        <w:t> </w:t>
      </w:r>
      <w:r w:rsidRPr="00205439">
        <w:rPr>
          <w:rFonts w:ascii="Tahoma" w:hAnsi="Tahoma" w:cs="Tahoma"/>
        </w:rPr>
        <w:t>-</w:t>
      </w:r>
      <w:r w:rsidR="000A6299">
        <w:rPr>
          <w:rFonts w:ascii="Tahoma" w:hAnsi="Tahoma" w:cs="Tahoma"/>
        </w:rPr>
        <w:t> </w:t>
      </w:r>
      <w:r w:rsidRPr="00205439">
        <w:rPr>
          <w:rFonts w:ascii="Tahoma" w:hAnsi="Tahoma" w:cs="Tahoma"/>
        </w:rPr>
        <w:t>2027 ve výši</w:t>
      </w:r>
      <w:r w:rsidR="000A6299">
        <w:rPr>
          <w:rFonts w:ascii="Tahoma" w:hAnsi="Tahoma" w:cs="Tahoma"/>
        </w:rPr>
        <w:t> </w:t>
      </w:r>
      <w:r w:rsidRPr="00205439">
        <w:rPr>
          <w:rFonts w:ascii="Tahoma" w:hAnsi="Tahoma" w:cs="Tahoma"/>
        </w:rPr>
        <w:t>3.358.141,09 Kč</w:t>
      </w:r>
      <w:r w:rsidR="00281577">
        <w:rPr>
          <w:rFonts w:ascii="Tahoma" w:hAnsi="Tahoma" w:cs="Tahoma"/>
        </w:rPr>
        <w:t>.</w:t>
      </w:r>
    </w:p>
    <w:p w14:paraId="0F44BFA8" w14:textId="77777777" w:rsidR="000E5AE5" w:rsidRDefault="000E5AE5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57D56B90" w14:textId="4ED3E761" w:rsidR="00025DE0" w:rsidRPr="008D33AE" w:rsidRDefault="00025DE0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67DDD0" w14:textId="7F895579" w:rsidR="00527AB9" w:rsidRDefault="00527AB9" w:rsidP="00262A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E3F8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E3F8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A321CB3" w14:textId="77777777" w:rsidR="00D17B75" w:rsidRDefault="00D17B75" w:rsidP="00FC5D7E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0197636" w14:textId="71A3A08E" w:rsidR="006A7316" w:rsidRPr="006A7316" w:rsidRDefault="00171E77" w:rsidP="005C19F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A7316">
        <w:rPr>
          <w:rStyle w:val="normaltextrun"/>
          <w:rFonts w:ascii="Tahoma" w:hAnsi="Tahoma" w:cs="Tahoma"/>
        </w:rPr>
        <w:t>rozhodla</w:t>
      </w:r>
      <w:r w:rsidRPr="006A7316">
        <w:rPr>
          <w:rStyle w:val="eop"/>
          <w:rFonts w:eastAsia="Calibri" w:cs="Tahoma"/>
        </w:rPr>
        <w:t> </w:t>
      </w:r>
      <w:r w:rsidR="006A7316" w:rsidRPr="006A7316">
        <w:rPr>
          <w:rFonts w:ascii="Tahoma" w:hAnsi="Tahoma" w:cs="Tahoma"/>
        </w:rPr>
        <w:t>vyčlenit finanční prostředky v rozpočtu kraje na akci „Pomoc Ukrajině“ ve</w:t>
      </w:r>
      <w:r w:rsidR="00817F76">
        <w:rPr>
          <w:rFonts w:ascii="Tahoma" w:hAnsi="Tahoma" w:cs="Tahoma"/>
        </w:rPr>
        <w:t> </w:t>
      </w:r>
      <w:r w:rsidR="006A7316" w:rsidRPr="006A7316">
        <w:rPr>
          <w:rFonts w:ascii="Tahoma" w:hAnsi="Tahoma" w:cs="Tahoma"/>
        </w:rPr>
        <w:t>výši</w:t>
      </w:r>
      <w:r w:rsidR="00817F76">
        <w:rPr>
          <w:rFonts w:ascii="Tahoma" w:hAnsi="Tahoma" w:cs="Tahoma"/>
        </w:rPr>
        <w:t> </w:t>
      </w:r>
      <w:r w:rsidR="006A7316" w:rsidRPr="006A7316">
        <w:rPr>
          <w:rFonts w:ascii="Tahoma" w:hAnsi="Tahoma" w:cs="Tahoma"/>
        </w:rPr>
        <w:t>5.000 tis. Kč</w:t>
      </w:r>
      <w:r w:rsidR="004C1010">
        <w:rPr>
          <w:rFonts w:ascii="Tahoma" w:hAnsi="Tahoma" w:cs="Tahoma"/>
        </w:rPr>
        <w:t>,</w:t>
      </w:r>
      <w:r w:rsidR="006A7316" w:rsidRPr="006A7316">
        <w:rPr>
          <w:rFonts w:ascii="Tahoma" w:hAnsi="Tahoma" w:cs="Tahoma"/>
        </w:rPr>
        <w:t> </w:t>
      </w:r>
    </w:p>
    <w:p w14:paraId="530C5B94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2F384F3" w14:textId="609FCC6D" w:rsidR="007E1484" w:rsidRPr="007E1484" w:rsidRDefault="007E1484" w:rsidP="005C19F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E1484">
        <w:rPr>
          <w:rFonts w:ascii="Tahoma" w:hAnsi="Tahoma" w:cs="Tahoma"/>
        </w:rPr>
        <w:t>rozhodla nabýt finanční prostředky do rozpočtu kraje na rok 2024 v souladu s §</w:t>
      </w:r>
      <w:r w:rsidR="00181F83">
        <w:rPr>
          <w:rFonts w:ascii="Tahoma" w:hAnsi="Tahoma" w:cs="Tahoma"/>
        </w:rPr>
        <w:t> </w:t>
      </w:r>
      <w:r w:rsidRPr="007E1484">
        <w:rPr>
          <w:rFonts w:ascii="Tahoma" w:hAnsi="Tahoma" w:cs="Tahoma"/>
        </w:rPr>
        <w:t>59 odst. 2 písm. e) zákona o krajích, ze státního rozpočtu na projekty v rámci programu Centra odborné přípravy z kapitoly Ministerstva zemědělství ve</w:t>
      </w:r>
      <w:r w:rsidR="00CE3D18">
        <w:rPr>
          <w:rFonts w:ascii="Tahoma" w:hAnsi="Tahoma" w:cs="Tahoma"/>
        </w:rPr>
        <w:t> </w:t>
      </w:r>
      <w:r w:rsidRPr="007E1484">
        <w:rPr>
          <w:rFonts w:ascii="Tahoma" w:hAnsi="Tahoma" w:cs="Tahoma"/>
        </w:rPr>
        <w:t>výši</w:t>
      </w:r>
      <w:r w:rsidR="00CE3D18">
        <w:rPr>
          <w:rFonts w:ascii="Tahoma" w:hAnsi="Tahoma" w:cs="Tahoma"/>
        </w:rPr>
        <w:t> </w:t>
      </w:r>
      <w:r w:rsidRPr="007E1484">
        <w:rPr>
          <w:rFonts w:ascii="Tahoma" w:hAnsi="Tahoma" w:cs="Tahoma"/>
        </w:rPr>
        <w:t>2.856.000 Kč</w:t>
      </w:r>
      <w:r w:rsidR="00CE3D18">
        <w:rPr>
          <w:rFonts w:ascii="Tahoma" w:hAnsi="Tahoma" w:cs="Tahoma"/>
        </w:rPr>
        <w:t>,</w:t>
      </w:r>
    </w:p>
    <w:p w14:paraId="76D26318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E3C2E23" w14:textId="7607302A" w:rsidR="00960EF1" w:rsidRDefault="00960EF1" w:rsidP="0047446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60EF1">
        <w:rPr>
          <w:rFonts w:ascii="Tahoma" w:hAnsi="Tahoma" w:cs="Tahoma"/>
        </w:rPr>
        <w:t>rozhodla nabýt finanční prostředky poskytnuté formou dotace v rámci Národního plánu obnovy v maximální výši</w:t>
      </w:r>
      <w:r w:rsidR="009B1132">
        <w:rPr>
          <w:rFonts w:ascii="Tahoma" w:hAnsi="Tahoma" w:cs="Tahoma"/>
        </w:rPr>
        <w:t> </w:t>
      </w:r>
      <w:r w:rsidRPr="00960EF1">
        <w:rPr>
          <w:rFonts w:ascii="Tahoma" w:hAnsi="Tahoma" w:cs="Tahoma"/>
        </w:rPr>
        <w:t>32.951.783,41</w:t>
      </w:r>
      <w:r w:rsidR="009B1132">
        <w:rPr>
          <w:rFonts w:ascii="Tahoma" w:hAnsi="Tahoma" w:cs="Tahoma"/>
        </w:rPr>
        <w:t> </w:t>
      </w:r>
      <w:r w:rsidRPr="00960EF1">
        <w:rPr>
          <w:rFonts w:ascii="Tahoma" w:hAnsi="Tahoma" w:cs="Tahoma"/>
        </w:rPr>
        <w:t>Kč na financování projektu „Realizace bezpečnostních opatření podle zákona o kybernetické bezpečnosti</w:t>
      </w:r>
      <w:r w:rsidR="000E4506">
        <w:rPr>
          <w:rFonts w:ascii="Tahoma" w:hAnsi="Tahoma" w:cs="Tahoma"/>
        </w:rPr>
        <w:t> </w:t>
      </w:r>
      <w:r w:rsidRPr="00960EF1">
        <w:rPr>
          <w:rFonts w:ascii="Tahoma" w:hAnsi="Tahoma" w:cs="Tahoma"/>
        </w:rPr>
        <w:t xml:space="preserve">II“, </w:t>
      </w:r>
    </w:p>
    <w:p w14:paraId="5D6FEB3D" w14:textId="77777777" w:rsidR="000E4506" w:rsidRPr="000E4506" w:rsidRDefault="000E4506" w:rsidP="000E4506">
      <w:pPr>
        <w:pStyle w:val="Odstavecseseznamem"/>
        <w:rPr>
          <w:rFonts w:ascii="Tahoma" w:hAnsi="Tahoma" w:cs="Tahoma"/>
          <w:sz w:val="24"/>
          <w:szCs w:val="24"/>
        </w:rPr>
      </w:pPr>
    </w:p>
    <w:p w14:paraId="78362BDB" w14:textId="5F523981" w:rsidR="001274E9" w:rsidRPr="001274E9" w:rsidRDefault="001274E9" w:rsidP="006F10A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74E9">
        <w:rPr>
          <w:rFonts w:ascii="Tahoma" w:hAnsi="Tahoma" w:cs="Tahoma"/>
        </w:rPr>
        <w:lastRenderedPageBreak/>
        <w:t>rozhodla nabýt finanční prostředky poskytnuté formou dotace ze státního rozpočtu ČR na spolufinancování projektů schválených v rámci programů Evropská územní spolupráce</w:t>
      </w:r>
      <w:r w:rsidR="000E4506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–</w:t>
      </w:r>
      <w:r w:rsidR="000E4506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Interreg 2021–2027</w:t>
      </w:r>
      <w:r w:rsidR="006D1E0D">
        <w:rPr>
          <w:rFonts w:ascii="Tahoma" w:hAnsi="Tahoma" w:cs="Tahoma"/>
        </w:rPr>
        <w:t>:</w:t>
      </w:r>
    </w:p>
    <w:p w14:paraId="513D6B5E" w14:textId="0AD279F5" w:rsidR="001274E9" w:rsidRPr="001274E9" w:rsidRDefault="001274E9" w:rsidP="006D1E0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274E9">
        <w:rPr>
          <w:rFonts w:ascii="Tahoma" w:hAnsi="Tahoma" w:cs="Tahoma"/>
        </w:rPr>
        <w:t>ve</w:t>
      </w:r>
      <w:r w:rsidR="006D1E0D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výši</w:t>
      </w:r>
      <w:r w:rsidR="006D1E0D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240.972,50</w:t>
      </w:r>
      <w:r w:rsidR="006D1E0D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Kč na financování projektu „UNIFHY-Unifying policies to support the uptake of green hydrogen to decarbonize Europe“</w:t>
      </w:r>
      <w:r w:rsidR="00EC41F6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-</w:t>
      </w:r>
      <w:r w:rsidR="00EC41F6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„UNIFHY</w:t>
      </w:r>
      <w:r w:rsidR="00A1187D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-</w:t>
      </w:r>
      <w:r w:rsidR="00A1187D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Sjednocení politik na podporu zavádění zeleného vodíku k dekarbonizaci Evropy“,</w:t>
      </w:r>
      <w:r w:rsidR="002813D3">
        <w:rPr>
          <w:rFonts w:ascii="Tahoma" w:hAnsi="Tahoma" w:cs="Tahoma"/>
        </w:rPr>
        <w:t xml:space="preserve"> </w:t>
      </w:r>
    </w:p>
    <w:p w14:paraId="3C4CC3E6" w14:textId="26C72732" w:rsidR="001274E9" w:rsidRPr="001274E9" w:rsidRDefault="001274E9" w:rsidP="006D1E0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274E9">
        <w:rPr>
          <w:rFonts w:ascii="Tahoma" w:hAnsi="Tahoma" w:cs="Tahoma"/>
        </w:rPr>
        <w:t>ve</w:t>
      </w:r>
      <w:r w:rsidR="00217BC2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výši</w:t>
      </w:r>
      <w:r w:rsidR="00217BC2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218.212</w:t>
      </w:r>
      <w:r w:rsidR="00217BC2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Kč na financování projektu „NUTSHELL@CE-Strengthening public transport to enhance accessibility in rural central Europe“</w:t>
      </w:r>
      <w:r w:rsidR="00217BC2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>–</w:t>
      </w:r>
      <w:r w:rsidR="00217BC2">
        <w:rPr>
          <w:rFonts w:ascii="Tahoma" w:hAnsi="Tahoma" w:cs="Tahoma"/>
        </w:rPr>
        <w:t> </w:t>
      </w:r>
      <w:r w:rsidRPr="001274E9">
        <w:rPr>
          <w:rFonts w:ascii="Tahoma" w:hAnsi="Tahoma" w:cs="Tahoma"/>
        </w:rPr>
        <w:t xml:space="preserve">„NUTSHELL@CE-Posílení veřejné dopravy pro zlepšení dostupnosti ve venkovských oblastech střední Evropy“, </w:t>
      </w:r>
    </w:p>
    <w:p w14:paraId="6042372C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E6D766E" w14:textId="623D52D6" w:rsidR="000C20E9" w:rsidRPr="000C20E9" w:rsidRDefault="000C20E9" w:rsidP="003D693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C20E9">
        <w:rPr>
          <w:rFonts w:ascii="Tahoma" w:hAnsi="Tahoma" w:cs="Tahoma"/>
        </w:rPr>
        <w:t>schv</w:t>
      </w:r>
      <w:r w:rsidR="00DD54D0" w:rsidRPr="00DD54D0">
        <w:rPr>
          <w:rFonts w:ascii="Tahoma" w:hAnsi="Tahoma" w:cs="Tahoma"/>
        </w:rPr>
        <w:t>álila</w:t>
      </w:r>
      <w:r w:rsidRPr="000C20E9">
        <w:rPr>
          <w:rFonts w:ascii="Tahoma" w:hAnsi="Tahoma" w:cs="Tahoma"/>
        </w:rPr>
        <w:t> projekt „Moravskoslezský kraj</w:t>
      </w:r>
      <w:r w:rsidR="00DD54D0">
        <w:rPr>
          <w:rFonts w:ascii="Tahoma" w:hAnsi="Tahoma" w:cs="Tahoma"/>
        </w:rPr>
        <w:t> </w:t>
      </w:r>
      <w:r w:rsidRPr="000C20E9">
        <w:rPr>
          <w:rFonts w:ascii="Tahoma" w:hAnsi="Tahoma" w:cs="Tahoma"/>
        </w:rPr>
        <w:t>–</w:t>
      </w:r>
      <w:r w:rsidR="00DD54D0">
        <w:rPr>
          <w:rFonts w:ascii="Tahoma" w:hAnsi="Tahoma" w:cs="Tahoma"/>
        </w:rPr>
        <w:t> </w:t>
      </w:r>
      <w:r w:rsidRPr="000C20E9">
        <w:rPr>
          <w:rFonts w:ascii="Tahoma" w:hAnsi="Tahoma" w:cs="Tahoma"/>
        </w:rPr>
        <w:t>Podpora prevence kriminality v kraji</w:t>
      </w:r>
      <w:r w:rsidR="00DD54D0">
        <w:rPr>
          <w:rFonts w:ascii="Tahoma" w:hAnsi="Tahoma" w:cs="Tahoma"/>
        </w:rPr>
        <w:t> </w:t>
      </w:r>
      <w:r w:rsidRPr="000C20E9">
        <w:rPr>
          <w:rFonts w:ascii="Tahoma" w:hAnsi="Tahoma" w:cs="Tahoma"/>
        </w:rPr>
        <w:t>–</w:t>
      </w:r>
      <w:r w:rsidR="00DD54D0">
        <w:rPr>
          <w:rFonts w:ascii="Tahoma" w:hAnsi="Tahoma" w:cs="Tahoma"/>
        </w:rPr>
        <w:t> </w:t>
      </w:r>
      <w:r w:rsidRPr="000C20E9">
        <w:rPr>
          <w:rFonts w:ascii="Tahoma" w:hAnsi="Tahoma" w:cs="Tahoma"/>
        </w:rPr>
        <w:t>2025“</w:t>
      </w:r>
      <w:r w:rsidR="00DD54D0">
        <w:rPr>
          <w:rFonts w:ascii="Tahoma" w:hAnsi="Tahoma" w:cs="Tahoma"/>
        </w:rPr>
        <w:t>,</w:t>
      </w:r>
    </w:p>
    <w:p w14:paraId="6DF0F3D5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C25E2EC" w14:textId="77777777" w:rsidR="00887836" w:rsidRDefault="00082DEE" w:rsidP="00C45FD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82DEE">
        <w:rPr>
          <w:rFonts w:ascii="Tahoma" w:hAnsi="Tahoma" w:cs="Tahoma"/>
        </w:rPr>
        <w:t>rozhodla vyhlásit dotační program</w:t>
      </w:r>
      <w:r w:rsidR="00506D58">
        <w:rPr>
          <w:rFonts w:ascii="Tahoma" w:hAnsi="Tahoma" w:cs="Tahoma"/>
        </w:rPr>
        <w:t>y:</w:t>
      </w:r>
      <w:r w:rsidR="00887836">
        <w:rPr>
          <w:rFonts w:ascii="Tahoma" w:hAnsi="Tahoma" w:cs="Tahoma"/>
        </w:rPr>
        <w:t xml:space="preserve"> </w:t>
      </w:r>
    </w:p>
    <w:p w14:paraId="07080043" w14:textId="19402380" w:rsidR="00082DEE" w:rsidRDefault="00082DEE" w:rsidP="0088783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82DEE">
        <w:rPr>
          <w:rFonts w:ascii="Tahoma" w:hAnsi="Tahoma" w:cs="Tahoma"/>
        </w:rPr>
        <w:t>„Program na podporu zvýšení kvality sociálních služeb poskytovaných v Moravskoslezském kraji na rok 2025“</w:t>
      </w:r>
      <w:r w:rsidR="00887836">
        <w:rPr>
          <w:rFonts w:ascii="Tahoma" w:hAnsi="Tahoma" w:cs="Tahoma"/>
        </w:rPr>
        <w:t>,</w:t>
      </w:r>
    </w:p>
    <w:p w14:paraId="7FA0EF79" w14:textId="1D61173D" w:rsidR="00887836" w:rsidRPr="00082DEE" w:rsidRDefault="00887836" w:rsidP="0088783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082DEE">
        <w:rPr>
          <w:rFonts w:ascii="Tahoma" w:hAnsi="Tahoma" w:cs="Tahoma"/>
        </w:rPr>
        <w:t>Program na podporu aktivit sociálního podnikání v Moravskoslezském kraji na rok 2025</w:t>
      </w:r>
      <w:r w:rsidR="008A08BE">
        <w:rPr>
          <w:rFonts w:ascii="Tahoma" w:hAnsi="Tahoma" w:cs="Tahoma"/>
        </w:rPr>
        <w:t>“,</w:t>
      </w:r>
    </w:p>
    <w:p w14:paraId="0E10F476" w14:textId="77777777" w:rsidR="001274E9" w:rsidRDefault="001274E9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7E26A94" w14:textId="77777777" w:rsidR="00453118" w:rsidRDefault="00745BEA" w:rsidP="00B6250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45BEA">
        <w:rPr>
          <w:rFonts w:ascii="Tahoma" w:hAnsi="Tahoma" w:cs="Tahoma"/>
        </w:rPr>
        <w:t>rozhodla poskytnout účelovou neinvestiční dotaci z rozpočtu Moravskoslezského kraje na rok 2025 organizaci</w:t>
      </w:r>
      <w:r w:rsidR="00453118">
        <w:rPr>
          <w:rFonts w:ascii="Tahoma" w:hAnsi="Tahoma" w:cs="Tahoma"/>
        </w:rPr>
        <w:t>:</w:t>
      </w:r>
    </w:p>
    <w:p w14:paraId="6167AC28" w14:textId="3E866B83" w:rsidR="00745BEA" w:rsidRDefault="00745BEA" w:rsidP="0045311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45BEA">
        <w:rPr>
          <w:rFonts w:ascii="Tahoma" w:hAnsi="Tahoma" w:cs="Tahoma"/>
        </w:rPr>
        <w:t>Autoškola Club Česká republika</w:t>
      </w:r>
      <w:r w:rsidR="008A08BE">
        <w:rPr>
          <w:rFonts w:ascii="Tahoma" w:hAnsi="Tahoma" w:cs="Tahoma"/>
        </w:rPr>
        <w:t> </w:t>
      </w:r>
      <w:r w:rsidRPr="00745BEA">
        <w:rPr>
          <w:rFonts w:ascii="Tahoma" w:hAnsi="Tahoma" w:cs="Tahoma"/>
        </w:rPr>
        <w:t>s.r.o., na projekt „Program na podporu aktivit směřujících k prevenci dopravní nehodovosti“, ve</w:t>
      </w:r>
      <w:r w:rsidR="00453118">
        <w:rPr>
          <w:rFonts w:ascii="Tahoma" w:hAnsi="Tahoma" w:cs="Tahoma"/>
        </w:rPr>
        <w:t> </w:t>
      </w:r>
      <w:r w:rsidRPr="00745BEA">
        <w:rPr>
          <w:rFonts w:ascii="Tahoma" w:hAnsi="Tahoma" w:cs="Tahoma"/>
        </w:rPr>
        <w:t>výši</w:t>
      </w:r>
      <w:r w:rsidR="00453118">
        <w:rPr>
          <w:rFonts w:ascii="Tahoma" w:hAnsi="Tahoma" w:cs="Tahoma"/>
        </w:rPr>
        <w:t> </w:t>
      </w:r>
      <w:r w:rsidRPr="00745BEA">
        <w:rPr>
          <w:rFonts w:ascii="Tahoma" w:hAnsi="Tahoma" w:cs="Tahoma"/>
        </w:rPr>
        <w:t>1.000.000</w:t>
      </w:r>
      <w:r w:rsidR="00453118">
        <w:rPr>
          <w:rFonts w:ascii="Tahoma" w:hAnsi="Tahoma" w:cs="Tahoma"/>
        </w:rPr>
        <w:t> </w:t>
      </w:r>
      <w:r w:rsidRPr="00745BEA">
        <w:rPr>
          <w:rFonts w:ascii="Tahoma" w:hAnsi="Tahoma" w:cs="Tahoma"/>
        </w:rPr>
        <w:t>Kč,</w:t>
      </w:r>
    </w:p>
    <w:p w14:paraId="31E73495" w14:textId="5E0FD9B5" w:rsidR="00DF6CA1" w:rsidRPr="00DF6CA1" w:rsidRDefault="00DF6CA1" w:rsidP="0045311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F6CA1">
        <w:rPr>
          <w:rFonts w:ascii="Tahoma" w:hAnsi="Tahoma" w:cs="Tahoma"/>
        </w:rPr>
        <w:t>EXPOmedia, s.r.o., na projekt „konference VEPTECH 2025“, v maximální výši</w:t>
      </w:r>
      <w:r w:rsidR="00453118">
        <w:rPr>
          <w:rFonts w:ascii="Tahoma" w:hAnsi="Tahoma" w:cs="Tahoma"/>
        </w:rPr>
        <w:t> </w:t>
      </w:r>
      <w:r w:rsidRPr="00DF6CA1">
        <w:rPr>
          <w:rFonts w:ascii="Tahoma" w:hAnsi="Tahoma" w:cs="Tahoma"/>
        </w:rPr>
        <w:t>16,67</w:t>
      </w:r>
      <w:r w:rsidR="00453118">
        <w:rPr>
          <w:rFonts w:ascii="Tahoma" w:hAnsi="Tahoma" w:cs="Tahoma"/>
        </w:rPr>
        <w:t> </w:t>
      </w:r>
      <w:r w:rsidRPr="00DF6CA1">
        <w:rPr>
          <w:rFonts w:ascii="Tahoma" w:hAnsi="Tahoma" w:cs="Tahoma"/>
        </w:rPr>
        <w:t>% celkových uznatelných nákladů, maximálně však ve</w:t>
      </w:r>
      <w:r w:rsidR="008051EC">
        <w:rPr>
          <w:rFonts w:ascii="Tahoma" w:hAnsi="Tahoma" w:cs="Tahoma"/>
        </w:rPr>
        <w:t> </w:t>
      </w:r>
      <w:r w:rsidRPr="00DF6CA1">
        <w:rPr>
          <w:rFonts w:ascii="Tahoma" w:hAnsi="Tahoma" w:cs="Tahoma"/>
        </w:rPr>
        <w:t>výši</w:t>
      </w:r>
      <w:r w:rsidR="008051EC">
        <w:rPr>
          <w:rFonts w:ascii="Tahoma" w:hAnsi="Tahoma" w:cs="Tahoma"/>
        </w:rPr>
        <w:t> </w:t>
      </w:r>
      <w:r w:rsidRPr="00DF6CA1">
        <w:rPr>
          <w:rFonts w:ascii="Tahoma" w:hAnsi="Tahoma" w:cs="Tahoma"/>
        </w:rPr>
        <w:t>150.000</w:t>
      </w:r>
      <w:r w:rsidR="008051EC">
        <w:rPr>
          <w:rFonts w:ascii="Tahoma" w:hAnsi="Tahoma" w:cs="Tahoma"/>
        </w:rPr>
        <w:t> </w:t>
      </w:r>
      <w:r w:rsidRPr="00DF6CA1">
        <w:rPr>
          <w:rFonts w:ascii="Tahoma" w:hAnsi="Tahoma" w:cs="Tahoma"/>
        </w:rPr>
        <w:t xml:space="preserve">Kč, </w:t>
      </w:r>
    </w:p>
    <w:p w14:paraId="26400339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7987CA2" w14:textId="6B4DA7DB" w:rsidR="00CC05C4" w:rsidRPr="00CC05C4" w:rsidRDefault="00CC05C4" w:rsidP="00A63F5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C05C4">
        <w:rPr>
          <w:rFonts w:ascii="Tahoma" w:hAnsi="Tahoma" w:cs="Tahoma"/>
        </w:rPr>
        <w:t>rozhodla nabýt finanční prostředky v souladu s § 59 odst. 2 písm. e) zákona o krajích, ze státního rozpočtu na financování účelových dotací dle zákona č. 306/1999 Sb. soukromým školám a školským zařízením na 1.</w:t>
      </w:r>
      <w:r w:rsidR="00841E01">
        <w:rPr>
          <w:rFonts w:ascii="Tahoma" w:hAnsi="Tahoma" w:cs="Tahoma"/>
        </w:rPr>
        <w:t> </w:t>
      </w:r>
      <w:r w:rsidRPr="00CC05C4">
        <w:rPr>
          <w:rFonts w:ascii="Tahoma" w:hAnsi="Tahoma" w:cs="Tahoma"/>
        </w:rPr>
        <w:t>čtvrtletí 2025 ve</w:t>
      </w:r>
      <w:r w:rsidR="00841E01">
        <w:rPr>
          <w:rFonts w:ascii="Tahoma" w:hAnsi="Tahoma" w:cs="Tahoma"/>
        </w:rPr>
        <w:t> </w:t>
      </w:r>
      <w:r w:rsidRPr="00CC05C4">
        <w:rPr>
          <w:rFonts w:ascii="Tahoma" w:hAnsi="Tahoma" w:cs="Tahoma"/>
        </w:rPr>
        <w:t>výši</w:t>
      </w:r>
      <w:r w:rsidR="00841E01">
        <w:rPr>
          <w:rFonts w:ascii="Tahoma" w:hAnsi="Tahoma" w:cs="Tahoma"/>
        </w:rPr>
        <w:t> </w:t>
      </w:r>
      <w:r w:rsidRPr="00CC05C4">
        <w:rPr>
          <w:rFonts w:ascii="Tahoma" w:hAnsi="Tahoma" w:cs="Tahoma"/>
        </w:rPr>
        <w:t>414.295.628</w:t>
      </w:r>
      <w:r w:rsidR="00841E01">
        <w:rPr>
          <w:rFonts w:ascii="Tahoma" w:hAnsi="Tahoma" w:cs="Tahoma"/>
        </w:rPr>
        <w:t> </w:t>
      </w:r>
      <w:r w:rsidRPr="00CC05C4">
        <w:rPr>
          <w:rFonts w:ascii="Tahoma" w:hAnsi="Tahoma" w:cs="Tahoma"/>
        </w:rPr>
        <w:t>Kč</w:t>
      </w:r>
      <w:r w:rsidR="00841E01">
        <w:rPr>
          <w:rFonts w:ascii="Tahoma" w:hAnsi="Tahoma" w:cs="Tahoma"/>
        </w:rPr>
        <w:t>,</w:t>
      </w:r>
      <w:r w:rsidRPr="00CC05C4">
        <w:rPr>
          <w:rFonts w:ascii="Tahoma" w:hAnsi="Tahoma" w:cs="Tahoma"/>
        </w:rPr>
        <w:t xml:space="preserve"> </w:t>
      </w:r>
    </w:p>
    <w:p w14:paraId="2286C615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730AF80" w14:textId="291F54B3" w:rsidR="004E2DE1" w:rsidRPr="005A27D8" w:rsidRDefault="00145236" w:rsidP="00B4463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45236">
        <w:rPr>
          <w:rFonts w:ascii="Tahoma" w:hAnsi="Tahoma" w:cs="Tahoma"/>
        </w:rPr>
        <w:t>rozhodla nabýt finanční prostředky v souladu s § 59 odst. 2 písm. e) zákona o krajích, ze státního rozpočtu na individuální projekty Operačního programu Spravedlivá transformace 2021</w:t>
      </w:r>
      <w:r w:rsidR="00841E01">
        <w:rPr>
          <w:rFonts w:ascii="Tahoma" w:hAnsi="Tahoma" w:cs="Tahoma"/>
        </w:rPr>
        <w:t> </w:t>
      </w:r>
      <w:r w:rsidRPr="00145236">
        <w:rPr>
          <w:rFonts w:ascii="Tahoma" w:hAnsi="Tahoma" w:cs="Tahoma"/>
        </w:rPr>
        <w:t>-</w:t>
      </w:r>
      <w:r w:rsidR="00841E01">
        <w:rPr>
          <w:rFonts w:ascii="Tahoma" w:hAnsi="Tahoma" w:cs="Tahoma"/>
        </w:rPr>
        <w:t> </w:t>
      </w:r>
      <w:r w:rsidRPr="00145236">
        <w:rPr>
          <w:rFonts w:ascii="Tahoma" w:hAnsi="Tahoma" w:cs="Tahoma"/>
        </w:rPr>
        <w:t>2027 ve výši 3.138.888,11</w:t>
      </w:r>
      <w:r w:rsidR="00841E01">
        <w:rPr>
          <w:rFonts w:ascii="Tahoma" w:hAnsi="Tahoma" w:cs="Tahoma"/>
        </w:rPr>
        <w:t> </w:t>
      </w:r>
      <w:r w:rsidRPr="00145236">
        <w:rPr>
          <w:rFonts w:ascii="Tahoma" w:hAnsi="Tahoma" w:cs="Tahoma"/>
        </w:rPr>
        <w:t>Kč</w:t>
      </w:r>
      <w:r w:rsidR="00841E01">
        <w:rPr>
          <w:rFonts w:ascii="Tahoma" w:hAnsi="Tahoma" w:cs="Tahoma"/>
        </w:rPr>
        <w:t>.</w:t>
      </w:r>
    </w:p>
    <w:p w14:paraId="21EDFE21" w14:textId="77777777" w:rsidR="006A7316" w:rsidRDefault="006A731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BCCC609" w14:textId="77777777" w:rsidR="00BE1082" w:rsidRDefault="00BE1082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031EE4AD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AD3ED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D3ED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24DE6BF" w14:textId="77777777" w:rsidR="00895178" w:rsidRDefault="00895178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AC5FB5E" w14:textId="4EDDFA3E" w:rsidR="00C33290" w:rsidRDefault="00C33290" w:rsidP="00B149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A1771">
        <w:rPr>
          <w:rFonts w:ascii="Tahoma" w:hAnsi="Tahoma" w:cs="Tahoma"/>
        </w:rPr>
        <w:t>rozhodla vybrat nejvýhodnější nabídky a uzavřít smlouvy k veřejné zakázce malého rozsahu na provedení forenzního auditu se společnostmi</w:t>
      </w:r>
      <w:r w:rsidR="002556C2">
        <w:rPr>
          <w:rFonts w:ascii="Tahoma" w:hAnsi="Tahoma" w:cs="Tahoma"/>
        </w:rPr>
        <w:t>:</w:t>
      </w:r>
    </w:p>
    <w:p w14:paraId="5129EE1F" w14:textId="13F65A12" w:rsidR="00E9123B" w:rsidRPr="00C71F9E" w:rsidRDefault="00E9123B" w:rsidP="00AF5E9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5E9F">
        <w:rPr>
          <w:rStyle w:val="normaltextrun"/>
          <w:rFonts w:ascii="Tahoma" w:hAnsi="Tahoma" w:cs="Tahoma"/>
          <w:i/>
          <w:iCs/>
        </w:rPr>
        <w:t>pro</w:t>
      </w:r>
      <w:r>
        <w:rPr>
          <w:rStyle w:val="normaltextrun"/>
          <w:rFonts w:ascii="Tahoma" w:hAnsi="Tahoma" w:cs="Tahoma"/>
          <w:i/>
          <w:iCs/>
        </w:rPr>
        <w:t xml:space="preserve"> část 1, tj. pro organizaci Správa silnic Moravskoslezského kraje, příspěvková organizace</w:t>
      </w:r>
      <w:r>
        <w:rPr>
          <w:rStyle w:val="eop"/>
          <w:rFonts w:ascii="Tahoma" w:hAnsi="Tahoma" w:cs="Tahoma"/>
        </w:rPr>
        <w:t> </w:t>
      </w:r>
    </w:p>
    <w:p w14:paraId="498BBC41" w14:textId="5781AC8F" w:rsidR="00E9123B" w:rsidRDefault="007B5E5E" w:rsidP="001C44A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>BDO Audit s.r.o.</w:t>
      </w:r>
      <w:r w:rsidR="00E9123B">
        <w:rPr>
          <w:rStyle w:val="scxw194949000"/>
          <w:rFonts w:ascii="Tahoma" w:hAnsi="Tahoma" w:cs="Tahoma"/>
        </w:rPr>
        <w:t> </w:t>
      </w:r>
      <w:r w:rsidR="00E9123B">
        <w:rPr>
          <w:rFonts w:ascii="Tahoma" w:hAnsi="Tahoma" w:cs="Tahoma"/>
        </w:rPr>
        <w:br/>
      </w:r>
      <w:r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>se sídlem: V parku 2316/12, Chodov, 148 00 Praha 4</w:t>
      </w:r>
      <w:r w:rsidR="00E9123B">
        <w:rPr>
          <w:rStyle w:val="scxw194949000"/>
          <w:rFonts w:ascii="Tahoma" w:hAnsi="Tahoma" w:cs="Tahoma"/>
        </w:rPr>
        <w:t> </w:t>
      </w:r>
      <w:r w:rsidR="00E9123B">
        <w:rPr>
          <w:rFonts w:ascii="Tahoma" w:hAnsi="Tahoma" w:cs="Tahoma"/>
        </w:rPr>
        <w:br/>
      </w:r>
      <w:r w:rsidR="00217D64"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 xml:space="preserve">za cenu nejvýše přípustnou 900 000 Kč bez DPH, </w:t>
      </w:r>
    </w:p>
    <w:p w14:paraId="7BB24E9E" w14:textId="077839F3" w:rsidR="00E9123B" w:rsidRPr="00275F80" w:rsidRDefault="00E9123B" w:rsidP="00275F8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</w:rPr>
        <w:lastRenderedPageBreak/>
        <w:t>pro část 2, tj. pro organizaci Moravskoslezské energetické centrum, příspěvková organizace</w:t>
      </w:r>
      <w:r>
        <w:rPr>
          <w:rStyle w:val="eop"/>
          <w:rFonts w:ascii="Tahoma" w:hAnsi="Tahoma" w:cs="Tahoma"/>
        </w:rPr>
        <w:t> </w:t>
      </w:r>
      <w:r w:rsidRPr="00275F80">
        <w:rPr>
          <w:rStyle w:val="eop"/>
          <w:rFonts w:ascii="Tahoma" w:hAnsi="Tahoma" w:cs="Tahoma"/>
        </w:rPr>
        <w:t> </w:t>
      </w:r>
    </w:p>
    <w:p w14:paraId="027EF31F" w14:textId="2F20EE82" w:rsidR="00E9123B" w:rsidRDefault="005E18B0" w:rsidP="00275F8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>HSP &amp; Partners advokátní kancelář s.r.o.</w:t>
      </w:r>
      <w:r w:rsidR="00E9123B">
        <w:rPr>
          <w:rStyle w:val="scxw194949000"/>
          <w:rFonts w:ascii="Tahoma" w:hAnsi="Tahoma" w:cs="Tahoma"/>
        </w:rPr>
        <w:t> </w:t>
      </w:r>
      <w:r w:rsidR="00E9123B">
        <w:rPr>
          <w:rFonts w:ascii="Tahoma" w:hAnsi="Tahoma" w:cs="Tahoma"/>
        </w:rPr>
        <w:br/>
      </w:r>
      <w:r w:rsidR="007A5FC9"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>se sídlem: Vodičkova 710/31, Nové Město, 110 00 Praha 1</w:t>
      </w:r>
      <w:r w:rsidR="00E9123B">
        <w:rPr>
          <w:rStyle w:val="scxw194949000"/>
          <w:rFonts w:ascii="Tahoma" w:hAnsi="Tahoma" w:cs="Tahoma"/>
        </w:rPr>
        <w:t> </w:t>
      </w:r>
      <w:r w:rsidR="00E9123B">
        <w:rPr>
          <w:rStyle w:val="eop"/>
          <w:rFonts w:ascii="Tahoma" w:hAnsi="Tahoma" w:cs="Tahoma"/>
        </w:rPr>
        <w:t> </w:t>
      </w:r>
    </w:p>
    <w:p w14:paraId="7E9CF2B6" w14:textId="1B80C344" w:rsidR="00E9123B" w:rsidRDefault="007A5FC9" w:rsidP="00C36EB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 xml:space="preserve">   </w:t>
      </w:r>
      <w:r w:rsidR="00E9123B">
        <w:rPr>
          <w:rStyle w:val="normaltextrun"/>
          <w:rFonts w:ascii="Tahoma" w:hAnsi="Tahoma" w:cs="Tahoma"/>
        </w:rPr>
        <w:t>za cenu nejvýše přípustnou 260 000 Kč bez DPH,</w:t>
      </w:r>
    </w:p>
    <w:p w14:paraId="661831E4" w14:textId="77777777" w:rsidR="00E9123B" w:rsidRDefault="00E9123B" w:rsidP="00C36EB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</w:rPr>
        <w:t>pro část 3, tj pro organizaci Moravskoslezské datové centrum, příspěvková organizace</w:t>
      </w:r>
      <w:r>
        <w:rPr>
          <w:rStyle w:val="eop"/>
          <w:rFonts w:ascii="Tahoma" w:hAnsi="Tahoma" w:cs="Tahoma"/>
        </w:rPr>
        <w:t> </w:t>
      </w:r>
    </w:p>
    <w:p w14:paraId="1656AB95" w14:textId="77777777" w:rsidR="00183435" w:rsidRDefault="002C004C" w:rsidP="002C004C">
      <w:pPr>
        <w:pStyle w:val="paragraph"/>
        <w:spacing w:before="0" w:beforeAutospacing="0" w:after="0" w:afterAutospacing="0"/>
        <w:textAlignment w:val="baseline"/>
        <w:rPr>
          <w:rStyle w:val="scxw194949000"/>
          <w:rFonts w:ascii="Tahoma" w:hAnsi="Tahoma" w:cs="Tahoma"/>
        </w:rPr>
      </w:pPr>
      <w:r>
        <w:rPr>
          <w:rFonts w:ascii="Segoe UI" w:hAnsi="Segoe UI" w:cs="Segoe UI"/>
          <w:sz w:val="18"/>
          <w:szCs w:val="18"/>
        </w:rPr>
        <w:t xml:space="preserve">                    </w:t>
      </w:r>
      <w:r w:rsidR="00E9123B">
        <w:rPr>
          <w:rStyle w:val="normaltextrun"/>
          <w:rFonts w:ascii="Tahoma" w:hAnsi="Tahoma" w:cs="Tahoma"/>
        </w:rPr>
        <w:t>HSP &amp; Partners advokátní kancelář s.r.o.</w:t>
      </w:r>
      <w:r w:rsidR="00E9123B">
        <w:rPr>
          <w:rStyle w:val="scxw194949000"/>
          <w:rFonts w:ascii="Tahoma" w:hAnsi="Tahoma" w:cs="Tahoma"/>
        </w:rPr>
        <w:t> </w:t>
      </w:r>
    </w:p>
    <w:p w14:paraId="1C570001" w14:textId="77777777" w:rsidR="00183435" w:rsidRDefault="002C004C" w:rsidP="002C004C">
      <w:pPr>
        <w:pStyle w:val="paragraph"/>
        <w:spacing w:before="0" w:beforeAutospacing="0" w:after="0" w:afterAutospacing="0"/>
        <w:textAlignment w:val="baseline"/>
        <w:rPr>
          <w:rStyle w:val="scxw194949000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             </w:t>
      </w:r>
      <w:r w:rsidR="00E9123B">
        <w:rPr>
          <w:rStyle w:val="normaltextrun"/>
          <w:rFonts w:ascii="Tahoma" w:hAnsi="Tahoma" w:cs="Tahoma"/>
        </w:rPr>
        <w:t>se sídlem: Vodičkova 710/31, Nové Město, 110 00 Praha 1</w:t>
      </w:r>
      <w:r w:rsidR="00E9123B">
        <w:rPr>
          <w:rStyle w:val="scxw194949000"/>
          <w:rFonts w:ascii="Tahoma" w:hAnsi="Tahoma" w:cs="Tahoma"/>
        </w:rPr>
        <w:t> </w:t>
      </w:r>
    </w:p>
    <w:p w14:paraId="7032DCAB" w14:textId="05E53049" w:rsidR="00B149D8" w:rsidRDefault="007B4E9B" w:rsidP="007B4E9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 w:rsidR="002C004C">
        <w:rPr>
          <w:rFonts w:ascii="Segoe UI" w:hAnsi="Segoe UI" w:cs="Segoe UI"/>
          <w:sz w:val="18"/>
          <w:szCs w:val="18"/>
        </w:rPr>
        <w:t xml:space="preserve">                  </w:t>
      </w:r>
      <w:r w:rsidR="00104764">
        <w:rPr>
          <w:rFonts w:ascii="Segoe UI" w:hAnsi="Segoe UI" w:cs="Segoe UI"/>
          <w:sz w:val="18"/>
          <w:szCs w:val="18"/>
        </w:rPr>
        <w:t xml:space="preserve"> </w:t>
      </w:r>
      <w:r w:rsidR="00E9123B">
        <w:rPr>
          <w:rStyle w:val="normaltextrun"/>
          <w:rFonts w:ascii="Tahoma" w:hAnsi="Tahoma" w:cs="Tahoma"/>
        </w:rPr>
        <w:t>za cenu nejvýše přípustnou 260 000 Kč bez DPH</w:t>
      </w:r>
      <w:r w:rsidR="0070527A">
        <w:rPr>
          <w:rStyle w:val="normaltextrun"/>
          <w:rFonts w:ascii="Tahoma" w:hAnsi="Tahoma" w:cs="Tahoma"/>
        </w:rPr>
        <w:t>.</w:t>
      </w:r>
      <w:r w:rsidR="00E9123B">
        <w:rPr>
          <w:rStyle w:val="normaltextrun"/>
          <w:rFonts w:ascii="Tahoma" w:hAnsi="Tahoma" w:cs="Tahoma"/>
        </w:rPr>
        <w:t xml:space="preserve"> </w:t>
      </w:r>
    </w:p>
    <w:p w14:paraId="5D0039E3" w14:textId="77777777" w:rsidR="007B4E9B" w:rsidRDefault="007B4E9B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C8C9A46" w14:textId="77777777" w:rsidR="00B149D8" w:rsidRDefault="00B149D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7A7E5B32" w:rsidR="00D917D4" w:rsidRDefault="00D917D4" w:rsidP="004E0EF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86118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D5C8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86118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C1F6FBE" w14:textId="77777777" w:rsidR="0038011A" w:rsidRDefault="0038011A" w:rsidP="004E0EF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AC23A4C" w14:textId="59BD53E6" w:rsidR="00F26A21" w:rsidRPr="00B428DA" w:rsidRDefault="001B26BC" w:rsidP="006666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428DA">
        <w:rPr>
          <w:rStyle w:val="normaltextrun"/>
          <w:rFonts w:ascii="Tahoma" w:hAnsi="Tahoma" w:cs="Tahoma"/>
        </w:rPr>
        <w:t>rozhodla</w:t>
      </w:r>
      <w:r w:rsidRPr="00B428DA">
        <w:rPr>
          <w:rStyle w:val="eop"/>
          <w:rFonts w:eastAsia="Calibri" w:cs="Tahoma"/>
        </w:rPr>
        <w:t> </w:t>
      </w:r>
      <w:r w:rsidR="00B428DA" w:rsidRPr="00B428DA">
        <w:rPr>
          <w:rFonts w:ascii="Tahoma" w:hAnsi="Tahoma" w:cs="Tahoma"/>
        </w:rPr>
        <w:t>podat žádosti o dotace do podprogramu ŽIVEL 1</w:t>
      </w:r>
      <w:r w:rsidR="00016FD9">
        <w:rPr>
          <w:rFonts w:ascii="Tahoma" w:hAnsi="Tahoma" w:cs="Tahoma"/>
        </w:rPr>
        <w:t> </w:t>
      </w:r>
      <w:r w:rsidR="00B428DA" w:rsidRPr="00B428DA">
        <w:rPr>
          <w:rFonts w:ascii="Tahoma" w:hAnsi="Tahoma" w:cs="Tahoma"/>
        </w:rPr>
        <w:t>-</w:t>
      </w:r>
      <w:r w:rsidR="00146564">
        <w:rPr>
          <w:rFonts w:ascii="Tahoma" w:hAnsi="Tahoma" w:cs="Tahoma"/>
        </w:rPr>
        <w:t> </w:t>
      </w:r>
      <w:r w:rsidR="00B428DA" w:rsidRPr="00B428DA">
        <w:rPr>
          <w:rFonts w:ascii="Tahoma" w:hAnsi="Tahoma" w:cs="Tahoma"/>
        </w:rPr>
        <w:t>Obnova obecního a</w:t>
      </w:r>
      <w:r w:rsidR="00666677">
        <w:rPr>
          <w:rFonts w:ascii="Tahoma" w:hAnsi="Tahoma" w:cs="Tahoma"/>
        </w:rPr>
        <w:t> </w:t>
      </w:r>
      <w:r w:rsidR="00B428DA" w:rsidRPr="00B428DA">
        <w:rPr>
          <w:rFonts w:ascii="Tahoma" w:hAnsi="Tahoma" w:cs="Tahoma"/>
        </w:rPr>
        <w:t>krajského majetku po krizových stavech Moravskoslezským krajem</w:t>
      </w:r>
      <w:r w:rsidR="00B428DA">
        <w:rPr>
          <w:rFonts w:ascii="Tahoma" w:hAnsi="Tahoma" w:cs="Tahoma"/>
        </w:rPr>
        <w:t>.</w:t>
      </w:r>
    </w:p>
    <w:p w14:paraId="58BEE6C9" w14:textId="77777777" w:rsidR="00F26A21" w:rsidRDefault="00F26A21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36508C6" w14:textId="77777777" w:rsidR="00B81525" w:rsidRDefault="00B81525" w:rsidP="00B8152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0E545E" w14:textId="54F2CF59" w:rsidR="00B81525" w:rsidRDefault="00B81525" w:rsidP="00B815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1361E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1361E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1361E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E52640A" w14:textId="77777777" w:rsidR="00815B35" w:rsidRDefault="00815B35" w:rsidP="006666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060EC5C" w14:textId="0CA5CEDC" w:rsidR="00A96DD6" w:rsidRPr="00A96DD6" w:rsidRDefault="00A96DD6" w:rsidP="006666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96DD6">
        <w:rPr>
          <w:rFonts w:ascii="Tahoma" w:hAnsi="Tahoma" w:cs="Tahoma"/>
        </w:rPr>
        <w:t>rozhodla nabýt finanční prostředky poskytnuté formou dotace v rámci Integrovaného regionálního operačního programu 2021-2027 ve</w:t>
      </w:r>
      <w:r w:rsidR="00666677">
        <w:rPr>
          <w:rFonts w:ascii="Tahoma" w:hAnsi="Tahoma" w:cs="Tahoma"/>
        </w:rPr>
        <w:t> </w:t>
      </w:r>
      <w:r w:rsidRPr="00A96DD6">
        <w:rPr>
          <w:rFonts w:ascii="Tahoma" w:hAnsi="Tahoma" w:cs="Tahoma"/>
        </w:rPr>
        <w:t>výši</w:t>
      </w:r>
      <w:r w:rsidR="00666677">
        <w:rPr>
          <w:rFonts w:ascii="Tahoma" w:hAnsi="Tahoma" w:cs="Tahoma"/>
        </w:rPr>
        <w:t> </w:t>
      </w:r>
      <w:r w:rsidRPr="00A96DD6">
        <w:rPr>
          <w:rFonts w:ascii="Tahoma" w:hAnsi="Tahoma" w:cs="Tahoma"/>
        </w:rPr>
        <w:t>47.785.674,23</w:t>
      </w:r>
      <w:r w:rsidR="00666677">
        <w:rPr>
          <w:rFonts w:ascii="Tahoma" w:hAnsi="Tahoma" w:cs="Tahoma"/>
        </w:rPr>
        <w:t> </w:t>
      </w:r>
      <w:r w:rsidRPr="00A96DD6">
        <w:rPr>
          <w:rFonts w:ascii="Tahoma" w:hAnsi="Tahoma" w:cs="Tahoma"/>
        </w:rPr>
        <w:t xml:space="preserve">Kč na financování projektu „Modernizace zázemí pro výuku zemědělských a polygrafických oborů“, </w:t>
      </w:r>
    </w:p>
    <w:p w14:paraId="5EB99082" w14:textId="77777777" w:rsidR="00815B35" w:rsidRDefault="00815B35" w:rsidP="00977C2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654F49D" w14:textId="1E55B6F7" w:rsidR="00F74EEF" w:rsidRPr="00F74EEF" w:rsidRDefault="00F74EEF" w:rsidP="00560DD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74EEF">
        <w:rPr>
          <w:rFonts w:ascii="Tahoma" w:hAnsi="Tahoma" w:cs="Tahoma"/>
        </w:rPr>
        <w:t>rozhodla nabýt finanční prostředky poskytnuté formou dotace v rámci Integrovaného regionální operačního programu ve (maximální) výši</w:t>
      </w:r>
      <w:r w:rsidR="008E0238">
        <w:rPr>
          <w:rFonts w:ascii="Tahoma" w:hAnsi="Tahoma" w:cs="Tahoma"/>
        </w:rPr>
        <w:t> </w:t>
      </w:r>
      <w:r w:rsidRPr="00F74EEF">
        <w:rPr>
          <w:rFonts w:ascii="Tahoma" w:hAnsi="Tahoma" w:cs="Tahoma"/>
        </w:rPr>
        <w:t xml:space="preserve">177.706.106,49 Kč na financování projektu „Výstavba výjezdového stanoviště Nový Jičín“, </w:t>
      </w:r>
    </w:p>
    <w:p w14:paraId="12A4C0E2" w14:textId="77777777" w:rsidR="00815B35" w:rsidRDefault="00815B35" w:rsidP="00CF333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DF4596" w14:textId="6F634F41" w:rsidR="00C02CA4" w:rsidRPr="00C02CA4" w:rsidRDefault="00C02CA4" w:rsidP="0048617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02CA4">
        <w:rPr>
          <w:rFonts w:ascii="Tahoma" w:hAnsi="Tahoma" w:cs="Tahoma"/>
        </w:rPr>
        <w:t>rozhodla nabýt finanční prostředky poskytnuté ze státního rozpočtu z kapitoly 313</w:t>
      </w:r>
      <w:r w:rsidR="001F5D2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–</w:t>
      </w:r>
      <w:r w:rsidR="001F5D2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Ministerstva práce a sociálních věcí na rok 2025 do rozpočtu kraje ve</w:t>
      </w:r>
      <w:r w:rsidR="0048617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výši</w:t>
      </w:r>
      <w:r w:rsidR="0048617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27.000</w:t>
      </w:r>
      <w:r w:rsidR="0048617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tis.</w:t>
      </w:r>
      <w:r w:rsidR="0048617E">
        <w:rPr>
          <w:rFonts w:ascii="Tahoma" w:hAnsi="Tahoma" w:cs="Tahoma"/>
        </w:rPr>
        <w:t> </w:t>
      </w:r>
      <w:r w:rsidRPr="00C02CA4">
        <w:rPr>
          <w:rFonts w:ascii="Tahoma" w:hAnsi="Tahoma" w:cs="Tahoma"/>
        </w:rPr>
        <w:t>Kč na financování výplaty státního příspěvku pro zřizovatele zařízení pro děti vyžadující okamžitou pomoc</w:t>
      </w:r>
      <w:r w:rsidR="0048617E">
        <w:rPr>
          <w:rFonts w:ascii="Tahoma" w:hAnsi="Tahoma" w:cs="Tahoma"/>
        </w:rPr>
        <w:t>,</w:t>
      </w:r>
      <w:r w:rsidRPr="00C02CA4">
        <w:rPr>
          <w:rFonts w:ascii="Tahoma" w:hAnsi="Tahoma" w:cs="Tahoma"/>
        </w:rPr>
        <w:t xml:space="preserve"> </w:t>
      </w:r>
    </w:p>
    <w:p w14:paraId="6BE792D4" w14:textId="77777777" w:rsidR="00815B35" w:rsidRDefault="00815B35" w:rsidP="00CF333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4CF9A83" w14:textId="2BE97F20" w:rsidR="001F5D2E" w:rsidRDefault="001F5D2E" w:rsidP="0048617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F5D2E">
        <w:rPr>
          <w:rFonts w:ascii="Tahoma" w:hAnsi="Tahoma" w:cs="Tahoma"/>
        </w:rPr>
        <w:t>rozhodla vyhlásit dotační Program na podporu významných aktivit v oblasti sociální pro rok 2025</w:t>
      </w:r>
      <w:r w:rsidR="0048617E">
        <w:rPr>
          <w:rFonts w:ascii="Tahoma" w:hAnsi="Tahoma" w:cs="Tahoma"/>
        </w:rPr>
        <w:t>,</w:t>
      </w:r>
    </w:p>
    <w:p w14:paraId="28A26281" w14:textId="77777777" w:rsidR="0048617E" w:rsidRPr="001F5D2E" w:rsidRDefault="0048617E" w:rsidP="00852DD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1502264" w14:textId="371C571B" w:rsidR="00DF2894" w:rsidRPr="00EC30AC" w:rsidRDefault="00DF2894" w:rsidP="00EC30A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C30AC">
        <w:rPr>
          <w:rFonts w:ascii="Tahoma" w:hAnsi="Tahoma" w:cs="Tahoma"/>
        </w:rPr>
        <w:t>rozhodla nabýt finanční prostředky poskytnuté formou dotace v rámci Operačního programu Životní prostředí 2021-2027 v celkové výši</w:t>
      </w:r>
      <w:r w:rsidR="00EC30AC">
        <w:rPr>
          <w:rFonts w:ascii="Tahoma" w:hAnsi="Tahoma" w:cs="Tahoma"/>
        </w:rPr>
        <w:t> </w:t>
      </w:r>
      <w:r w:rsidRPr="00EC30AC">
        <w:rPr>
          <w:rFonts w:ascii="Tahoma" w:hAnsi="Tahoma" w:cs="Tahoma"/>
        </w:rPr>
        <w:t>7.999.566,04 Kč na realizaci projektu „Zařízení pro úpravu zdravotnických odpadů Slezská nemocnice v Opavě“,</w:t>
      </w:r>
    </w:p>
    <w:p w14:paraId="1C6E5464" w14:textId="77777777" w:rsidR="00815B35" w:rsidRDefault="00815B35" w:rsidP="00EC30A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5438ECB" w14:textId="77777777" w:rsidR="00E87DBF" w:rsidRDefault="00661BF1" w:rsidP="007143C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143C3">
        <w:rPr>
          <w:rFonts w:ascii="Tahoma" w:hAnsi="Tahoma" w:cs="Tahoma"/>
        </w:rPr>
        <w:t>rozhodla poskytnout účelovou neinvestiční dotaci z rozpočtu Moravskoslezského kraje na rok 2025</w:t>
      </w:r>
      <w:r w:rsidR="00E87DBF">
        <w:rPr>
          <w:rFonts w:ascii="Tahoma" w:hAnsi="Tahoma" w:cs="Tahoma"/>
        </w:rPr>
        <w:t>:</w:t>
      </w:r>
    </w:p>
    <w:p w14:paraId="0675D22D" w14:textId="79C61D7D" w:rsidR="00661BF1" w:rsidRDefault="00661BF1" w:rsidP="00E87DB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143C3">
        <w:rPr>
          <w:rFonts w:ascii="Tahoma" w:hAnsi="Tahoma" w:cs="Tahoma"/>
        </w:rPr>
        <w:t>společnosti Rodinný lékař MUDr.</w:t>
      </w:r>
      <w:r w:rsidR="007143C3">
        <w:rPr>
          <w:rFonts w:ascii="Tahoma" w:hAnsi="Tahoma" w:cs="Tahoma"/>
        </w:rPr>
        <w:t> </w:t>
      </w:r>
      <w:r w:rsidRPr="007143C3">
        <w:rPr>
          <w:rFonts w:ascii="Tahoma" w:hAnsi="Tahoma" w:cs="Tahoma"/>
        </w:rPr>
        <w:t>Nováková</w:t>
      </w:r>
      <w:r w:rsidR="007143C3">
        <w:rPr>
          <w:rFonts w:ascii="Tahoma" w:hAnsi="Tahoma" w:cs="Tahoma"/>
        </w:rPr>
        <w:t> </w:t>
      </w:r>
      <w:r w:rsidRPr="007143C3">
        <w:rPr>
          <w:rFonts w:ascii="Tahoma" w:hAnsi="Tahoma" w:cs="Tahoma"/>
        </w:rPr>
        <w:t>s.r.o., ve výši</w:t>
      </w:r>
      <w:r w:rsidR="00436344">
        <w:rPr>
          <w:rFonts w:ascii="Tahoma" w:hAnsi="Tahoma" w:cs="Tahoma"/>
        </w:rPr>
        <w:t> </w:t>
      </w:r>
      <w:r w:rsidRPr="007143C3">
        <w:rPr>
          <w:rFonts w:ascii="Tahoma" w:hAnsi="Tahoma" w:cs="Tahoma"/>
        </w:rPr>
        <w:t xml:space="preserve">80.000 Kč, </w:t>
      </w:r>
    </w:p>
    <w:p w14:paraId="64381EDE" w14:textId="0DE11EA4" w:rsidR="006A5E9B" w:rsidRPr="006A5E9B" w:rsidRDefault="007275D5" w:rsidP="006A5E9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2B58D3">
        <w:rPr>
          <w:rFonts w:ascii="Tahoma" w:hAnsi="Tahoma" w:cs="Tahoma"/>
        </w:rPr>
        <w:t>Nadačnímu fondu Pavla Novotného, ve výši</w:t>
      </w:r>
      <w:r w:rsidR="002B58D3">
        <w:rPr>
          <w:rFonts w:ascii="Tahoma" w:hAnsi="Tahoma" w:cs="Tahoma"/>
        </w:rPr>
        <w:t> </w:t>
      </w:r>
      <w:r w:rsidRPr="002B58D3">
        <w:rPr>
          <w:rFonts w:ascii="Tahoma" w:hAnsi="Tahoma" w:cs="Tahoma"/>
        </w:rPr>
        <w:t>200.000 Kč, na úhradu uznatelných nákladů projektu Dobrovolnictví a centrum života v roce</w:t>
      </w:r>
      <w:r w:rsidR="002B58D3">
        <w:rPr>
          <w:rFonts w:ascii="Tahoma" w:hAnsi="Tahoma" w:cs="Tahoma"/>
        </w:rPr>
        <w:t> </w:t>
      </w:r>
      <w:r w:rsidRPr="002B58D3">
        <w:rPr>
          <w:rFonts w:ascii="Tahoma" w:hAnsi="Tahoma" w:cs="Tahoma"/>
        </w:rPr>
        <w:t>2025,</w:t>
      </w:r>
    </w:p>
    <w:p w14:paraId="29EA438F" w14:textId="405C11A7" w:rsidR="007275D5" w:rsidRDefault="007275D5" w:rsidP="00520BE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20BE2">
        <w:rPr>
          <w:rFonts w:ascii="Tahoma" w:hAnsi="Tahoma" w:cs="Tahoma"/>
        </w:rPr>
        <w:lastRenderedPageBreak/>
        <w:t>spolku Naděje pro každého z.s., ve výši</w:t>
      </w:r>
      <w:r w:rsidR="00520BE2">
        <w:rPr>
          <w:rFonts w:ascii="Tahoma" w:hAnsi="Tahoma" w:cs="Tahoma"/>
        </w:rPr>
        <w:t> </w:t>
      </w:r>
      <w:r w:rsidRPr="00520BE2">
        <w:rPr>
          <w:rFonts w:ascii="Tahoma" w:hAnsi="Tahoma" w:cs="Tahoma"/>
        </w:rPr>
        <w:t>45.000 Kč, na úhradu uznatelných nákladů projektu Diabetologický a podiatrický den 2025,</w:t>
      </w:r>
    </w:p>
    <w:p w14:paraId="3FC6A197" w14:textId="571F72FA" w:rsidR="008F5DBA" w:rsidRPr="00FA2DDD" w:rsidRDefault="008F5DBA" w:rsidP="00FA2DD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A2DDD">
        <w:rPr>
          <w:rFonts w:ascii="Tahoma" w:hAnsi="Tahoma" w:cs="Tahoma"/>
        </w:rPr>
        <w:t>fyzické osobě podnikající MUDr. Naděžda Ryšánková, ve výši</w:t>
      </w:r>
      <w:r w:rsidR="00FA2DDD">
        <w:rPr>
          <w:rFonts w:ascii="Tahoma" w:hAnsi="Tahoma" w:cs="Tahoma"/>
        </w:rPr>
        <w:t> </w:t>
      </w:r>
      <w:r w:rsidRPr="00FA2DDD">
        <w:rPr>
          <w:rFonts w:ascii="Tahoma" w:hAnsi="Tahoma" w:cs="Tahoma"/>
        </w:rPr>
        <w:t>75.000 Kč, na úhradu uznatelných nákladů projektu Specializační vzdělávání pro praktické lékaře,</w:t>
      </w:r>
    </w:p>
    <w:p w14:paraId="15391CA8" w14:textId="77777777" w:rsidR="00815B35" w:rsidRDefault="00815B35" w:rsidP="006A5E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2E43803" w14:textId="64E74B59" w:rsidR="00815B35" w:rsidRDefault="000006D1" w:rsidP="006A5E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A4CA3">
        <w:rPr>
          <w:rFonts w:ascii="Tahoma" w:hAnsi="Tahoma" w:cs="Tahoma"/>
        </w:rPr>
        <w:t>rozhodla přijmout účelovou dotaci ve</w:t>
      </w:r>
      <w:r w:rsidR="00F53794" w:rsidRPr="005A4CA3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výši</w:t>
      </w:r>
      <w:r w:rsidR="00F53794" w:rsidRPr="005A4CA3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1 000</w:t>
      </w:r>
      <w:r w:rsidR="00F53794" w:rsidRPr="005A4CA3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000 Kč od subjektu statutární město</w:t>
      </w:r>
      <w:r w:rsidR="00F53794" w:rsidRPr="005A4CA3">
        <w:rPr>
          <w:rFonts w:ascii="Tahoma" w:hAnsi="Tahoma" w:cs="Tahoma"/>
        </w:rPr>
        <w:t xml:space="preserve"> </w:t>
      </w:r>
      <w:r w:rsidRPr="005A4CA3">
        <w:rPr>
          <w:rFonts w:ascii="Tahoma" w:hAnsi="Tahoma" w:cs="Tahoma"/>
        </w:rPr>
        <w:t>Frýdek-Místek, na projekt Zimní olympiáda dětí a mládeže 2025</w:t>
      </w:r>
      <w:r w:rsidR="003E1B4F" w:rsidRPr="005A4CA3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–</w:t>
      </w:r>
      <w:r w:rsidR="003E1B4F" w:rsidRPr="005A4CA3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 xml:space="preserve">program ve Frýdku-Místku, za účelem částečného pokrytí nákladů Moravskoslezského kraje při pořádání Olympiády dětí a mládeže 2025 na území města Frýdek-Místek, </w:t>
      </w:r>
    </w:p>
    <w:p w14:paraId="3A15E922" w14:textId="77777777" w:rsidR="006A5E9B" w:rsidRPr="005A4CA3" w:rsidRDefault="006A5E9B" w:rsidP="006A5E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3297E92" w14:textId="34AA87FF" w:rsidR="00331CD0" w:rsidRDefault="00331CD0" w:rsidP="006A5E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A4CA3">
        <w:rPr>
          <w:rFonts w:ascii="Tahoma" w:hAnsi="Tahoma" w:cs="Tahoma"/>
        </w:rPr>
        <w:t>rozhodla nabýt finanční prostředky v souladu s § 59 odst. 2 písm. e) zákona o krajích, ze státního rozpočtu na individuální projekty Operačního programu Spravedlivá transformace 2021</w:t>
      </w:r>
      <w:r w:rsidR="004B169F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-</w:t>
      </w:r>
      <w:r w:rsidR="004B169F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>2027 ve výši 11.624.322,49</w:t>
      </w:r>
      <w:r w:rsidR="004B169F">
        <w:rPr>
          <w:rFonts w:ascii="Tahoma" w:hAnsi="Tahoma" w:cs="Tahoma"/>
        </w:rPr>
        <w:t> </w:t>
      </w:r>
      <w:r w:rsidRPr="005A4CA3">
        <w:rPr>
          <w:rFonts w:ascii="Tahoma" w:hAnsi="Tahoma" w:cs="Tahoma"/>
        </w:rPr>
        <w:t xml:space="preserve">Kč, </w:t>
      </w:r>
    </w:p>
    <w:p w14:paraId="0A7B1EE9" w14:textId="77777777" w:rsidR="00D102F6" w:rsidRPr="00D102F6" w:rsidRDefault="00D102F6" w:rsidP="00D102F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A767F9" w14:textId="7FA3047E" w:rsidR="00331CD0" w:rsidRDefault="00331CD0" w:rsidP="006A5E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102F6">
        <w:rPr>
          <w:rFonts w:ascii="Tahoma" w:hAnsi="Tahoma" w:cs="Tahoma"/>
        </w:rPr>
        <w:t>rozhodla nabýt finanční prostředky poskytnuté z dotace v rámci výzvy 05_22_009 Operačního programu Životní prostředí 2021-2027 v celkové výši</w:t>
      </w:r>
      <w:r w:rsidR="00921957">
        <w:rPr>
          <w:rFonts w:ascii="Tahoma" w:hAnsi="Tahoma" w:cs="Tahoma"/>
        </w:rPr>
        <w:t> </w:t>
      </w:r>
      <w:r w:rsidRPr="00D102F6">
        <w:rPr>
          <w:rFonts w:ascii="Tahoma" w:hAnsi="Tahoma" w:cs="Tahoma"/>
        </w:rPr>
        <w:t xml:space="preserve">3.710.724,66 Kč na realizaci projektu „Komplexní rekonstrukce školní kuchyně“, </w:t>
      </w:r>
    </w:p>
    <w:p w14:paraId="3C0431C7" w14:textId="77777777" w:rsidR="00921957" w:rsidRPr="00921957" w:rsidRDefault="00921957" w:rsidP="0092195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9387098" w14:textId="1D88F228" w:rsidR="00BA6F19" w:rsidRPr="00921957" w:rsidRDefault="00BA6F19" w:rsidP="006A5E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21957">
        <w:rPr>
          <w:rFonts w:ascii="Tahoma" w:hAnsi="Tahoma" w:cs="Tahoma"/>
        </w:rPr>
        <w:t>rozhodla realizovat v roce 2025 „Program podpory účasti učitelů středních škol na jazykových kurzech angličtiny v zahraničí“ ve středních školách zřizovaných Moravskoslezským krajem</w:t>
      </w:r>
      <w:r w:rsidR="00921957">
        <w:rPr>
          <w:rFonts w:ascii="Tahoma" w:hAnsi="Tahoma" w:cs="Tahoma"/>
        </w:rPr>
        <w:t>,</w:t>
      </w:r>
      <w:r w:rsidRPr="00921957">
        <w:rPr>
          <w:rFonts w:ascii="Tahoma" w:hAnsi="Tahoma" w:cs="Tahoma"/>
        </w:rPr>
        <w:t> </w:t>
      </w:r>
    </w:p>
    <w:p w14:paraId="450876C9" w14:textId="77777777" w:rsidR="00815B35" w:rsidRDefault="00815B35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0F4B29" w14:textId="4EF51B0A" w:rsidR="0086697E" w:rsidRDefault="0086697E" w:rsidP="006A5E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21957">
        <w:rPr>
          <w:rFonts w:ascii="Tahoma" w:hAnsi="Tahoma" w:cs="Tahoma"/>
        </w:rPr>
        <w:t>souhlas</w:t>
      </w:r>
      <w:r w:rsidR="00F10529">
        <w:rPr>
          <w:rFonts w:ascii="Tahoma" w:hAnsi="Tahoma" w:cs="Tahoma"/>
        </w:rPr>
        <w:t xml:space="preserve">ila </w:t>
      </w:r>
      <w:r w:rsidRPr="00921957">
        <w:rPr>
          <w:rFonts w:ascii="Tahoma" w:hAnsi="Tahoma" w:cs="Tahoma"/>
        </w:rPr>
        <w:t>s realizací projektu registrační č. „KA121-VET-04132612“ organizace Střední škola technická a zemědělská, Nový Jičín, příspěvková organizace, v rámci výzvy Erasmus+ programu Evropské unie na období 2021-2027</w:t>
      </w:r>
      <w:r w:rsidR="00B450C2">
        <w:rPr>
          <w:rFonts w:ascii="Tahoma" w:hAnsi="Tahoma" w:cs="Tahoma"/>
        </w:rPr>
        <w:t>.</w:t>
      </w:r>
      <w:r w:rsidR="00D9485A">
        <w:rPr>
          <w:rFonts w:ascii="Tahoma" w:hAnsi="Tahoma" w:cs="Tahoma"/>
        </w:rPr>
        <w:t xml:space="preserve"> </w:t>
      </w:r>
    </w:p>
    <w:p w14:paraId="3C48F538" w14:textId="77777777" w:rsidR="00443BA1" w:rsidRDefault="00443BA1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BB6EC3" w14:textId="77777777" w:rsidR="00E32856" w:rsidRPr="00443BA1" w:rsidRDefault="00E32856" w:rsidP="00F22FFF">
      <w:pPr>
        <w:spacing w:after="0" w:line="240" w:lineRule="auto"/>
        <w:rPr>
          <w:rFonts w:ascii="Tahoma" w:hAnsi="Tahoma" w:cs="Tahoma"/>
        </w:rPr>
      </w:pPr>
    </w:p>
    <w:p w14:paraId="52D63292" w14:textId="0D3DEBBE" w:rsidR="00443BA1" w:rsidRDefault="00443BA1" w:rsidP="00F22FF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F22FF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F0D0F43" w14:textId="77777777" w:rsidR="00E32856" w:rsidRDefault="00E32856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E3B29F" w14:textId="02E7326E" w:rsidR="00166248" w:rsidRDefault="00166248" w:rsidP="005A6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248">
        <w:rPr>
          <w:rFonts w:ascii="Tahoma" w:hAnsi="Tahoma" w:cs="Tahoma"/>
        </w:rPr>
        <w:t>odvol</w:t>
      </w:r>
      <w:r w:rsidRPr="00930760">
        <w:rPr>
          <w:rFonts w:ascii="Tahoma" w:hAnsi="Tahoma" w:cs="Tahoma"/>
        </w:rPr>
        <w:t xml:space="preserve">ala </w:t>
      </w:r>
      <w:r w:rsidRPr="00166248">
        <w:rPr>
          <w:rFonts w:ascii="Tahoma" w:hAnsi="Tahoma" w:cs="Tahoma"/>
        </w:rPr>
        <w:t xml:space="preserve">Ing. Jiřího Veverku z vedoucího pracovního místa ředitele organizace Nemocnice Třinec, příspěvková organizace, </w:t>
      </w:r>
    </w:p>
    <w:p w14:paraId="63804688" w14:textId="77777777" w:rsidR="00930760" w:rsidRPr="00166248" w:rsidRDefault="00930760" w:rsidP="0093076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53740C8" w14:textId="1927026A" w:rsidR="00166248" w:rsidRPr="00166248" w:rsidRDefault="00166248" w:rsidP="005A6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66248">
        <w:rPr>
          <w:rFonts w:ascii="Tahoma" w:hAnsi="Tahoma" w:cs="Tahoma"/>
        </w:rPr>
        <w:t>jmen</w:t>
      </w:r>
      <w:r w:rsidR="00303385">
        <w:rPr>
          <w:rFonts w:ascii="Tahoma" w:hAnsi="Tahoma" w:cs="Tahoma"/>
        </w:rPr>
        <w:t xml:space="preserve">ovala </w:t>
      </w:r>
      <w:r w:rsidRPr="00166248">
        <w:rPr>
          <w:rFonts w:ascii="Tahoma" w:hAnsi="Tahoma" w:cs="Tahoma"/>
        </w:rPr>
        <w:t>s účinností od 12.02.2025 včetně</w:t>
      </w:r>
      <w:r w:rsidR="00303385">
        <w:rPr>
          <w:rFonts w:ascii="Tahoma" w:hAnsi="Tahoma" w:cs="Tahoma"/>
        </w:rPr>
        <w:t xml:space="preserve"> </w:t>
      </w:r>
      <w:r w:rsidRPr="00166248">
        <w:rPr>
          <w:rFonts w:ascii="Tahoma" w:hAnsi="Tahoma" w:cs="Tahoma"/>
        </w:rPr>
        <w:t>Bc. Jaroslava Brzyszkowského, na vedoucí pracovní místo ředitele Nemocnice Třinec, příspěvková organizace, na dobu určitou, do doby jmenování nového ředitele/ředitelky na základě vyhlášeného výběrového řízení</w:t>
      </w:r>
      <w:r w:rsidR="00035B80">
        <w:rPr>
          <w:rFonts w:ascii="Tahoma" w:hAnsi="Tahoma" w:cs="Tahoma"/>
        </w:rPr>
        <w:t>.</w:t>
      </w:r>
    </w:p>
    <w:p w14:paraId="728116EE" w14:textId="77777777" w:rsidR="00FE05F2" w:rsidRDefault="00FE05F2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7BD33D4" w14:textId="77777777" w:rsidR="001E36C8" w:rsidRDefault="001E36C8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C405AEE" w14:textId="409DEB51" w:rsidR="008504A4" w:rsidRDefault="008504A4" w:rsidP="008504A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BED4CB4" w14:textId="77777777" w:rsidR="008504A4" w:rsidRPr="003C3643" w:rsidRDefault="008504A4" w:rsidP="008504A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5E81AB7" w14:textId="2A330C4F" w:rsidR="00F634D1" w:rsidRPr="006E0CB0" w:rsidRDefault="008504A4" w:rsidP="007C4DB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E0CB0">
        <w:rPr>
          <w:rFonts w:ascii="Tahoma" w:hAnsi="Tahoma" w:cs="Tahoma"/>
        </w:rPr>
        <w:t>o</w:t>
      </w:r>
      <w:r w:rsidR="00B65F73" w:rsidRPr="006E0CB0">
        <w:rPr>
          <w:rFonts w:ascii="Tahoma" w:hAnsi="Tahoma" w:cs="Tahoma"/>
        </w:rPr>
        <w:t xml:space="preserve">dvolala </w:t>
      </w:r>
      <w:r w:rsidR="00286D6E" w:rsidRPr="006E0CB0">
        <w:rPr>
          <w:rFonts w:ascii="Tahoma" w:hAnsi="Tahoma" w:cs="Tahoma"/>
          <w:color w:val="000000"/>
        </w:rPr>
        <w:t xml:space="preserve">Ing. RNDr. Aloise Slováka z vedoucího pracovního místa ředitele organizace Moravskoslezské datové centrum, příspěvková organizace, </w:t>
      </w:r>
    </w:p>
    <w:p w14:paraId="4E77A3DF" w14:textId="77777777" w:rsidR="00F634D1" w:rsidRPr="00F634D1" w:rsidRDefault="00F634D1" w:rsidP="00F634D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A8F80B8" w14:textId="1E12B1CB" w:rsidR="00F02CAD" w:rsidRPr="00AC533F" w:rsidRDefault="006E0CB0" w:rsidP="0046786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C533F">
        <w:rPr>
          <w:rFonts w:ascii="Tahoma" w:hAnsi="Tahoma" w:cs="Tahoma"/>
        </w:rPr>
        <w:t xml:space="preserve">vzala </w:t>
      </w:r>
      <w:r w:rsidR="00286D6E" w:rsidRPr="00AC533F">
        <w:rPr>
          <w:rFonts w:ascii="Tahoma" w:hAnsi="Tahoma" w:cs="Tahoma"/>
          <w:color w:val="000000"/>
        </w:rPr>
        <w:t>na vědomí</w:t>
      </w:r>
      <w:r w:rsidR="0089147B" w:rsidRPr="00AC533F">
        <w:rPr>
          <w:rFonts w:ascii="Tahoma" w:hAnsi="Tahoma" w:cs="Tahoma"/>
          <w:color w:val="000000"/>
        </w:rPr>
        <w:t xml:space="preserve"> </w:t>
      </w:r>
      <w:r w:rsidR="00286D6E" w:rsidRPr="00AC533F">
        <w:rPr>
          <w:rFonts w:ascii="Tahoma" w:hAnsi="Tahoma" w:cs="Tahoma"/>
          <w:color w:val="000000"/>
        </w:rPr>
        <w:t xml:space="preserve">informaci, že pozici ředitele organizace Moravskoslezské datové centrum, příspěvková organizace, bude na dobu určitou, do dne, který </w:t>
      </w:r>
      <w:r w:rsidR="00286D6E" w:rsidRPr="00AC533F">
        <w:rPr>
          <w:rFonts w:ascii="Tahoma" w:hAnsi="Tahoma" w:cs="Tahoma"/>
          <w:color w:val="000000"/>
        </w:rPr>
        <w:lastRenderedPageBreak/>
        <w:t>předchází dni nástupu nově jmenovaného ředitele, vykonávat Mgr. Zuzana Konečná</w:t>
      </w:r>
      <w:r w:rsidR="0089147B" w:rsidRPr="00AC533F">
        <w:rPr>
          <w:rFonts w:ascii="Tahoma" w:hAnsi="Tahoma" w:cs="Tahoma"/>
          <w:color w:val="000000"/>
        </w:rPr>
        <w:t>.</w:t>
      </w:r>
    </w:p>
    <w:p w14:paraId="29921D29" w14:textId="77777777" w:rsidR="00AC533F" w:rsidRDefault="00AC533F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15AF1AA" w14:textId="77777777" w:rsidR="00F02CAD" w:rsidRDefault="00F02CAD" w:rsidP="00F22F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D1FF9F6" w14:textId="016A52A9" w:rsidR="003C3643" w:rsidRDefault="001E36C8" w:rsidP="003C36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24665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8667608" w14:textId="77777777" w:rsidR="0061154C" w:rsidRPr="003C3643" w:rsidRDefault="0061154C" w:rsidP="003C36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E99851C" w14:textId="77777777" w:rsidR="00CB23A6" w:rsidRPr="00ED021B" w:rsidRDefault="006477D3" w:rsidP="005A6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3C3643" w:rsidRPr="00ED021B">
        <w:rPr>
          <w:rFonts w:ascii="Tahoma" w:hAnsi="Tahoma" w:cs="Tahoma"/>
        </w:rPr>
        <w:t>vyhlásit dotační program</w:t>
      </w:r>
      <w:r w:rsidR="00CB23A6" w:rsidRPr="00ED021B">
        <w:rPr>
          <w:rFonts w:ascii="Tahoma" w:hAnsi="Tahoma" w:cs="Tahoma"/>
        </w:rPr>
        <w:t>y:</w:t>
      </w:r>
    </w:p>
    <w:p w14:paraId="0DE172E5" w14:textId="7F94C117" w:rsidR="00A15B60" w:rsidRPr="00ED021B" w:rsidRDefault="00994488" w:rsidP="005A63F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„</w:t>
      </w:r>
      <w:r w:rsidR="003C3643" w:rsidRPr="00ED021B">
        <w:rPr>
          <w:rFonts w:ascii="Tahoma" w:hAnsi="Tahoma" w:cs="Tahoma"/>
        </w:rPr>
        <w:t>Program na podporu přípravy projektové dokumentace 2025</w:t>
      </w:r>
      <w:r w:rsidRPr="00ED021B">
        <w:rPr>
          <w:rFonts w:ascii="Tahoma" w:hAnsi="Tahoma" w:cs="Tahoma"/>
        </w:rPr>
        <w:t>“</w:t>
      </w:r>
      <w:r w:rsidR="003C3643" w:rsidRPr="00ED021B">
        <w:rPr>
          <w:rFonts w:ascii="Tahoma" w:hAnsi="Tahoma" w:cs="Tahoma"/>
        </w:rPr>
        <w:t>,</w:t>
      </w:r>
    </w:p>
    <w:p w14:paraId="339C832A" w14:textId="0536DB57" w:rsidR="00C417C9" w:rsidRPr="00ED021B" w:rsidRDefault="00994488" w:rsidP="0033369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  <w:color w:val="000000"/>
        </w:rPr>
        <w:t>„</w:t>
      </w:r>
      <w:r w:rsidR="00C417C9" w:rsidRPr="00ED021B">
        <w:rPr>
          <w:rFonts w:ascii="Tahoma" w:hAnsi="Tahoma" w:cs="Tahoma"/>
          <w:color w:val="000000"/>
        </w:rPr>
        <w:t>Podpora vědy a výzkumu v Moravskoslezském kraji 2025</w:t>
      </w:r>
      <w:r w:rsidRPr="00ED021B">
        <w:rPr>
          <w:rFonts w:ascii="Tahoma" w:hAnsi="Tahoma" w:cs="Tahoma"/>
          <w:color w:val="000000"/>
        </w:rPr>
        <w:t>“</w:t>
      </w:r>
      <w:r w:rsidR="00C417C9" w:rsidRPr="00ED021B">
        <w:rPr>
          <w:rFonts w:ascii="Tahoma" w:hAnsi="Tahoma" w:cs="Tahoma"/>
          <w:color w:val="000000"/>
        </w:rPr>
        <w:t>,</w:t>
      </w:r>
    </w:p>
    <w:p w14:paraId="2185628C" w14:textId="0D876CF2" w:rsidR="004D1DE3" w:rsidRPr="00ED021B" w:rsidRDefault="00994488" w:rsidP="00CB23A6">
      <w:pPr>
        <w:pStyle w:val="paragraph"/>
        <w:numPr>
          <w:ilvl w:val="0"/>
          <w:numId w:val="2"/>
        </w:numPr>
        <w:spacing w:before="0" w:beforeAutospacing="0" w:after="0" w:afterAutospacing="0"/>
        <w:ind w:left="992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  <w:color w:val="000000"/>
        </w:rPr>
        <w:t>„</w:t>
      </w:r>
      <w:r w:rsidR="00290DAE" w:rsidRPr="00ED021B">
        <w:rPr>
          <w:rFonts w:ascii="Tahoma" w:hAnsi="Tahoma" w:cs="Tahoma"/>
          <w:color w:val="000000"/>
        </w:rPr>
        <w:t>Podpora významných sportovních akcí v Moravskoslezském kraji pro rok 2025</w:t>
      </w:r>
      <w:r w:rsidRPr="00ED021B">
        <w:rPr>
          <w:rFonts w:ascii="Tahoma" w:hAnsi="Tahoma" w:cs="Tahoma"/>
          <w:color w:val="000000"/>
        </w:rPr>
        <w:t>“</w:t>
      </w:r>
      <w:r w:rsidR="00290DAE" w:rsidRPr="00ED021B">
        <w:rPr>
          <w:rFonts w:ascii="Tahoma" w:hAnsi="Tahoma" w:cs="Tahoma"/>
          <w:color w:val="000000"/>
        </w:rPr>
        <w:t>,</w:t>
      </w:r>
    </w:p>
    <w:p w14:paraId="6A487E7B" w14:textId="0F59B83A" w:rsidR="00E7248B" w:rsidRPr="00ED021B" w:rsidRDefault="00994488" w:rsidP="00CB23A6">
      <w:pPr>
        <w:pStyle w:val="paragraph"/>
        <w:numPr>
          <w:ilvl w:val="0"/>
          <w:numId w:val="2"/>
        </w:numPr>
        <w:spacing w:before="0" w:beforeAutospacing="0" w:after="0" w:afterAutospacing="0"/>
        <w:ind w:left="992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  <w:color w:val="000000"/>
        </w:rPr>
        <w:t>„</w:t>
      </w:r>
      <w:r w:rsidR="00E67C29" w:rsidRPr="00ED021B">
        <w:rPr>
          <w:rFonts w:ascii="Tahoma" w:hAnsi="Tahoma" w:cs="Tahoma"/>
          <w:color w:val="000000"/>
        </w:rPr>
        <w:t>Podpora volnočasových aktivit pro mládež v roce 2025</w:t>
      </w:r>
      <w:r w:rsidRPr="00ED021B">
        <w:rPr>
          <w:rFonts w:ascii="Tahoma" w:hAnsi="Tahoma" w:cs="Tahoma"/>
          <w:color w:val="000000"/>
        </w:rPr>
        <w:t>“,</w:t>
      </w:r>
      <w:r w:rsidR="00E67C29" w:rsidRPr="00ED021B">
        <w:rPr>
          <w:rFonts w:ascii="Tahoma" w:hAnsi="Tahoma" w:cs="Tahoma"/>
          <w:color w:val="000000"/>
        </w:rPr>
        <w:t> </w:t>
      </w:r>
    </w:p>
    <w:p w14:paraId="75E6A9B9" w14:textId="0F3E9E42" w:rsidR="00294820" w:rsidRPr="00ED021B" w:rsidRDefault="00294820" w:rsidP="0067430C">
      <w:pPr>
        <w:pStyle w:val="paragraph"/>
        <w:numPr>
          <w:ilvl w:val="0"/>
          <w:numId w:val="2"/>
        </w:numPr>
        <w:spacing w:before="0" w:beforeAutospacing="0" w:after="0" w:afterAutospacing="0"/>
        <w:ind w:left="992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  <w:color w:val="000000"/>
        </w:rPr>
        <w:t>„Podpora aktivit v oblasti prevence rizikového chování 2025/2026“,</w:t>
      </w:r>
    </w:p>
    <w:p w14:paraId="6E80FC75" w14:textId="739272F6" w:rsidR="00382C62" w:rsidRPr="00ED021B" w:rsidRDefault="00390A8B" w:rsidP="0067430C">
      <w:pPr>
        <w:pStyle w:val="paragraph"/>
        <w:numPr>
          <w:ilvl w:val="0"/>
          <w:numId w:val="2"/>
        </w:numPr>
        <w:spacing w:before="0" w:beforeAutospacing="0" w:after="0" w:afterAutospacing="0"/>
        <w:ind w:left="992" w:hanging="284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„Dotační program na podporu sborů dobrovolných hasičů v roce 2025“,</w:t>
      </w:r>
    </w:p>
    <w:p w14:paraId="762D5329" w14:textId="77777777" w:rsidR="00831026" w:rsidRPr="00ED021B" w:rsidRDefault="00831026" w:rsidP="0067430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45FC6D00" w14:textId="052318CE" w:rsidR="008161B5" w:rsidRPr="00ED021B" w:rsidRDefault="00D34C20" w:rsidP="00C5437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  <w:color w:val="000000"/>
        </w:rPr>
        <w:t>r</w:t>
      </w:r>
      <w:r w:rsidR="00DC49B9" w:rsidRPr="00ED021B">
        <w:rPr>
          <w:rFonts w:ascii="Tahoma" w:hAnsi="Tahoma" w:cs="Tahoma"/>
          <w:color w:val="000000"/>
        </w:rPr>
        <w:t>ozhodla</w:t>
      </w:r>
      <w:r w:rsidRPr="00ED021B">
        <w:rPr>
          <w:rFonts w:ascii="Tahoma" w:hAnsi="Tahoma" w:cs="Tahoma"/>
          <w:color w:val="000000"/>
        </w:rPr>
        <w:t xml:space="preserve"> </w:t>
      </w:r>
      <w:r w:rsidR="00DC49B9" w:rsidRPr="00ED021B">
        <w:rPr>
          <w:rFonts w:ascii="Tahoma" w:hAnsi="Tahoma" w:cs="Tahoma"/>
          <w:color w:val="000000"/>
        </w:rPr>
        <w:t>nabýt finanční prostředky ve</w:t>
      </w:r>
      <w:r w:rsidRPr="00ED021B">
        <w:rPr>
          <w:rFonts w:ascii="Tahoma" w:hAnsi="Tahoma" w:cs="Tahoma"/>
          <w:color w:val="000000"/>
        </w:rPr>
        <w:t xml:space="preserve"> </w:t>
      </w:r>
      <w:r w:rsidR="00DC49B9" w:rsidRPr="00ED021B">
        <w:rPr>
          <w:rFonts w:ascii="Tahoma" w:hAnsi="Tahoma" w:cs="Tahoma"/>
          <w:color w:val="000000"/>
        </w:rPr>
        <w:t>výši</w:t>
      </w:r>
      <w:r w:rsidRPr="00ED021B">
        <w:rPr>
          <w:rFonts w:ascii="Tahoma" w:hAnsi="Tahoma" w:cs="Tahoma"/>
          <w:color w:val="000000"/>
        </w:rPr>
        <w:t> </w:t>
      </w:r>
      <w:r w:rsidR="00DC49B9" w:rsidRPr="00ED021B">
        <w:rPr>
          <w:rFonts w:ascii="Tahoma" w:hAnsi="Tahoma" w:cs="Tahoma"/>
          <w:color w:val="000000"/>
        </w:rPr>
        <w:t>1.993.017,10 Kč poskytnuté v rámci Národního plánu obnovy výzvy č.</w:t>
      </w:r>
      <w:r w:rsidRPr="00ED021B">
        <w:rPr>
          <w:rFonts w:ascii="Tahoma" w:hAnsi="Tahoma" w:cs="Tahoma"/>
          <w:color w:val="000000"/>
        </w:rPr>
        <w:t> </w:t>
      </w:r>
      <w:r w:rsidR="00DC49B9" w:rsidRPr="00ED021B">
        <w:rPr>
          <w:rFonts w:ascii="Tahoma" w:hAnsi="Tahoma" w:cs="Tahoma"/>
          <w:color w:val="000000"/>
        </w:rPr>
        <w:t>11 na realizaci projektu „Endoskopické vybavení pro screeningovou kolonoskopii“, realizovaného příspěvkovou organizací v odvětví zdravotnictví</w:t>
      </w:r>
      <w:r w:rsidR="00B3471B" w:rsidRPr="00ED021B">
        <w:rPr>
          <w:rFonts w:ascii="Tahoma" w:hAnsi="Tahoma" w:cs="Tahoma"/>
          <w:color w:val="000000"/>
        </w:rPr>
        <w:t>,</w:t>
      </w:r>
    </w:p>
    <w:p w14:paraId="48D444F9" w14:textId="77777777" w:rsidR="009C494E" w:rsidRPr="00ED021B" w:rsidRDefault="009C494E" w:rsidP="009C494E">
      <w:pPr>
        <w:pStyle w:val="Normlnweb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511CC45" w14:textId="00E7E70E" w:rsidR="0002268B" w:rsidRPr="00ED021B" w:rsidRDefault="0002268B" w:rsidP="00163776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rozhodla poskytnout účelovou neinvestiční dotaci z rozpočtu Moravskoslezského kraje na rok 2025 společnosti HEALTHCARE INSTITUTE o.p.s., ve výši</w:t>
      </w:r>
      <w:r w:rsidR="008F7C25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75.000 Kč, na úhradu uznatelných nákladů projektu Odborná konference Efektivní nemocnice 2025</w:t>
      </w:r>
      <w:r w:rsidR="00D74087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–</w:t>
      </w:r>
      <w:r w:rsidR="00D74087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Strategie zdravotních pojišťoven a</w:t>
      </w:r>
      <w:r w:rsidR="00D74087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 xml:space="preserve">nemocnic, </w:t>
      </w:r>
    </w:p>
    <w:p w14:paraId="6DBA26F0" w14:textId="77777777" w:rsidR="005405BC" w:rsidRPr="00ED021B" w:rsidRDefault="005405BC" w:rsidP="005405BC">
      <w:pPr>
        <w:pStyle w:val="Normlnweb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C148008" w14:textId="7DF019F8" w:rsidR="005B10BD" w:rsidRPr="00ED021B" w:rsidRDefault="005B10BD" w:rsidP="00D13508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rozhodla poskytnout účelovou neinvestiční dotaci z rozpočtu Moravskoslezského kraje na rok 2025 organizaci Nadační fond Pavla Novotného, ve výši</w:t>
      </w:r>
      <w:r w:rsidR="005405BC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200.000 Kč, na úhradu uznatelných nákladů projektu Naše krev, náš kraj,</w:t>
      </w:r>
    </w:p>
    <w:p w14:paraId="1EB0D0C6" w14:textId="77777777" w:rsidR="003D2917" w:rsidRPr="00ED021B" w:rsidRDefault="003D2917" w:rsidP="003D2917">
      <w:pPr>
        <w:pStyle w:val="Normlnweb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533C59C" w14:textId="6A9BD30A" w:rsidR="00303F54" w:rsidRPr="00ED021B" w:rsidRDefault="00303F54" w:rsidP="00D93C9C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rozhodla poskytnout účelovou investiční dotaci z rozpočtu Moravskoslezského kraje na rok 2025 společnosti MUDr.</w:t>
      </w:r>
      <w:r w:rsidR="003D2917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Jana Gurná, s.r.o., v maximální výši</w:t>
      </w:r>
      <w:r w:rsidR="003D2917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>80.000 Kč, na úhradu uznatelných nákladů projektu Otevření ambulance obor Alergologie a klinická imunologie,</w:t>
      </w:r>
    </w:p>
    <w:p w14:paraId="0A34CC53" w14:textId="77777777" w:rsidR="00952A14" w:rsidRPr="00ED021B" w:rsidRDefault="00952A14" w:rsidP="00952A14">
      <w:pPr>
        <w:pStyle w:val="Normlnweb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D89EE99" w14:textId="23D1E131" w:rsidR="00303F54" w:rsidRPr="00ED021B" w:rsidRDefault="00303F54" w:rsidP="0000666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1B">
        <w:rPr>
          <w:rFonts w:ascii="Tahoma" w:hAnsi="Tahoma" w:cs="Tahoma"/>
        </w:rPr>
        <w:t>rozhodla poskytnout účelovou neinvestiční dotaci z rozpočtu Moravskoslezského kraje na rok 2025 společnosti Kongresy &amp; eventy, s.r.o., ve výši</w:t>
      </w:r>
      <w:r w:rsidR="0022038E" w:rsidRPr="00ED021B">
        <w:rPr>
          <w:rFonts w:ascii="Tahoma" w:hAnsi="Tahoma" w:cs="Tahoma"/>
        </w:rPr>
        <w:t> </w:t>
      </w:r>
      <w:r w:rsidRPr="00ED021B">
        <w:rPr>
          <w:rFonts w:ascii="Tahoma" w:hAnsi="Tahoma" w:cs="Tahoma"/>
        </w:rPr>
        <w:t xml:space="preserve">150.000 Kč, na úhradu uznatelných nákladů projektu Slezský den sester, </w:t>
      </w:r>
    </w:p>
    <w:p w14:paraId="27FD377D" w14:textId="77777777" w:rsidR="00EE65C8" w:rsidRPr="00ED021B" w:rsidRDefault="00EE65C8" w:rsidP="00B96D9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317C7356" w14:textId="7B789B3E" w:rsidR="00FF0D5C" w:rsidRPr="00ED021B" w:rsidRDefault="00FF0D5C" w:rsidP="000A3554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D021B">
        <w:rPr>
          <w:rFonts w:ascii="Tahoma" w:hAnsi="Tahoma" w:cs="Tahoma"/>
          <w:color w:val="000000"/>
        </w:rPr>
        <w:t>rozhodla</w:t>
      </w:r>
      <w:r w:rsidR="000A3554" w:rsidRPr="00ED021B">
        <w:rPr>
          <w:rFonts w:ascii="Tahoma" w:hAnsi="Tahoma" w:cs="Tahoma"/>
          <w:color w:val="000000"/>
        </w:rPr>
        <w:t xml:space="preserve"> </w:t>
      </w:r>
      <w:r w:rsidRPr="00ED021B">
        <w:rPr>
          <w:rFonts w:ascii="Tahoma" w:hAnsi="Tahoma" w:cs="Tahoma"/>
          <w:color w:val="000000"/>
        </w:rPr>
        <w:t>nabýt finanční prostředky poskytnuté ze státního rozpočtu kapitoly Ministerstva práce a sociálních věcí ve výši 36.190,31 Kč na provoz dětské skupiny pro příspěvkovou organizaci v odvětví zdravotnictví</w:t>
      </w:r>
      <w:r w:rsidR="00E23DE0" w:rsidRPr="00ED021B">
        <w:rPr>
          <w:rFonts w:ascii="Tahoma" w:hAnsi="Tahoma" w:cs="Tahoma"/>
          <w:color w:val="000000"/>
        </w:rPr>
        <w:t>,</w:t>
      </w:r>
    </w:p>
    <w:p w14:paraId="154DEDFE" w14:textId="77777777" w:rsidR="0004378A" w:rsidRPr="00ED021B" w:rsidRDefault="0004378A" w:rsidP="0004378A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159E839C" w14:textId="0074FE66" w:rsidR="00910CD1" w:rsidRPr="006E20EA" w:rsidRDefault="00910CD1" w:rsidP="00F3483C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D021B">
        <w:rPr>
          <w:rFonts w:ascii="Tahoma" w:hAnsi="Tahoma" w:cs="Tahoma"/>
          <w:color w:val="000000"/>
        </w:rPr>
        <w:t>rozhodla nabýt finanční prostředky poskytnuté z dotace v rámci výzvy č. 11 Operačního programu Životní</w:t>
      </w:r>
      <w:r w:rsidRPr="006E20EA">
        <w:rPr>
          <w:rFonts w:ascii="Tahoma" w:hAnsi="Tahoma" w:cs="Tahoma"/>
          <w:color w:val="000000"/>
        </w:rPr>
        <w:t xml:space="preserve"> prostředí 2021-2027 v celkové výši</w:t>
      </w:r>
      <w:r w:rsidR="00ED021B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 xml:space="preserve">2.453.393,25 Kč na realizaci projektu „Výstavba nadzemních koridorů – SO 06 - Fotovoltaika“, </w:t>
      </w:r>
    </w:p>
    <w:p w14:paraId="5C89BEC8" w14:textId="77777777" w:rsidR="004D1DE3" w:rsidRDefault="004D1DE3" w:rsidP="006E20EA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33F85B81" w14:textId="52E3C5DB" w:rsidR="00AA3D44" w:rsidRPr="006E20EA" w:rsidRDefault="00AA3D44" w:rsidP="006E20EA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lastRenderedPageBreak/>
        <w:t>rozhodla</w:t>
      </w:r>
      <w:r w:rsidR="004D1DE3" w:rsidRPr="006E20EA">
        <w:rPr>
          <w:rFonts w:ascii="Tahoma" w:hAnsi="Tahoma" w:cs="Tahoma"/>
          <w:color w:val="000000"/>
        </w:rPr>
        <w:t xml:space="preserve"> </w:t>
      </w:r>
      <w:r w:rsidRPr="006E20EA">
        <w:rPr>
          <w:rFonts w:ascii="Tahoma" w:hAnsi="Tahoma" w:cs="Tahoma"/>
          <w:color w:val="000000"/>
        </w:rPr>
        <w:t>nabýt finanční prostředky v souladu s § 59 odst. 2 písm. e) zákona o krajích</w:t>
      </w:r>
      <w:r w:rsidR="004D1DE3" w:rsidRPr="006E20EA">
        <w:rPr>
          <w:rFonts w:ascii="Tahoma" w:hAnsi="Tahoma" w:cs="Tahoma"/>
          <w:color w:val="000000"/>
        </w:rPr>
        <w:t xml:space="preserve">, </w:t>
      </w:r>
      <w:r w:rsidRPr="006E20EA">
        <w:rPr>
          <w:rFonts w:ascii="Tahoma" w:hAnsi="Tahoma" w:cs="Tahoma"/>
          <w:color w:val="000000"/>
        </w:rPr>
        <w:t>ze státního rozpočtu na projekty Výzvy na podporu škol s</w:t>
      </w:r>
      <w:r w:rsidR="006F2815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nadprůměrným zastoupením sociálně znevýhodněných žáků ve výši 3.597.259 Kč</w:t>
      </w:r>
      <w:r w:rsidR="006F2815" w:rsidRPr="006E20EA">
        <w:rPr>
          <w:rFonts w:ascii="Tahoma" w:hAnsi="Tahoma" w:cs="Tahoma"/>
          <w:color w:val="000000"/>
        </w:rPr>
        <w:t>,</w:t>
      </w:r>
      <w:r w:rsidRPr="006E20EA">
        <w:rPr>
          <w:rFonts w:ascii="Tahoma" w:hAnsi="Tahoma" w:cs="Tahoma"/>
          <w:color w:val="000000"/>
        </w:rPr>
        <w:t> </w:t>
      </w:r>
    </w:p>
    <w:p w14:paraId="3E106A66" w14:textId="77777777" w:rsidR="006F2815" w:rsidRPr="006E20EA" w:rsidRDefault="006F2815" w:rsidP="006F2815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4788B17F" w14:textId="7E1361AA" w:rsidR="00EB07F3" w:rsidRPr="006E20EA" w:rsidRDefault="00EB07F3" w:rsidP="006F2815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t>rozhodla</w:t>
      </w:r>
      <w:r w:rsidR="006F2815" w:rsidRPr="006E20EA">
        <w:rPr>
          <w:rFonts w:ascii="Tahoma" w:hAnsi="Tahoma" w:cs="Tahoma"/>
          <w:color w:val="000000"/>
        </w:rPr>
        <w:t xml:space="preserve"> </w:t>
      </w:r>
      <w:r w:rsidRPr="006E20EA">
        <w:rPr>
          <w:rFonts w:ascii="Tahoma" w:hAnsi="Tahoma" w:cs="Tahoma"/>
          <w:color w:val="000000"/>
        </w:rPr>
        <w:t>poskytnout návratnou finanční výpomoc organizaci Střední škola polytechnická, Havířov-Šumbark, příspěvková organizace, v max. výši</w:t>
      </w:r>
      <w:r w:rsidR="006F2815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1.000.000</w:t>
      </w:r>
      <w:r w:rsidR="006F2815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Kč k zajištění profinancování schváleného projektu „Inovatívny svet pneumatického vzdelávania“ předloženého v rámci výzvy INTERREG V-A SK-CZ/2023/4_Vzdelávanie programu Přeshraniční spolupráce Interreg Slovensko</w:t>
      </w:r>
      <w:r w:rsidR="00D500A8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–</w:t>
      </w:r>
      <w:r w:rsidR="00D500A8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 xml:space="preserve">Česko 2021–2027, </w:t>
      </w:r>
    </w:p>
    <w:p w14:paraId="51311A8B" w14:textId="77777777" w:rsidR="00D30C97" w:rsidRPr="006E20EA" w:rsidRDefault="00D30C97" w:rsidP="00D30C97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023910A6" w14:textId="440EDD6B" w:rsidR="00FE324C" w:rsidRPr="006E20EA" w:rsidRDefault="002160BC" w:rsidP="00E67C2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t>rozhodla</w:t>
      </w:r>
      <w:r w:rsidR="00D500A8" w:rsidRPr="006E20EA">
        <w:rPr>
          <w:rFonts w:ascii="Tahoma" w:hAnsi="Tahoma" w:cs="Tahoma"/>
          <w:color w:val="000000"/>
        </w:rPr>
        <w:t xml:space="preserve"> </w:t>
      </w:r>
      <w:r w:rsidRPr="006E20EA">
        <w:rPr>
          <w:rFonts w:ascii="Tahoma" w:hAnsi="Tahoma" w:cs="Tahoma"/>
          <w:color w:val="000000"/>
        </w:rPr>
        <w:t>nabýt finanční prostředky v souladu s § 59 odst. 2 písm. e) zákona o</w:t>
      </w:r>
      <w:r w:rsidR="00D30C97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krajích</w:t>
      </w:r>
      <w:r w:rsidR="00527F3D" w:rsidRPr="006E20EA">
        <w:rPr>
          <w:rFonts w:ascii="Tahoma" w:hAnsi="Tahoma" w:cs="Tahoma"/>
          <w:color w:val="000000"/>
        </w:rPr>
        <w:t xml:space="preserve">, </w:t>
      </w:r>
      <w:r w:rsidRPr="006E20EA">
        <w:rPr>
          <w:rFonts w:ascii="Tahoma" w:hAnsi="Tahoma" w:cs="Tahoma"/>
          <w:color w:val="000000"/>
        </w:rPr>
        <w:t>ze státního rozpočtu na individuální projekty Operačního programu Spravedlivá transformace 2021</w:t>
      </w:r>
      <w:r w:rsidR="00FE324C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-</w:t>
      </w:r>
      <w:r w:rsidR="00FE324C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2027 ve</w:t>
      </w:r>
      <w:r w:rsidR="00FE324C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 xml:space="preserve">výši 4.713.266,89 Kč, </w:t>
      </w:r>
    </w:p>
    <w:p w14:paraId="3DF19556" w14:textId="0C638C1E" w:rsidR="00CD6768" w:rsidRPr="006E20EA" w:rsidRDefault="00CD6768" w:rsidP="00BF77EB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77FAE340" w14:textId="0B58F2D4" w:rsidR="00CD6768" w:rsidRPr="006E20EA" w:rsidRDefault="00BF77EB" w:rsidP="00BF77E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t xml:space="preserve">rozhodla </w:t>
      </w:r>
      <w:r w:rsidR="00CD6768" w:rsidRPr="006E20EA">
        <w:rPr>
          <w:rFonts w:ascii="Tahoma" w:hAnsi="Tahoma" w:cs="Tahoma"/>
          <w:color w:val="000000"/>
        </w:rPr>
        <w:t>nabýt finanční prostředky poskytnuté na základě Smlouvy o spolupráci při prodeji vstupenek v rámci konání akce Olympiáda dětí a mládeže 2025 od</w:t>
      </w:r>
      <w:r w:rsidR="00BE1282" w:rsidRPr="006E20EA">
        <w:rPr>
          <w:rFonts w:ascii="Tahoma" w:hAnsi="Tahoma" w:cs="Tahoma"/>
          <w:color w:val="000000"/>
        </w:rPr>
        <w:t> </w:t>
      </w:r>
      <w:r w:rsidR="00CD6768" w:rsidRPr="006E20EA">
        <w:rPr>
          <w:rFonts w:ascii="Tahoma" w:hAnsi="Tahoma" w:cs="Tahoma"/>
          <w:color w:val="000000"/>
        </w:rPr>
        <w:t>společnosti IRSnet CZ s. r. o., v celkové výši</w:t>
      </w:r>
      <w:r w:rsidR="00724499" w:rsidRPr="006E20EA">
        <w:rPr>
          <w:rFonts w:ascii="Tahoma" w:hAnsi="Tahoma" w:cs="Tahoma"/>
          <w:color w:val="000000"/>
        </w:rPr>
        <w:t> </w:t>
      </w:r>
      <w:r w:rsidR="00CD6768" w:rsidRPr="006E20EA">
        <w:rPr>
          <w:rFonts w:ascii="Tahoma" w:hAnsi="Tahoma" w:cs="Tahoma"/>
          <w:color w:val="000000"/>
        </w:rPr>
        <w:t>200.827,96 Kč</w:t>
      </w:r>
      <w:r w:rsidR="00724499" w:rsidRPr="006E20EA">
        <w:rPr>
          <w:rFonts w:ascii="Tahoma" w:hAnsi="Tahoma" w:cs="Tahoma"/>
          <w:color w:val="000000"/>
        </w:rPr>
        <w:t xml:space="preserve">, </w:t>
      </w:r>
    </w:p>
    <w:p w14:paraId="0AD30614" w14:textId="77777777" w:rsidR="00BF77EB" w:rsidRPr="006E20EA" w:rsidRDefault="00BF77EB" w:rsidP="00724499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3D1321BB" w14:textId="67CA164A" w:rsidR="00882250" w:rsidRPr="006E20EA" w:rsidRDefault="00882250" w:rsidP="00BF77E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t>rozhodla</w:t>
      </w:r>
      <w:r w:rsidR="00BF77EB" w:rsidRPr="006E20EA">
        <w:rPr>
          <w:rFonts w:ascii="Tahoma" w:hAnsi="Tahoma" w:cs="Tahoma"/>
          <w:color w:val="000000"/>
        </w:rPr>
        <w:t xml:space="preserve"> </w:t>
      </w:r>
      <w:bookmarkStart w:id="0" w:name="_Hlk163648457"/>
      <w:r w:rsidRPr="006E20EA">
        <w:rPr>
          <w:rFonts w:ascii="Tahoma" w:hAnsi="Tahoma" w:cs="Tahoma"/>
          <w:color w:val="000000"/>
        </w:rPr>
        <w:t>poskytnout účelovou investiční dotaci z rozpočtu kraje subjektu Sdružení požárního a bezpečnostního inženýrství, z.s., na projekt Konference Ochrana obyvatelstva 2025 ve</w:t>
      </w:r>
      <w:r w:rsidR="00724499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 xml:space="preserve">výši 50.000 Kč, </w:t>
      </w:r>
      <w:bookmarkEnd w:id="0"/>
    </w:p>
    <w:p w14:paraId="6D8E9CE4" w14:textId="77777777" w:rsidR="0074445B" w:rsidRPr="006E20EA" w:rsidRDefault="0074445B" w:rsidP="0074445B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628BE425" w14:textId="09D3B70D" w:rsidR="00155D7C" w:rsidRPr="006E20EA" w:rsidRDefault="00155D7C" w:rsidP="0074445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E20EA">
        <w:rPr>
          <w:rFonts w:ascii="Tahoma" w:hAnsi="Tahoma" w:cs="Tahoma"/>
          <w:color w:val="000000"/>
        </w:rPr>
        <w:t>rozhodla</w:t>
      </w:r>
      <w:r w:rsidR="0074445B" w:rsidRPr="006E20EA">
        <w:rPr>
          <w:rFonts w:ascii="Tahoma" w:hAnsi="Tahoma" w:cs="Tahoma"/>
          <w:color w:val="000000"/>
        </w:rPr>
        <w:t xml:space="preserve"> </w:t>
      </w:r>
      <w:r w:rsidRPr="006E20EA">
        <w:rPr>
          <w:rFonts w:ascii="Tahoma" w:hAnsi="Tahoma" w:cs="Tahoma"/>
          <w:color w:val="000000"/>
        </w:rPr>
        <w:t>o uzavření „Smlouvy o získání geolokačních dat“ s Českou republikou</w:t>
      </w:r>
      <w:r w:rsidR="001373AB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–</w:t>
      </w:r>
      <w:r w:rsidR="001373AB" w:rsidRPr="006E20EA">
        <w:rPr>
          <w:rFonts w:ascii="Tahoma" w:hAnsi="Tahoma" w:cs="Tahoma"/>
          <w:color w:val="000000"/>
        </w:rPr>
        <w:t> </w:t>
      </w:r>
      <w:r w:rsidRPr="006E20EA">
        <w:rPr>
          <w:rFonts w:ascii="Tahoma" w:hAnsi="Tahoma" w:cs="Tahoma"/>
          <w:color w:val="000000"/>
        </w:rPr>
        <w:t>Ministerstvem vnitra</w:t>
      </w:r>
      <w:r w:rsidR="001C27C7" w:rsidRPr="006E20EA">
        <w:rPr>
          <w:rFonts w:ascii="Tahoma" w:hAnsi="Tahoma" w:cs="Tahoma"/>
          <w:color w:val="000000"/>
        </w:rPr>
        <w:t>,</w:t>
      </w:r>
      <w:r w:rsidRPr="006E20EA">
        <w:rPr>
          <w:rFonts w:ascii="Tahoma" w:hAnsi="Tahoma" w:cs="Tahoma"/>
          <w:color w:val="000000"/>
        </w:rPr>
        <w:t xml:space="preserve"> </w:t>
      </w:r>
    </w:p>
    <w:p w14:paraId="170CA8CA" w14:textId="77777777" w:rsidR="00C875E9" w:rsidRPr="006E20EA" w:rsidRDefault="00C875E9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97BDA0B" w14:textId="47CA7F87" w:rsidR="00C875E9" w:rsidRPr="00C875E9" w:rsidRDefault="00C875E9" w:rsidP="00A6786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875E9">
        <w:rPr>
          <w:rFonts w:ascii="Tahoma" w:hAnsi="Tahoma" w:cs="Tahoma"/>
        </w:rPr>
        <w:t>rozhodla poskytnout účelovou neinvestiční dotaci z rozpočtu kraje na rok 2025 subjektu Městský dům kultury Karviná, příspěvková organizace, na realizaci projektu „Prolínání kultur“ ve</w:t>
      </w:r>
      <w:r w:rsidR="00965544" w:rsidRPr="006E20EA">
        <w:rPr>
          <w:rFonts w:ascii="Tahoma" w:hAnsi="Tahoma" w:cs="Tahoma"/>
        </w:rPr>
        <w:t> </w:t>
      </w:r>
      <w:r w:rsidRPr="00C875E9">
        <w:rPr>
          <w:rFonts w:ascii="Tahoma" w:hAnsi="Tahoma" w:cs="Tahoma"/>
        </w:rPr>
        <w:t>výši</w:t>
      </w:r>
      <w:r w:rsidR="00965544" w:rsidRPr="006E20EA">
        <w:rPr>
          <w:rFonts w:ascii="Tahoma" w:hAnsi="Tahoma" w:cs="Tahoma"/>
        </w:rPr>
        <w:t> </w:t>
      </w:r>
      <w:r w:rsidRPr="00C875E9">
        <w:rPr>
          <w:rFonts w:ascii="Tahoma" w:hAnsi="Tahoma" w:cs="Tahoma"/>
        </w:rPr>
        <w:t>199.000 Kč</w:t>
      </w:r>
      <w:r w:rsidR="00965544" w:rsidRPr="006E20EA">
        <w:rPr>
          <w:rFonts w:ascii="Tahoma" w:hAnsi="Tahoma" w:cs="Tahoma"/>
        </w:rPr>
        <w:t>.</w:t>
      </w:r>
    </w:p>
    <w:p w14:paraId="28CCE736" w14:textId="77777777" w:rsidR="00C875E9" w:rsidRDefault="00C875E9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6BF44FF" w14:textId="77777777" w:rsidR="00C875E9" w:rsidRDefault="00C875E9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9F0CDC5" w14:textId="452F04C4" w:rsidR="000213AA" w:rsidRDefault="000213AA" w:rsidP="000213A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151C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7151C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612DEB4" w14:textId="77777777" w:rsidR="000213AA" w:rsidRPr="003C3643" w:rsidRDefault="000213AA" w:rsidP="000213A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D7C028F" w14:textId="7D352BA1" w:rsidR="006A38CE" w:rsidRPr="006A38CE" w:rsidRDefault="000213AA" w:rsidP="00F20B00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6A38CE">
        <w:rPr>
          <w:rFonts w:ascii="Tahoma" w:hAnsi="Tahoma" w:cs="Tahoma"/>
        </w:rPr>
        <w:t>rozhodla</w:t>
      </w:r>
      <w:r w:rsidR="007151C6" w:rsidRPr="006A38CE">
        <w:rPr>
          <w:rFonts w:ascii="Tahoma" w:hAnsi="Tahoma" w:cs="Tahoma"/>
        </w:rPr>
        <w:t xml:space="preserve"> </w:t>
      </w:r>
      <w:r w:rsidR="0072747C" w:rsidRPr="006A38CE">
        <w:rPr>
          <w:rFonts w:ascii="Tahoma" w:hAnsi="Tahoma" w:cs="Tahoma"/>
          <w:color w:val="000000"/>
        </w:rPr>
        <w:t>poskytnout účelovou</w:t>
      </w:r>
      <w:r w:rsidR="003773F9">
        <w:rPr>
          <w:rFonts w:ascii="Tahoma" w:hAnsi="Tahoma" w:cs="Tahoma"/>
          <w:color w:val="000000"/>
        </w:rPr>
        <w:t xml:space="preserve"> </w:t>
      </w:r>
      <w:r w:rsidR="0072747C" w:rsidRPr="006A38CE">
        <w:rPr>
          <w:rFonts w:ascii="Tahoma" w:hAnsi="Tahoma" w:cs="Tahoma"/>
          <w:color w:val="000000"/>
        </w:rPr>
        <w:t>neinvestiční dotaci z rozpočtu kraje</w:t>
      </w:r>
      <w:r w:rsidR="00121723">
        <w:rPr>
          <w:rFonts w:ascii="Tahoma" w:hAnsi="Tahoma" w:cs="Tahoma"/>
          <w:color w:val="000000"/>
        </w:rPr>
        <w:t xml:space="preserve"> </w:t>
      </w:r>
      <w:r w:rsidR="0072747C" w:rsidRPr="006A38CE">
        <w:rPr>
          <w:rFonts w:ascii="Tahoma" w:hAnsi="Tahoma" w:cs="Tahoma"/>
          <w:color w:val="000000"/>
        </w:rPr>
        <w:t>Zdravotnímu</w:t>
      </w:r>
      <w:r w:rsidR="003260AE">
        <w:rPr>
          <w:rFonts w:ascii="Tahoma" w:hAnsi="Tahoma" w:cs="Tahoma"/>
          <w:color w:val="000000"/>
        </w:rPr>
        <w:t xml:space="preserve"> </w:t>
      </w:r>
      <w:r w:rsidR="0072747C" w:rsidRPr="006A38CE">
        <w:rPr>
          <w:rFonts w:ascii="Tahoma" w:hAnsi="Tahoma" w:cs="Tahoma"/>
          <w:color w:val="000000"/>
        </w:rPr>
        <w:t>ústavu se sídlem v Ostravě, ve</w:t>
      </w:r>
      <w:r w:rsidR="00076CB5" w:rsidRPr="006A38CE">
        <w:rPr>
          <w:rFonts w:ascii="Tahoma" w:hAnsi="Tahoma" w:cs="Tahoma"/>
          <w:color w:val="000000"/>
        </w:rPr>
        <w:t> </w:t>
      </w:r>
      <w:r w:rsidR="0072747C" w:rsidRPr="007D4ADF">
        <w:rPr>
          <w:rFonts w:ascii="Tahoma" w:hAnsi="Tahoma" w:cs="Tahoma"/>
          <w:color w:val="000000"/>
        </w:rPr>
        <w:t>výši</w:t>
      </w:r>
      <w:r w:rsidR="00076CB5" w:rsidRPr="007D4ADF">
        <w:rPr>
          <w:rFonts w:ascii="Tahoma" w:hAnsi="Tahoma" w:cs="Tahoma"/>
          <w:color w:val="000000"/>
        </w:rPr>
        <w:t> </w:t>
      </w:r>
      <w:r w:rsidR="0072747C" w:rsidRPr="007D4ADF">
        <w:rPr>
          <w:rFonts w:ascii="Tahoma" w:hAnsi="Tahoma" w:cs="Tahoma"/>
          <w:color w:val="000000"/>
        </w:rPr>
        <w:t>1.000.000</w:t>
      </w:r>
      <w:r w:rsidR="00076CB5" w:rsidRPr="007D4ADF">
        <w:rPr>
          <w:rFonts w:ascii="Tahoma" w:hAnsi="Tahoma" w:cs="Tahoma"/>
          <w:color w:val="000000"/>
        </w:rPr>
        <w:t> </w:t>
      </w:r>
      <w:r w:rsidR="0072747C" w:rsidRPr="007D4ADF">
        <w:rPr>
          <w:rFonts w:ascii="Tahoma" w:hAnsi="Tahoma" w:cs="Tahoma"/>
          <w:color w:val="000000"/>
        </w:rPr>
        <w:t>Kč, na</w:t>
      </w:r>
      <w:r w:rsidR="0072747C" w:rsidRPr="006A38CE">
        <w:rPr>
          <w:rFonts w:ascii="Tahoma" w:hAnsi="Tahoma" w:cs="Tahoma"/>
          <w:color w:val="000000"/>
        </w:rPr>
        <w:t> realizaci</w:t>
      </w:r>
      <w:r w:rsidR="00121723">
        <w:rPr>
          <w:rFonts w:ascii="Tahoma" w:hAnsi="Tahoma" w:cs="Tahoma"/>
          <w:color w:val="000000"/>
        </w:rPr>
        <w:t xml:space="preserve"> </w:t>
      </w:r>
      <w:r w:rsidR="0072747C" w:rsidRPr="006A38CE">
        <w:rPr>
          <w:rFonts w:ascii="Tahoma" w:hAnsi="Tahoma" w:cs="Tahoma"/>
          <w:color w:val="000000"/>
        </w:rPr>
        <w:t>projektu s názvem Provoz tří automatických monitorovacích stanic sledujících kvalitu ovzduší na území Nové Vsi, Ostravy Hrabůvky a</w:t>
      </w:r>
      <w:r w:rsidR="006A38CE" w:rsidRPr="006A38CE">
        <w:rPr>
          <w:rFonts w:ascii="Tahoma" w:hAnsi="Tahoma" w:cs="Tahoma"/>
          <w:color w:val="000000"/>
        </w:rPr>
        <w:t> </w:t>
      </w:r>
      <w:r w:rsidR="0072747C" w:rsidRPr="006A38CE">
        <w:rPr>
          <w:rFonts w:ascii="Tahoma" w:hAnsi="Tahoma" w:cs="Tahoma"/>
          <w:color w:val="000000"/>
        </w:rPr>
        <w:t>v</w:t>
      </w:r>
      <w:r w:rsidR="006A38CE" w:rsidRPr="006A38CE">
        <w:rPr>
          <w:rFonts w:ascii="Tahoma" w:hAnsi="Tahoma" w:cs="Tahoma"/>
          <w:color w:val="000000"/>
        </w:rPr>
        <w:t> </w:t>
      </w:r>
      <w:r w:rsidR="0072747C" w:rsidRPr="006A38CE">
        <w:rPr>
          <w:rFonts w:ascii="Tahoma" w:hAnsi="Tahoma" w:cs="Tahoma"/>
          <w:color w:val="000000"/>
        </w:rPr>
        <w:t>Krásném Poli v</w:t>
      </w:r>
      <w:r w:rsidR="007D4ADF">
        <w:rPr>
          <w:rFonts w:ascii="Tahoma" w:hAnsi="Tahoma" w:cs="Tahoma"/>
          <w:color w:val="000000"/>
        </w:rPr>
        <w:t> </w:t>
      </w:r>
      <w:r w:rsidR="0072747C" w:rsidRPr="006A38CE">
        <w:rPr>
          <w:rFonts w:ascii="Tahoma" w:hAnsi="Tahoma" w:cs="Tahoma"/>
          <w:color w:val="000000"/>
        </w:rPr>
        <w:t>roce 2025 v</w:t>
      </w:r>
      <w:r w:rsidR="007D4ADF">
        <w:rPr>
          <w:rFonts w:ascii="Tahoma" w:hAnsi="Tahoma" w:cs="Tahoma"/>
          <w:color w:val="000000"/>
        </w:rPr>
        <w:t> </w:t>
      </w:r>
      <w:r w:rsidR="0072747C" w:rsidRPr="006A38CE">
        <w:rPr>
          <w:rFonts w:ascii="Tahoma" w:hAnsi="Tahoma" w:cs="Tahoma"/>
          <w:color w:val="000000"/>
        </w:rPr>
        <w:t>rámci Regionálního monitoringu MSK,</w:t>
      </w:r>
      <w:r w:rsidR="006A38CE" w:rsidRPr="006A38CE">
        <w:rPr>
          <w:rFonts w:ascii="Tahoma" w:hAnsi="Tahoma" w:cs="Tahoma"/>
          <w:color w:val="000000"/>
        </w:rPr>
        <w:t xml:space="preserve"> </w:t>
      </w:r>
    </w:p>
    <w:p w14:paraId="500654E5" w14:textId="77777777" w:rsidR="006A38CE" w:rsidRPr="006A38CE" w:rsidRDefault="006A38CE" w:rsidP="006A38C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8196A84" w14:textId="125DE63E" w:rsidR="003B03B2" w:rsidRPr="00851271" w:rsidRDefault="00562840" w:rsidP="001C27C7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562840">
        <w:rPr>
          <w:rFonts w:ascii="Tahoma" w:hAnsi="Tahoma" w:cs="Tahoma"/>
        </w:rPr>
        <w:t>rozhodla</w:t>
      </w:r>
      <w:r w:rsidR="00894D88" w:rsidRPr="00894D88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poskytnout účelovou neinvestiční dotaci z rozpočtu kraje</w:t>
      </w:r>
      <w:r w:rsidR="00440D59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Českému</w:t>
      </w:r>
      <w:r w:rsidR="00440D59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hydrometeorologickému</w:t>
      </w:r>
      <w:r w:rsidR="00616EC7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ústavu,</w:t>
      </w:r>
      <w:r w:rsidR="00837F1A">
        <w:rPr>
          <w:rFonts w:ascii="Tahoma" w:hAnsi="Tahoma" w:cs="Tahoma"/>
        </w:rPr>
        <w:t> </w:t>
      </w:r>
      <w:r w:rsidRPr="00562840">
        <w:rPr>
          <w:rFonts w:ascii="Tahoma" w:hAnsi="Tahoma" w:cs="Tahoma"/>
        </w:rPr>
        <w:t>ve</w:t>
      </w:r>
      <w:r w:rsidR="00F20B00">
        <w:rPr>
          <w:rFonts w:ascii="Tahoma" w:hAnsi="Tahoma" w:cs="Tahoma"/>
        </w:rPr>
        <w:t> </w:t>
      </w:r>
      <w:r w:rsidRPr="00616EC7">
        <w:rPr>
          <w:rFonts w:ascii="Tahoma" w:hAnsi="Tahoma" w:cs="Tahoma"/>
        </w:rPr>
        <w:t>výši</w:t>
      </w:r>
      <w:r w:rsidR="00F20B00" w:rsidRPr="00616EC7">
        <w:rPr>
          <w:rFonts w:ascii="Tahoma" w:hAnsi="Tahoma" w:cs="Tahoma"/>
        </w:rPr>
        <w:t> </w:t>
      </w:r>
      <w:r w:rsidRPr="00616EC7">
        <w:rPr>
          <w:rFonts w:ascii="Tahoma" w:hAnsi="Tahoma" w:cs="Tahoma"/>
        </w:rPr>
        <w:t>1.000.000</w:t>
      </w:r>
      <w:r w:rsidR="00F20B00">
        <w:rPr>
          <w:rFonts w:ascii="Tahoma" w:hAnsi="Tahoma" w:cs="Tahoma"/>
        </w:rPr>
        <w:t> </w:t>
      </w:r>
      <w:r w:rsidRPr="00562840">
        <w:rPr>
          <w:rFonts w:ascii="Tahoma" w:hAnsi="Tahoma" w:cs="Tahoma"/>
        </w:rPr>
        <w:t>Kč, na</w:t>
      </w:r>
      <w:r w:rsidR="00837F1A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realizaci</w:t>
      </w:r>
      <w:r w:rsidR="00837F1A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projektu s</w:t>
      </w:r>
      <w:r w:rsidR="00440D59">
        <w:rPr>
          <w:rFonts w:ascii="Tahoma" w:hAnsi="Tahoma" w:cs="Tahoma"/>
        </w:rPr>
        <w:t> </w:t>
      </w:r>
      <w:r w:rsidRPr="00562840">
        <w:rPr>
          <w:rFonts w:ascii="Tahoma" w:hAnsi="Tahoma" w:cs="Tahoma"/>
        </w:rPr>
        <w:t>názvem</w:t>
      </w:r>
      <w:r w:rsidR="00440D59">
        <w:rPr>
          <w:rFonts w:ascii="Tahoma" w:hAnsi="Tahoma" w:cs="Tahoma"/>
        </w:rPr>
        <w:t xml:space="preserve"> </w:t>
      </w:r>
      <w:r w:rsidRPr="00562840">
        <w:rPr>
          <w:rFonts w:ascii="Tahoma" w:hAnsi="Tahoma" w:cs="Tahoma"/>
        </w:rPr>
        <w:t>Krajská síť monitoringu příčin znečištění ovzduší a</w:t>
      </w:r>
      <w:r w:rsidR="003773F9">
        <w:rPr>
          <w:rFonts w:ascii="Tahoma" w:hAnsi="Tahoma" w:cs="Tahoma"/>
        </w:rPr>
        <w:t> </w:t>
      </w:r>
      <w:r w:rsidRPr="00562840">
        <w:rPr>
          <w:rFonts w:ascii="Tahoma" w:hAnsi="Tahoma" w:cs="Tahoma"/>
        </w:rPr>
        <w:t>souvisejících zdravotních dopadů 2025,</w:t>
      </w:r>
    </w:p>
    <w:p w14:paraId="106A6216" w14:textId="77777777" w:rsidR="003B03B2" w:rsidRDefault="003B03B2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0AB9F2D" w14:textId="77777777" w:rsidR="00851271" w:rsidRDefault="00851271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53899DE" w14:textId="77777777" w:rsidR="00851271" w:rsidRDefault="00851271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8865DCE" w14:textId="16454915" w:rsidR="004F6CA7" w:rsidRPr="004F6CA7" w:rsidRDefault="004F6CA7" w:rsidP="003F5368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501DD7">
        <w:rPr>
          <w:rFonts w:ascii="Tahoma" w:hAnsi="Tahoma" w:cs="Tahoma"/>
        </w:rPr>
        <w:lastRenderedPageBreak/>
        <w:t>rozhodla</w:t>
      </w:r>
      <w:r w:rsidR="00032929" w:rsidRPr="00501DD7">
        <w:rPr>
          <w:rFonts w:ascii="Tahoma" w:hAnsi="Tahoma" w:cs="Tahoma"/>
        </w:rPr>
        <w:t xml:space="preserve"> </w:t>
      </w:r>
      <w:r w:rsidRPr="00501DD7">
        <w:rPr>
          <w:rFonts w:ascii="Tahoma" w:hAnsi="Tahoma" w:cs="Tahoma"/>
        </w:rPr>
        <w:t>odmítnout</w:t>
      </w:r>
      <w:r w:rsidRPr="004F6CA7">
        <w:rPr>
          <w:rFonts w:ascii="Tahoma" w:hAnsi="Tahoma" w:cs="Tahoma"/>
        </w:rPr>
        <w:t xml:space="preserve"> nabídku na odkup nemovitých věcí, a</w:t>
      </w:r>
      <w:r w:rsidR="00501DD7">
        <w:rPr>
          <w:rFonts w:ascii="Tahoma" w:hAnsi="Tahoma" w:cs="Tahoma"/>
        </w:rPr>
        <w:t> </w:t>
      </w:r>
      <w:r w:rsidRPr="004F6CA7">
        <w:rPr>
          <w:rFonts w:ascii="Tahoma" w:hAnsi="Tahoma" w:cs="Tahoma"/>
        </w:rPr>
        <w:t>to:</w:t>
      </w:r>
    </w:p>
    <w:p w14:paraId="75C964AD" w14:textId="04831C70" w:rsidR="004F6CA7" w:rsidRPr="00AD27CB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D27CB">
        <w:rPr>
          <w:rFonts w:ascii="Tahoma" w:eastAsia="Times New Roman" w:hAnsi="Tahoma" w:cs="Tahoma"/>
          <w:sz w:val="24"/>
          <w:szCs w:val="24"/>
          <w:lang w:eastAsia="cs-CZ"/>
        </w:rPr>
        <w:t>pozemek parc. č.</w:t>
      </w:r>
      <w:r w:rsidR="00501DD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D27CB">
        <w:rPr>
          <w:rFonts w:ascii="Tahoma" w:eastAsia="Times New Roman" w:hAnsi="Tahoma" w:cs="Tahoma"/>
          <w:sz w:val="24"/>
          <w:szCs w:val="24"/>
          <w:lang w:eastAsia="cs-CZ"/>
        </w:rPr>
        <w:t>1001 zastavěná plocha a nádvoří, jehož součástí je stavba</w:t>
      </w:r>
      <w:r w:rsidR="00501DD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D27CB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501DD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D27CB">
        <w:rPr>
          <w:rFonts w:ascii="Tahoma" w:eastAsia="Times New Roman" w:hAnsi="Tahoma" w:cs="Tahoma"/>
          <w:sz w:val="24"/>
          <w:szCs w:val="24"/>
          <w:lang w:eastAsia="cs-CZ"/>
        </w:rPr>
        <w:t>budova bez čp/če zemědělská stavba,</w:t>
      </w:r>
    </w:p>
    <w:p w14:paraId="4A282D91" w14:textId="10550089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pozemek parc. č. 1004 zastavěná plocha a nádvoří, jehož součástí je stavba</w:t>
      </w:r>
      <w:r w:rsidR="00B74BE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B74BE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budova č.p. 519 rodinný dům,</w:t>
      </w:r>
    </w:p>
    <w:p w14:paraId="02690319" w14:textId="77777777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pozemek parc. č. 1005/1 ostatní plocha,</w:t>
      </w:r>
    </w:p>
    <w:p w14:paraId="11A88D62" w14:textId="4B4A1161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pozemek parc. č. 1005/2 zastavěná plocha a nádvoří, jehož součástí je stavba</w:t>
      </w:r>
      <w:r w:rsidR="006951D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6951D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budova bez čp/če jiná stavba,</w:t>
      </w:r>
    </w:p>
    <w:p w14:paraId="0A449E08" w14:textId="77777777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pozemek parc. č. 1006 ostatní plocha,</w:t>
      </w:r>
    </w:p>
    <w:p w14:paraId="056F5095" w14:textId="77777777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včetně všech součástí a příslušenství,</w:t>
      </w:r>
    </w:p>
    <w:p w14:paraId="1A731609" w14:textId="465E141A" w:rsidR="004F6CA7" w:rsidRPr="004F6CA7" w:rsidRDefault="004F6CA7" w:rsidP="00171C80">
      <w:pPr>
        <w:pStyle w:val="Odstavecseseznamem"/>
        <w:numPr>
          <w:ilvl w:val="0"/>
          <w:numId w:val="41"/>
        </w:numPr>
        <w:spacing w:after="0" w:line="240" w:lineRule="auto"/>
        <w:ind w:left="851" w:hanging="153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F6CA7">
        <w:rPr>
          <w:rFonts w:ascii="Tahoma" w:eastAsia="Times New Roman" w:hAnsi="Tahoma" w:cs="Tahoma"/>
          <w:sz w:val="24"/>
          <w:szCs w:val="24"/>
          <w:lang w:eastAsia="cs-CZ"/>
        </w:rPr>
        <w:t>vše v k. ú. a obci Město Albrechtice</w:t>
      </w:r>
      <w:r w:rsidR="00171C80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61126D0" w14:textId="77777777" w:rsidR="004F6CA7" w:rsidRDefault="004F6CA7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AD57726" w14:textId="2E9AC3DC" w:rsidR="004F6CA7" w:rsidRPr="000856C4" w:rsidRDefault="00754CA7" w:rsidP="000046F6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0856C4">
        <w:rPr>
          <w:rFonts w:ascii="Tahoma" w:hAnsi="Tahoma" w:cs="Tahoma"/>
        </w:rPr>
        <w:t>rozhodla</w:t>
      </w:r>
      <w:r w:rsidR="00A036A8" w:rsidRPr="000856C4">
        <w:rPr>
          <w:rFonts w:ascii="Tahoma" w:hAnsi="Tahoma" w:cs="Tahoma"/>
        </w:rPr>
        <w:t xml:space="preserve"> </w:t>
      </w:r>
      <w:r w:rsidRPr="000856C4">
        <w:rPr>
          <w:rFonts w:ascii="Tahoma" w:hAnsi="Tahoma" w:cs="Tahoma"/>
        </w:rPr>
        <w:t>poskytnout návratnou finanční výpomoc z rozpočtu Moravskoslezského kraje na rok 2025 organizaci Střední škola techniky a</w:t>
      </w:r>
      <w:r w:rsidR="00C671C8" w:rsidRPr="000856C4">
        <w:rPr>
          <w:rFonts w:ascii="Tahoma" w:hAnsi="Tahoma" w:cs="Tahoma"/>
        </w:rPr>
        <w:t> </w:t>
      </w:r>
      <w:r w:rsidRPr="000856C4">
        <w:rPr>
          <w:rFonts w:ascii="Tahoma" w:hAnsi="Tahoma" w:cs="Tahoma"/>
        </w:rPr>
        <w:t>služeb, Karviná, příspěvková organizace, ve</w:t>
      </w:r>
      <w:r w:rsidR="00C671C8" w:rsidRPr="000856C4">
        <w:rPr>
          <w:rFonts w:ascii="Tahoma" w:hAnsi="Tahoma" w:cs="Tahoma"/>
        </w:rPr>
        <w:t> </w:t>
      </w:r>
      <w:r w:rsidRPr="000856C4">
        <w:rPr>
          <w:rFonts w:ascii="Tahoma" w:hAnsi="Tahoma" w:cs="Tahoma"/>
        </w:rPr>
        <w:t>výši</w:t>
      </w:r>
      <w:r w:rsidR="00C671C8" w:rsidRPr="000856C4">
        <w:rPr>
          <w:rFonts w:ascii="Tahoma" w:hAnsi="Tahoma" w:cs="Tahoma"/>
        </w:rPr>
        <w:t> </w:t>
      </w:r>
      <w:r w:rsidRPr="000856C4">
        <w:rPr>
          <w:rFonts w:ascii="Tahoma" w:hAnsi="Tahoma" w:cs="Tahoma"/>
        </w:rPr>
        <w:t>12.656.000</w:t>
      </w:r>
      <w:r w:rsidR="00C671C8" w:rsidRPr="000856C4">
        <w:rPr>
          <w:rFonts w:ascii="Tahoma" w:hAnsi="Tahoma" w:cs="Tahoma"/>
        </w:rPr>
        <w:t> </w:t>
      </w:r>
      <w:r w:rsidRPr="000856C4">
        <w:rPr>
          <w:rFonts w:ascii="Tahoma" w:hAnsi="Tahoma" w:cs="Tahoma"/>
        </w:rPr>
        <w:t xml:space="preserve">Kč, k zajištění profinancování schváleného projektu „Modernizace odborných učeben pro obor Kuchař-číšník“ předloženého v rámci výzvy č. 7 Operačního programu Spravedlivá transformace, v rámci akce rozpočtu kraje „Multifunkční odborná učebna Gastrocentrum“, </w:t>
      </w:r>
    </w:p>
    <w:p w14:paraId="5E35D7E8" w14:textId="77777777" w:rsidR="00754CA7" w:rsidRDefault="00754CA7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CF09C1D" w14:textId="35937CDC" w:rsidR="00851B3A" w:rsidRPr="00851B3A" w:rsidRDefault="00851B3A" w:rsidP="00054D1A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851B3A">
        <w:rPr>
          <w:rFonts w:ascii="Tahoma" w:hAnsi="Tahoma" w:cs="Tahoma"/>
        </w:rPr>
        <w:t>rozhodla</w:t>
      </w:r>
      <w:r w:rsidR="00D60C8F">
        <w:rPr>
          <w:rFonts w:ascii="Tahoma" w:hAnsi="Tahoma" w:cs="Tahoma"/>
        </w:rPr>
        <w:t xml:space="preserve"> </w:t>
      </w:r>
      <w:r w:rsidRPr="00851B3A">
        <w:rPr>
          <w:rFonts w:ascii="Tahoma" w:hAnsi="Tahoma" w:cs="Tahoma"/>
        </w:rPr>
        <w:t>nabýt finanční prostředky poskytnuté ze státního rozpočtu kapitoly Ministerstva práce a sociálních věcí ve</w:t>
      </w:r>
      <w:r w:rsidR="00D60C8F">
        <w:rPr>
          <w:rFonts w:ascii="Tahoma" w:hAnsi="Tahoma" w:cs="Tahoma"/>
        </w:rPr>
        <w:t> </w:t>
      </w:r>
      <w:r w:rsidRPr="00D60C8F">
        <w:rPr>
          <w:rFonts w:ascii="Tahoma" w:hAnsi="Tahoma" w:cs="Tahoma"/>
        </w:rPr>
        <w:t>výši 1.688.150,13 Kč</w:t>
      </w:r>
      <w:r w:rsidRPr="00851B3A">
        <w:rPr>
          <w:rFonts w:ascii="Tahoma" w:hAnsi="Tahoma" w:cs="Tahoma"/>
        </w:rPr>
        <w:t xml:space="preserve"> na provoz dětské skupiny pro příspěvkové organizace v odvětví zdravotnictví</w:t>
      </w:r>
      <w:r w:rsidR="00054D1A">
        <w:rPr>
          <w:rFonts w:ascii="Tahoma" w:hAnsi="Tahoma" w:cs="Tahoma"/>
        </w:rPr>
        <w:t>,</w:t>
      </w:r>
    </w:p>
    <w:p w14:paraId="0E9ABF83" w14:textId="77777777" w:rsidR="000213AA" w:rsidRDefault="000213AA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4ACE73" w14:textId="77EAD3E4" w:rsidR="00E34152" w:rsidRPr="00CB00F3" w:rsidRDefault="00E34152" w:rsidP="00E34152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E34152">
        <w:rPr>
          <w:rFonts w:ascii="Tahoma" w:hAnsi="Tahoma" w:cs="Tahoma"/>
        </w:rPr>
        <w:t>rozhodla</w:t>
      </w:r>
      <w:r w:rsidR="00054D1A">
        <w:rPr>
          <w:rFonts w:ascii="Tahoma" w:hAnsi="Tahoma" w:cs="Tahoma"/>
        </w:rPr>
        <w:t xml:space="preserve"> </w:t>
      </w:r>
      <w:r w:rsidRPr="00E34152">
        <w:rPr>
          <w:rFonts w:ascii="Tahoma" w:hAnsi="Tahoma" w:cs="Tahoma"/>
        </w:rPr>
        <w:t>nabýt finanční prostředky v souladu s § 59 odst. 2 písm. e) zákona o</w:t>
      </w:r>
      <w:r w:rsidR="00653F2C">
        <w:rPr>
          <w:rFonts w:ascii="Tahoma" w:hAnsi="Tahoma" w:cs="Tahoma"/>
        </w:rPr>
        <w:t> </w:t>
      </w:r>
      <w:r w:rsidRPr="00E34152">
        <w:rPr>
          <w:rFonts w:ascii="Tahoma" w:hAnsi="Tahoma" w:cs="Tahoma"/>
        </w:rPr>
        <w:t>krajích</w:t>
      </w:r>
      <w:r w:rsidR="00653F2C">
        <w:rPr>
          <w:rFonts w:ascii="Tahoma" w:hAnsi="Tahoma" w:cs="Tahoma"/>
        </w:rPr>
        <w:t xml:space="preserve">, </w:t>
      </w:r>
      <w:r w:rsidRPr="00E34152">
        <w:rPr>
          <w:rFonts w:ascii="Tahoma" w:hAnsi="Tahoma" w:cs="Tahoma"/>
        </w:rPr>
        <w:t>ze státního rozpočtu na:</w:t>
      </w:r>
    </w:p>
    <w:p w14:paraId="68DF071D" w14:textId="36E2C748" w:rsidR="00E34152" w:rsidRDefault="00E34152" w:rsidP="00CB00F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34152">
        <w:rPr>
          <w:rFonts w:ascii="Tahoma" w:hAnsi="Tahoma" w:cs="Tahoma"/>
        </w:rPr>
        <w:t>individuální projekty Operačního programu Jan Amos Komenský, priorita 2</w:t>
      </w:r>
      <w:r w:rsidR="00AA075D">
        <w:rPr>
          <w:rFonts w:ascii="Tahoma" w:hAnsi="Tahoma" w:cs="Tahoma"/>
        </w:rPr>
        <w:t> </w:t>
      </w:r>
      <w:r w:rsidRPr="00E34152">
        <w:rPr>
          <w:rFonts w:ascii="Tahoma" w:hAnsi="Tahoma" w:cs="Tahoma"/>
        </w:rPr>
        <w:t>–</w:t>
      </w:r>
      <w:r w:rsidR="00AA075D">
        <w:rPr>
          <w:rFonts w:ascii="Tahoma" w:hAnsi="Tahoma" w:cs="Tahoma"/>
        </w:rPr>
        <w:t> </w:t>
      </w:r>
      <w:r w:rsidRPr="00E34152">
        <w:rPr>
          <w:rFonts w:ascii="Tahoma" w:hAnsi="Tahoma" w:cs="Tahoma"/>
        </w:rPr>
        <w:t>Vzdělávání ve</w:t>
      </w:r>
      <w:r w:rsidR="00AA075D">
        <w:rPr>
          <w:rFonts w:ascii="Tahoma" w:hAnsi="Tahoma" w:cs="Tahoma"/>
        </w:rPr>
        <w:t> </w:t>
      </w:r>
      <w:r w:rsidRPr="00E34152">
        <w:rPr>
          <w:rFonts w:ascii="Tahoma" w:hAnsi="Tahoma" w:cs="Tahoma"/>
        </w:rPr>
        <w:t>výši 13.968.242,35 Kč</w:t>
      </w:r>
      <w:r w:rsidR="00AA075D">
        <w:rPr>
          <w:rFonts w:ascii="Tahoma" w:hAnsi="Tahoma" w:cs="Tahoma"/>
        </w:rPr>
        <w:t>,</w:t>
      </w:r>
    </w:p>
    <w:p w14:paraId="4F20CEC2" w14:textId="4C589B77" w:rsidR="00E34152" w:rsidRDefault="00E34152" w:rsidP="00E3415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53C13">
        <w:rPr>
          <w:rFonts w:ascii="Tahoma" w:hAnsi="Tahoma" w:cs="Tahoma"/>
        </w:rPr>
        <w:t>projekty Výzvy na podporu škol s nadprůměrným zastoupením sociálně znevýhodněných žáků ve</w:t>
      </w:r>
      <w:r w:rsidR="00053C13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výši</w:t>
      </w:r>
      <w:r w:rsidR="00053C13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2.898.162</w:t>
      </w:r>
      <w:r w:rsidR="00053C13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Kč</w:t>
      </w:r>
      <w:r w:rsidR="00053C13">
        <w:rPr>
          <w:rFonts w:ascii="Tahoma" w:hAnsi="Tahoma" w:cs="Tahoma"/>
        </w:rPr>
        <w:t>,</w:t>
      </w:r>
    </w:p>
    <w:p w14:paraId="38A8BF8B" w14:textId="77CD53E2" w:rsidR="00E34152" w:rsidRPr="00053C13" w:rsidRDefault="00E34152" w:rsidP="00E3415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53C13">
        <w:rPr>
          <w:rFonts w:ascii="Tahoma" w:hAnsi="Tahoma" w:cs="Tahoma"/>
        </w:rPr>
        <w:t>projekt „Podpora okresních a krajských kol oborových soutěží v</w:t>
      </w:r>
      <w:r w:rsidR="00966C3F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roce 2025 v</w:t>
      </w:r>
      <w:r w:rsidR="00966C3F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Moravskoslezském kraji“ ve</w:t>
      </w:r>
      <w:r w:rsidR="00966C3F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výši</w:t>
      </w:r>
      <w:r w:rsidR="00966C3F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1.618.656</w:t>
      </w:r>
      <w:r w:rsidR="00966C3F">
        <w:rPr>
          <w:rFonts w:ascii="Tahoma" w:hAnsi="Tahoma" w:cs="Tahoma"/>
        </w:rPr>
        <w:t> </w:t>
      </w:r>
      <w:r w:rsidRPr="00053C13">
        <w:rPr>
          <w:rFonts w:ascii="Tahoma" w:hAnsi="Tahoma" w:cs="Tahoma"/>
        </w:rPr>
        <w:t>Kč</w:t>
      </w:r>
      <w:r w:rsidR="00966C3F">
        <w:rPr>
          <w:rFonts w:ascii="Tahoma" w:hAnsi="Tahoma" w:cs="Tahoma"/>
        </w:rPr>
        <w:t>,</w:t>
      </w:r>
    </w:p>
    <w:p w14:paraId="0C1BC61C" w14:textId="77777777" w:rsidR="00FC6A96" w:rsidRDefault="00FC6A96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07EEC03" w14:textId="23AA217E" w:rsidR="001E0184" w:rsidRPr="001E0184" w:rsidRDefault="001E0184" w:rsidP="009E763A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1E0184">
        <w:rPr>
          <w:rFonts w:ascii="Tahoma" w:hAnsi="Tahoma" w:cs="Tahoma"/>
        </w:rPr>
        <w:t>rozhodla</w:t>
      </w:r>
      <w:r w:rsidR="00966C3F" w:rsidRPr="00966C3F">
        <w:rPr>
          <w:rFonts w:ascii="Tahoma" w:hAnsi="Tahoma" w:cs="Tahoma"/>
        </w:rPr>
        <w:t xml:space="preserve"> </w:t>
      </w:r>
      <w:r w:rsidRPr="001E0184">
        <w:rPr>
          <w:rFonts w:ascii="Tahoma" w:hAnsi="Tahoma" w:cs="Tahoma"/>
        </w:rPr>
        <w:t>nabýt finanční prostředky v souladu s § 59 odst. 2 písm. e) zákona o</w:t>
      </w:r>
      <w:r w:rsidR="00AD2E73">
        <w:rPr>
          <w:rFonts w:ascii="Tahoma" w:hAnsi="Tahoma" w:cs="Tahoma"/>
        </w:rPr>
        <w:t> </w:t>
      </w:r>
      <w:r w:rsidRPr="001E0184">
        <w:rPr>
          <w:rFonts w:ascii="Tahoma" w:hAnsi="Tahoma" w:cs="Tahoma"/>
        </w:rPr>
        <w:t>krajích, ze státního rozpočtu na financování:</w:t>
      </w:r>
    </w:p>
    <w:p w14:paraId="3031125F" w14:textId="16E514D2" w:rsidR="001E0184" w:rsidRDefault="001E0184" w:rsidP="00AE1B3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E0184">
        <w:rPr>
          <w:rFonts w:ascii="Tahoma" w:hAnsi="Tahoma" w:cs="Tahoma"/>
        </w:rPr>
        <w:t>psychologů a speciálních pedagogů v roce 2025 ve</w:t>
      </w:r>
      <w:r w:rsidR="00AE1B3A">
        <w:rPr>
          <w:rFonts w:ascii="Tahoma" w:hAnsi="Tahoma" w:cs="Tahoma"/>
        </w:rPr>
        <w:t> </w:t>
      </w:r>
      <w:r w:rsidRPr="001E0184">
        <w:rPr>
          <w:rFonts w:ascii="Tahoma" w:hAnsi="Tahoma" w:cs="Tahoma"/>
        </w:rPr>
        <w:t>výši</w:t>
      </w:r>
      <w:r w:rsidR="00AE1B3A">
        <w:rPr>
          <w:rFonts w:ascii="Tahoma" w:hAnsi="Tahoma" w:cs="Tahoma"/>
        </w:rPr>
        <w:t> </w:t>
      </w:r>
      <w:r w:rsidRPr="001E0184">
        <w:rPr>
          <w:rFonts w:ascii="Tahoma" w:hAnsi="Tahoma" w:cs="Tahoma"/>
        </w:rPr>
        <w:t>110.118.260</w:t>
      </w:r>
      <w:r w:rsidR="00AE1B3A">
        <w:rPr>
          <w:rFonts w:ascii="Tahoma" w:hAnsi="Tahoma" w:cs="Tahoma"/>
        </w:rPr>
        <w:t> </w:t>
      </w:r>
      <w:r w:rsidRPr="001E0184">
        <w:rPr>
          <w:rFonts w:ascii="Tahoma" w:hAnsi="Tahoma" w:cs="Tahoma"/>
        </w:rPr>
        <w:t>Kč,</w:t>
      </w:r>
    </w:p>
    <w:p w14:paraId="659A93D6" w14:textId="17AD742D" w:rsidR="001E0184" w:rsidRPr="00F17839" w:rsidRDefault="001E0184" w:rsidP="001E018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17839">
        <w:rPr>
          <w:rFonts w:ascii="Tahoma" w:hAnsi="Tahoma" w:cs="Tahoma"/>
        </w:rPr>
        <w:t>adaptačních a integračních aktivit cizinců s dočasnou ochranou ve</w:t>
      </w:r>
      <w:r w:rsidR="00F17839">
        <w:rPr>
          <w:rFonts w:ascii="Tahoma" w:hAnsi="Tahoma" w:cs="Tahoma"/>
        </w:rPr>
        <w:t> </w:t>
      </w:r>
      <w:r w:rsidRPr="00F17839">
        <w:rPr>
          <w:rFonts w:ascii="Tahoma" w:hAnsi="Tahoma" w:cs="Tahoma"/>
        </w:rPr>
        <w:t>výši</w:t>
      </w:r>
      <w:r w:rsidR="00F17839">
        <w:rPr>
          <w:rFonts w:ascii="Tahoma" w:hAnsi="Tahoma" w:cs="Tahoma"/>
        </w:rPr>
        <w:t> </w:t>
      </w:r>
      <w:r w:rsidRPr="00F17839">
        <w:rPr>
          <w:rFonts w:ascii="Tahoma" w:hAnsi="Tahoma" w:cs="Tahoma"/>
        </w:rPr>
        <w:t>5.097.375 Kč</w:t>
      </w:r>
      <w:r w:rsidR="00F17839">
        <w:rPr>
          <w:rFonts w:ascii="Tahoma" w:hAnsi="Tahoma" w:cs="Tahoma"/>
        </w:rPr>
        <w:t>.</w:t>
      </w:r>
    </w:p>
    <w:p w14:paraId="4B040620" w14:textId="77777777" w:rsidR="000213AA" w:rsidRDefault="000213AA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942DAE4" w14:textId="77777777" w:rsidR="000213AA" w:rsidRDefault="000213AA" w:rsidP="001C27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265435" w14:textId="451EDCD0" w:rsidR="00E73DB4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8349" w14:textId="77777777" w:rsidR="00675EAE" w:rsidRDefault="00675EAE" w:rsidP="00573343">
      <w:pPr>
        <w:spacing w:after="0" w:line="240" w:lineRule="auto"/>
      </w:pPr>
      <w:r>
        <w:separator/>
      </w:r>
    </w:p>
  </w:endnote>
  <w:endnote w:type="continuationSeparator" w:id="0">
    <w:p w14:paraId="290BAD82" w14:textId="77777777" w:rsidR="00675EAE" w:rsidRDefault="00675EAE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E8EA" w14:textId="77777777" w:rsidR="00675EAE" w:rsidRDefault="00675EAE" w:rsidP="00573343">
      <w:pPr>
        <w:spacing w:after="0" w:line="240" w:lineRule="auto"/>
      </w:pPr>
      <w:r>
        <w:separator/>
      </w:r>
    </w:p>
  </w:footnote>
  <w:footnote w:type="continuationSeparator" w:id="0">
    <w:p w14:paraId="73E7D099" w14:textId="77777777" w:rsidR="00675EAE" w:rsidRDefault="00675EAE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D4"/>
    <w:multiLevelType w:val="multilevel"/>
    <w:tmpl w:val="0A2E02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1D82"/>
    <w:multiLevelType w:val="multilevel"/>
    <w:tmpl w:val="8C3EB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40C67"/>
    <w:multiLevelType w:val="multilevel"/>
    <w:tmpl w:val="DB24A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72ED"/>
    <w:multiLevelType w:val="multilevel"/>
    <w:tmpl w:val="8C7C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A6087"/>
    <w:multiLevelType w:val="multilevel"/>
    <w:tmpl w:val="D67C0C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7176"/>
    <w:multiLevelType w:val="multilevel"/>
    <w:tmpl w:val="29ECB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C39E0"/>
    <w:multiLevelType w:val="multilevel"/>
    <w:tmpl w:val="EEE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A1EDF"/>
    <w:multiLevelType w:val="multilevel"/>
    <w:tmpl w:val="EF44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65440"/>
    <w:multiLevelType w:val="multilevel"/>
    <w:tmpl w:val="C81A1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03DB7"/>
    <w:multiLevelType w:val="multilevel"/>
    <w:tmpl w:val="D29E7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D3A4D"/>
    <w:multiLevelType w:val="multilevel"/>
    <w:tmpl w:val="9B94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F1E04"/>
    <w:multiLevelType w:val="multilevel"/>
    <w:tmpl w:val="4BD6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B030E"/>
    <w:multiLevelType w:val="multilevel"/>
    <w:tmpl w:val="BEC2A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B7B7E"/>
    <w:multiLevelType w:val="multilevel"/>
    <w:tmpl w:val="C7AE1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30DBC"/>
    <w:multiLevelType w:val="multilevel"/>
    <w:tmpl w:val="2D16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E5C40"/>
    <w:multiLevelType w:val="multilevel"/>
    <w:tmpl w:val="898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02D56"/>
    <w:multiLevelType w:val="multilevel"/>
    <w:tmpl w:val="0630CB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1681E"/>
    <w:multiLevelType w:val="multilevel"/>
    <w:tmpl w:val="2D3E0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23B9D"/>
    <w:multiLevelType w:val="multilevel"/>
    <w:tmpl w:val="5630D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D27DC"/>
    <w:multiLevelType w:val="multilevel"/>
    <w:tmpl w:val="CD14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46718"/>
    <w:multiLevelType w:val="hybridMultilevel"/>
    <w:tmpl w:val="8382A4E2"/>
    <w:lvl w:ilvl="0" w:tplc="EA961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2E00"/>
    <w:multiLevelType w:val="multilevel"/>
    <w:tmpl w:val="05E6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A26F6"/>
    <w:multiLevelType w:val="multilevel"/>
    <w:tmpl w:val="E62A77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D76F0"/>
    <w:multiLevelType w:val="multilevel"/>
    <w:tmpl w:val="5030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020E8"/>
    <w:multiLevelType w:val="multilevel"/>
    <w:tmpl w:val="15384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819A0"/>
    <w:multiLevelType w:val="multilevel"/>
    <w:tmpl w:val="7AD6F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53B47"/>
    <w:multiLevelType w:val="multilevel"/>
    <w:tmpl w:val="AE54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62FD1"/>
    <w:multiLevelType w:val="multilevel"/>
    <w:tmpl w:val="6540C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31CEC"/>
    <w:multiLevelType w:val="multilevel"/>
    <w:tmpl w:val="7E96C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D3633"/>
    <w:multiLevelType w:val="multilevel"/>
    <w:tmpl w:val="EDEC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8D16D7"/>
    <w:multiLevelType w:val="multilevel"/>
    <w:tmpl w:val="FA147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37B87"/>
    <w:multiLevelType w:val="multilevel"/>
    <w:tmpl w:val="75E0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37FD5"/>
    <w:multiLevelType w:val="multilevel"/>
    <w:tmpl w:val="B0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DC35C2"/>
    <w:multiLevelType w:val="multilevel"/>
    <w:tmpl w:val="266099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54124"/>
    <w:multiLevelType w:val="multilevel"/>
    <w:tmpl w:val="8998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21E28"/>
    <w:multiLevelType w:val="multilevel"/>
    <w:tmpl w:val="497A2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D5493"/>
    <w:multiLevelType w:val="hybridMultilevel"/>
    <w:tmpl w:val="BB2655BE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2341D"/>
    <w:multiLevelType w:val="multilevel"/>
    <w:tmpl w:val="EB108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37D4E"/>
    <w:multiLevelType w:val="multilevel"/>
    <w:tmpl w:val="BA502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6117">
    <w:abstractNumId w:val="31"/>
  </w:num>
  <w:num w:numId="2" w16cid:durableId="1058629187">
    <w:abstractNumId w:val="4"/>
  </w:num>
  <w:num w:numId="3" w16cid:durableId="1278414447">
    <w:abstractNumId w:val="38"/>
  </w:num>
  <w:num w:numId="4" w16cid:durableId="575359864">
    <w:abstractNumId w:val="12"/>
  </w:num>
  <w:num w:numId="5" w16cid:durableId="1668093639">
    <w:abstractNumId w:val="10"/>
  </w:num>
  <w:num w:numId="6" w16cid:durableId="248124021">
    <w:abstractNumId w:val="3"/>
  </w:num>
  <w:num w:numId="7" w16cid:durableId="1628271842">
    <w:abstractNumId w:val="27"/>
  </w:num>
  <w:num w:numId="8" w16cid:durableId="628634565">
    <w:abstractNumId w:val="26"/>
  </w:num>
  <w:num w:numId="9" w16cid:durableId="425535512">
    <w:abstractNumId w:val="23"/>
  </w:num>
  <w:num w:numId="10" w16cid:durableId="318005375">
    <w:abstractNumId w:val="15"/>
  </w:num>
  <w:num w:numId="11" w16cid:durableId="1207181482">
    <w:abstractNumId w:val="19"/>
  </w:num>
  <w:num w:numId="12" w16cid:durableId="1783457620">
    <w:abstractNumId w:val="32"/>
  </w:num>
  <w:num w:numId="13" w16cid:durableId="351035314">
    <w:abstractNumId w:val="2"/>
  </w:num>
  <w:num w:numId="14" w16cid:durableId="783501963">
    <w:abstractNumId w:val="14"/>
  </w:num>
  <w:num w:numId="15" w16cid:durableId="435369781">
    <w:abstractNumId w:val="33"/>
  </w:num>
  <w:num w:numId="16" w16cid:durableId="71246557">
    <w:abstractNumId w:val="22"/>
  </w:num>
  <w:num w:numId="17" w16cid:durableId="2020345778">
    <w:abstractNumId w:val="16"/>
  </w:num>
  <w:num w:numId="18" w16cid:durableId="1044447646">
    <w:abstractNumId w:val="34"/>
  </w:num>
  <w:num w:numId="19" w16cid:durableId="981619803">
    <w:abstractNumId w:val="1"/>
  </w:num>
  <w:num w:numId="20" w16cid:durableId="418478723">
    <w:abstractNumId w:val="37"/>
  </w:num>
  <w:num w:numId="21" w16cid:durableId="1358850293">
    <w:abstractNumId w:val="11"/>
  </w:num>
  <w:num w:numId="22" w16cid:durableId="1127896450">
    <w:abstractNumId w:val="13"/>
  </w:num>
  <w:num w:numId="23" w16cid:durableId="1319848223">
    <w:abstractNumId w:val="8"/>
  </w:num>
  <w:num w:numId="24" w16cid:durableId="1591743496">
    <w:abstractNumId w:val="25"/>
  </w:num>
  <w:num w:numId="25" w16cid:durableId="2118520863">
    <w:abstractNumId w:val="40"/>
  </w:num>
  <w:num w:numId="26" w16cid:durableId="947733917">
    <w:abstractNumId w:val="9"/>
  </w:num>
  <w:num w:numId="27" w16cid:durableId="600184526">
    <w:abstractNumId w:val="17"/>
  </w:num>
  <w:num w:numId="28" w16cid:durableId="1125658093">
    <w:abstractNumId w:val="30"/>
  </w:num>
  <w:num w:numId="29" w16cid:durableId="1659186592">
    <w:abstractNumId w:val="36"/>
  </w:num>
  <w:num w:numId="30" w16cid:durableId="1805535757">
    <w:abstractNumId w:val="35"/>
  </w:num>
  <w:num w:numId="31" w16cid:durableId="1080524053">
    <w:abstractNumId w:val="0"/>
  </w:num>
  <w:num w:numId="32" w16cid:durableId="83191229">
    <w:abstractNumId w:val="24"/>
  </w:num>
  <w:num w:numId="33" w16cid:durableId="616181120">
    <w:abstractNumId w:val="39"/>
  </w:num>
  <w:num w:numId="34" w16cid:durableId="219294483">
    <w:abstractNumId w:val="28"/>
  </w:num>
  <w:num w:numId="35" w16cid:durableId="117921591">
    <w:abstractNumId w:val="20"/>
  </w:num>
  <w:num w:numId="36" w16cid:durableId="2057119965">
    <w:abstractNumId w:val="5"/>
  </w:num>
  <w:num w:numId="37" w16cid:durableId="1046562755">
    <w:abstractNumId w:val="29"/>
  </w:num>
  <w:num w:numId="38" w16cid:durableId="442385280">
    <w:abstractNumId w:val="7"/>
  </w:num>
  <w:num w:numId="39" w16cid:durableId="129447289">
    <w:abstractNumId w:val="6"/>
  </w:num>
  <w:num w:numId="40" w16cid:durableId="1115103027">
    <w:abstractNumId w:val="18"/>
  </w:num>
  <w:num w:numId="41" w16cid:durableId="11773854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AA0"/>
    <w:rsid w:val="00013EF1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CF"/>
    <w:rsid w:val="00016FD9"/>
    <w:rsid w:val="00017055"/>
    <w:rsid w:val="000170F9"/>
    <w:rsid w:val="00017108"/>
    <w:rsid w:val="00017823"/>
    <w:rsid w:val="00017BAB"/>
    <w:rsid w:val="00017D0F"/>
    <w:rsid w:val="00020706"/>
    <w:rsid w:val="00020A46"/>
    <w:rsid w:val="00020F97"/>
    <w:rsid w:val="000211AE"/>
    <w:rsid w:val="000213AA"/>
    <w:rsid w:val="00021A77"/>
    <w:rsid w:val="0002268B"/>
    <w:rsid w:val="00022759"/>
    <w:rsid w:val="00022A44"/>
    <w:rsid w:val="00022BFA"/>
    <w:rsid w:val="00022CD0"/>
    <w:rsid w:val="0002313E"/>
    <w:rsid w:val="0002314A"/>
    <w:rsid w:val="00023211"/>
    <w:rsid w:val="000237D8"/>
    <w:rsid w:val="00023BE1"/>
    <w:rsid w:val="00023C5E"/>
    <w:rsid w:val="00024948"/>
    <w:rsid w:val="000249DD"/>
    <w:rsid w:val="00024ADC"/>
    <w:rsid w:val="00025C12"/>
    <w:rsid w:val="00025DE0"/>
    <w:rsid w:val="00026412"/>
    <w:rsid w:val="00026C3D"/>
    <w:rsid w:val="00026C58"/>
    <w:rsid w:val="0002722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5012"/>
    <w:rsid w:val="00035189"/>
    <w:rsid w:val="00035B80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0EA5"/>
    <w:rsid w:val="00041100"/>
    <w:rsid w:val="000417EF"/>
    <w:rsid w:val="00041D2A"/>
    <w:rsid w:val="000421B4"/>
    <w:rsid w:val="00042942"/>
    <w:rsid w:val="00042C4D"/>
    <w:rsid w:val="000435DC"/>
    <w:rsid w:val="00043640"/>
    <w:rsid w:val="0004378A"/>
    <w:rsid w:val="000438CA"/>
    <w:rsid w:val="000438F3"/>
    <w:rsid w:val="0004474A"/>
    <w:rsid w:val="00044E6E"/>
    <w:rsid w:val="0004528B"/>
    <w:rsid w:val="00045670"/>
    <w:rsid w:val="00045949"/>
    <w:rsid w:val="00045B2B"/>
    <w:rsid w:val="00046AAF"/>
    <w:rsid w:val="000474E0"/>
    <w:rsid w:val="00047752"/>
    <w:rsid w:val="0005006C"/>
    <w:rsid w:val="0005078C"/>
    <w:rsid w:val="00050E0B"/>
    <w:rsid w:val="00051252"/>
    <w:rsid w:val="00051417"/>
    <w:rsid w:val="00051F0C"/>
    <w:rsid w:val="0005244F"/>
    <w:rsid w:val="00052BD4"/>
    <w:rsid w:val="00053073"/>
    <w:rsid w:val="000533F9"/>
    <w:rsid w:val="00053C13"/>
    <w:rsid w:val="00053FAE"/>
    <w:rsid w:val="000541DE"/>
    <w:rsid w:val="0005477D"/>
    <w:rsid w:val="00054D1A"/>
    <w:rsid w:val="00055B1B"/>
    <w:rsid w:val="000560CA"/>
    <w:rsid w:val="000575EF"/>
    <w:rsid w:val="00057896"/>
    <w:rsid w:val="00057DF5"/>
    <w:rsid w:val="00057FF1"/>
    <w:rsid w:val="0006011F"/>
    <w:rsid w:val="0006052F"/>
    <w:rsid w:val="00060727"/>
    <w:rsid w:val="00060E24"/>
    <w:rsid w:val="000610CC"/>
    <w:rsid w:val="000616A5"/>
    <w:rsid w:val="00061BCB"/>
    <w:rsid w:val="000627A5"/>
    <w:rsid w:val="0006314F"/>
    <w:rsid w:val="000632EC"/>
    <w:rsid w:val="00063965"/>
    <w:rsid w:val="0006396F"/>
    <w:rsid w:val="00063AB7"/>
    <w:rsid w:val="00063B5D"/>
    <w:rsid w:val="00063DCC"/>
    <w:rsid w:val="00063ECE"/>
    <w:rsid w:val="0006400F"/>
    <w:rsid w:val="0006412E"/>
    <w:rsid w:val="00064E7D"/>
    <w:rsid w:val="00065241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77F1"/>
    <w:rsid w:val="00067A5F"/>
    <w:rsid w:val="0007053D"/>
    <w:rsid w:val="000715E2"/>
    <w:rsid w:val="000721B2"/>
    <w:rsid w:val="000727AA"/>
    <w:rsid w:val="00072FF7"/>
    <w:rsid w:val="00073735"/>
    <w:rsid w:val="0007436E"/>
    <w:rsid w:val="00074CC5"/>
    <w:rsid w:val="000753E1"/>
    <w:rsid w:val="000758D8"/>
    <w:rsid w:val="0007591E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B9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9007A"/>
    <w:rsid w:val="000900E5"/>
    <w:rsid w:val="00090261"/>
    <w:rsid w:val="000908B9"/>
    <w:rsid w:val="00090EB4"/>
    <w:rsid w:val="00091129"/>
    <w:rsid w:val="0009118E"/>
    <w:rsid w:val="0009148B"/>
    <w:rsid w:val="000914CF"/>
    <w:rsid w:val="00092159"/>
    <w:rsid w:val="0009257E"/>
    <w:rsid w:val="00092FC0"/>
    <w:rsid w:val="00094471"/>
    <w:rsid w:val="00094484"/>
    <w:rsid w:val="000947C1"/>
    <w:rsid w:val="000957DB"/>
    <w:rsid w:val="00095F52"/>
    <w:rsid w:val="0009605C"/>
    <w:rsid w:val="000967FC"/>
    <w:rsid w:val="00096B1C"/>
    <w:rsid w:val="000A00B3"/>
    <w:rsid w:val="000A0B94"/>
    <w:rsid w:val="000A0DAB"/>
    <w:rsid w:val="000A0FA5"/>
    <w:rsid w:val="000A163B"/>
    <w:rsid w:val="000A1807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B"/>
    <w:rsid w:val="000A6092"/>
    <w:rsid w:val="000A6299"/>
    <w:rsid w:val="000A683C"/>
    <w:rsid w:val="000A7788"/>
    <w:rsid w:val="000A7AD0"/>
    <w:rsid w:val="000A7D63"/>
    <w:rsid w:val="000B0B3D"/>
    <w:rsid w:val="000B16D0"/>
    <w:rsid w:val="000B184D"/>
    <w:rsid w:val="000B18B2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0E9"/>
    <w:rsid w:val="000C2842"/>
    <w:rsid w:val="000C2B48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8BB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506"/>
    <w:rsid w:val="000E367D"/>
    <w:rsid w:val="000E3E82"/>
    <w:rsid w:val="000E42F0"/>
    <w:rsid w:val="000E4506"/>
    <w:rsid w:val="000E532A"/>
    <w:rsid w:val="000E5AE5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1541"/>
    <w:rsid w:val="000F1666"/>
    <w:rsid w:val="000F1C34"/>
    <w:rsid w:val="000F1D2B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2DB"/>
    <w:rsid w:val="00103322"/>
    <w:rsid w:val="00103504"/>
    <w:rsid w:val="00104664"/>
    <w:rsid w:val="001047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3263"/>
    <w:rsid w:val="001134DE"/>
    <w:rsid w:val="001136E2"/>
    <w:rsid w:val="001153FF"/>
    <w:rsid w:val="00115CB3"/>
    <w:rsid w:val="00115F05"/>
    <w:rsid w:val="00116B9C"/>
    <w:rsid w:val="00116C01"/>
    <w:rsid w:val="00116C6F"/>
    <w:rsid w:val="0012065A"/>
    <w:rsid w:val="00120994"/>
    <w:rsid w:val="00120E98"/>
    <w:rsid w:val="00121723"/>
    <w:rsid w:val="0012173C"/>
    <w:rsid w:val="00121A7B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4095"/>
    <w:rsid w:val="00124E65"/>
    <w:rsid w:val="00125323"/>
    <w:rsid w:val="001262CB"/>
    <w:rsid w:val="001262DF"/>
    <w:rsid w:val="0012679E"/>
    <w:rsid w:val="00126A12"/>
    <w:rsid w:val="00126DE5"/>
    <w:rsid w:val="001274E9"/>
    <w:rsid w:val="0012782C"/>
    <w:rsid w:val="00127D4F"/>
    <w:rsid w:val="00130176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1644"/>
    <w:rsid w:val="001417F3"/>
    <w:rsid w:val="00141837"/>
    <w:rsid w:val="001449C5"/>
    <w:rsid w:val="00145236"/>
    <w:rsid w:val="001453FF"/>
    <w:rsid w:val="00145E78"/>
    <w:rsid w:val="00145EB9"/>
    <w:rsid w:val="0014632A"/>
    <w:rsid w:val="00146564"/>
    <w:rsid w:val="001465A2"/>
    <w:rsid w:val="00146F0E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3C1"/>
    <w:rsid w:val="00155D7C"/>
    <w:rsid w:val="00155DB6"/>
    <w:rsid w:val="00156174"/>
    <w:rsid w:val="0015659D"/>
    <w:rsid w:val="0015683D"/>
    <w:rsid w:val="00156846"/>
    <w:rsid w:val="00156CF9"/>
    <w:rsid w:val="00156DAF"/>
    <w:rsid w:val="00160232"/>
    <w:rsid w:val="00160540"/>
    <w:rsid w:val="00161151"/>
    <w:rsid w:val="00161BDD"/>
    <w:rsid w:val="00162177"/>
    <w:rsid w:val="00162635"/>
    <w:rsid w:val="001638CA"/>
    <w:rsid w:val="00164BE8"/>
    <w:rsid w:val="00164BEC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C80"/>
    <w:rsid w:val="00171E77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1671"/>
    <w:rsid w:val="00181E4B"/>
    <w:rsid w:val="00181F83"/>
    <w:rsid w:val="001823B9"/>
    <w:rsid w:val="001831B6"/>
    <w:rsid w:val="00183435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D06"/>
    <w:rsid w:val="001930D3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997"/>
    <w:rsid w:val="001A4BA4"/>
    <w:rsid w:val="001A4FEF"/>
    <w:rsid w:val="001A503D"/>
    <w:rsid w:val="001A59D0"/>
    <w:rsid w:val="001A5B7C"/>
    <w:rsid w:val="001A5E83"/>
    <w:rsid w:val="001A5EA4"/>
    <w:rsid w:val="001A6A2C"/>
    <w:rsid w:val="001A6EE3"/>
    <w:rsid w:val="001A7462"/>
    <w:rsid w:val="001A75BC"/>
    <w:rsid w:val="001A76E4"/>
    <w:rsid w:val="001A78DF"/>
    <w:rsid w:val="001A7CE3"/>
    <w:rsid w:val="001B02D0"/>
    <w:rsid w:val="001B09D8"/>
    <w:rsid w:val="001B0E95"/>
    <w:rsid w:val="001B12F9"/>
    <w:rsid w:val="001B24DB"/>
    <w:rsid w:val="001B26BC"/>
    <w:rsid w:val="001B34F9"/>
    <w:rsid w:val="001B3900"/>
    <w:rsid w:val="001B50E5"/>
    <w:rsid w:val="001B5447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B11"/>
    <w:rsid w:val="001C1B46"/>
    <w:rsid w:val="001C1E59"/>
    <w:rsid w:val="001C2605"/>
    <w:rsid w:val="001C27C7"/>
    <w:rsid w:val="001C29F8"/>
    <w:rsid w:val="001C2FC9"/>
    <w:rsid w:val="001C3E18"/>
    <w:rsid w:val="001C44A9"/>
    <w:rsid w:val="001C4522"/>
    <w:rsid w:val="001C4D07"/>
    <w:rsid w:val="001C5946"/>
    <w:rsid w:val="001C5D2E"/>
    <w:rsid w:val="001C5E59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71C7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36C8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76E"/>
    <w:rsid w:val="001F2D12"/>
    <w:rsid w:val="001F3B34"/>
    <w:rsid w:val="001F44CE"/>
    <w:rsid w:val="001F4879"/>
    <w:rsid w:val="001F4E26"/>
    <w:rsid w:val="001F5D2E"/>
    <w:rsid w:val="001F63FF"/>
    <w:rsid w:val="001F6B41"/>
    <w:rsid w:val="001F7249"/>
    <w:rsid w:val="001F74A8"/>
    <w:rsid w:val="001F74D0"/>
    <w:rsid w:val="001F7BA7"/>
    <w:rsid w:val="00200972"/>
    <w:rsid w:val="0020202E"/>
    <w:rsid w:val="0020220F"/>
    <w:rsid w:val="0020280B"/>
    <w:rsid w:val="00203080"/>
    <w:rsid w:val="00203153"/>
    <w:rsid w:val="00203C8C"/>
    <w:rsid w:val="0020400F"/>
    <w:rsid w:val="00205328"/>
    <w:rsid w:val="002053BF"/>
    <w:rsid w:val="00205439"/>
    <w:rsid w:val="00205939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381"/>
    <w:rsid w:val="00213859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F91"/>
    <w:rsid w:val="00233FAC"/>
    <w:rsid w:val="00235A07"/>
    <w:rsid w:val="00235BB0"/>
    <w:rsid w:val="00235EEC"/>
    <w:rsid w:val="00236A28"/>
    <w:rsid w:val="0024008B"/>
    <w:rsid w:val="00240AD7"/>
    <w:rsid w:val="00241973"/>
    <w:rsid w:val="00241D6B"/>
    <w:rsid w:val="00241F45"/>
    <w:rsid w:val="00241F81"/>
    <w:rsid w:val="002422C9"/>
    <w:rsid w:val="0024487D"/>
    <w:rsid w:val="00244CD2"/>
    <w:rsid w:val="002454F9"/>
    <w:rsid w:val="00245AED"/>
    <w:rsid w:val="00246443"/>
    <w:rsid w:val="00246650"/>
    <w:rsid w:val="00246947"/>
    <w:rsid w:val="0024769B"/>
    <w:rsid w:val="0024794D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CD5"/>
    <w:rsid w:val="00255259"/>
    <w:rsid w:val="002553FC"/>
    <w:rsid w:val="002556C2"/>
    <w:rsid w:val="00256001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966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309F"/>
    <w:rsid w:val="002840A3"/>
    <w:rsid w:val="002843BE"/>
    <w:rsid w:val="00284580"/>
    <w:rsid w:val="00284EB9"/>
    <w:rsid w:val="00285414"/>
    <w:rsid w:val="00286258"/>
    <w:rsid w:val="002865F9"/>
    <w:rsid w:val="002869E1"/>
    <w:rsid w:val="00286B0C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2733"/>
    <w:rsid w:val="00292CFD"/>
    <w:rsid w:val="00293AAA"/>
    <w:rsid w:val="00293DD4"/>
    <w:rsid w:val="002942EB"/>
    <w:rsid w:val="00294820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587A"/>
    <w:rsid w:val="002A5D29"/>
    <w:rsid w:val="002A699C"/>
    <w:rsid w:val="002A703D"/>
    <w:rsid w:val="002A723B"/>
    <w:rsid w:val="002A7AD8"/>
    <w:rsid w:val="002A7EBE"/>
    <w:rsid w:val="002B0030"/>
    <w:rsid w:val="002B07C2"/>
    <w:rsid w:val="002B0A46"/>
    <w:rsid w:val="002B0AF6"/>
    <w:rsid w:val="002B1003"/>
    <w:rsid w:val="002B144C"/>
    <w:rsid w:val="002B19F9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6C6"/>
    <w:rsid w:val="002B58D3"/>
    <w:rsid w:val="002B713E"/>
    <w:rsid w:val="002B719A"/>
    <w:rsid w:val="002B7999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34D8"/>
    <w:rsid w:val="002C3643"/>
    <w:rsid w:val="002C3B98"/>
    <w:rsid w:val="002C4CD2"/>
    <w:rsid w:val="002C56EE"/>
    <w:rsid w:val="002C5E6D"/>
    <w:rsid w:val="002C7686"/>
    <w:rsid w:val="002C77C2"/>
    <w:rsid w:val="002D056F"/>
    <w:rsid w:val="002D0620"/>
    <w:rsid w:val="002D0680"/>
    <w:rsid w:val="002D094F"/>
    <w:rsid w:val="002D0F93"/>
    <w:rsid w:val="002D0FCA"/>
    <w:rsid w:val="002D2AC3"/>
    <w:rsid w:val="002D3170"/>
    <w:rsid w:val="002D318D"/>
    <w:rsid w:val="002D399D"/>
    <w:rsid w:val="002D3A02"/>
    <w:rsid w:val="002D3DB7"/>
    <w:rsid w:val="002D44B9"/>
    <w:rsid w:val="002D4B44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C6"/>
    <w:rsid w:val="002E2D62"/>
    <w:rsid w:val="002E2DC5"/>
    <w:rsid w:val="002E2F20"/>
    <w:rsid w:val="002E3DDD"/>
    <w:rsid w:val="002E506F"/>
    <w:rsid w:val="002E51A9"/>
    <w:rsid w:val="002E5251"/>
    <w:rsid w:val="002E57F0"/>
    <w:rsid w:val="002E7065"/>
    <w:rsid w:val="002E727D"/>
    <w:rsid w:val="002E7B87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D3D"/>
    <w:rsid w:val="002F414A"/>
    <w:rsid w:val="002F41CC"/>
    <w:rsid w:val="002F4B49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C87"/>
    <w:rsid w:val="00303D32"/>
    <w:rsid w:val="00303F54"/>
    <w:rsid w:val="003056EE"/>
    <w:rsid w:val="0030585D"/>
    <w:rsid w:val="003061C5"/>
    <w:rsid w:val="003069A0"/>
    <w:rsid w:val="00306C80"/>
    <w:rsid w:val="00306D88"/>
    <w:rsid w:val="00306FCE"/>
    <w:rsid w:val="00307601"/>
    <w:rsid w:val="00307AC1"/>
    <w:rsid w:val="00307E50"/>
    <w:rsid w:val="003104A4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2434"/>
    <w:rsid w:val="003229D4"/>
    <w:rsid w:val="00322A59"/>
    <w:rsid w:val="00323096"/>
    <w:rsid w:val="00323140"/>
    <w:rsid w:val="00323830"/>
    <w:rsid w:val="00323F0E"/>
    <w:rsid w:val="0032453D"/>
    <w:rsid w:val="003249A4"/>
    <w:rsid w:val="00324D05"/>
    <w:rsid w:val="003258E6"/>
    <w:rsid w:val="00325C21"/>
    <w:rsid w:val="00325C3A"/>
    <w:rsid w:val="00325EAB"/>
    <w:rsid w:val="003260AE"/>
    <w:rsid w:val="00326725"/>
    <w:rsid w:val="00326B1A"/>
    <w:rsid w:val="00326DA5"/>
    <w:rsid w:val="00327227"/>
    <w:rsid w:val="00327484"/>
    <w:rsid w:val="0033015B"/>
    <w:rsid w:val="00331519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349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7049"/>
    <w:rsid w:val="003473D8"/>
    <w:rsid w:val="0034785E"/>
    <w:rsid w:val="00350739"/>
    <w:rsid w:val="003511FC"/>
    <w:rsid w:val="0035236D"/>
    <w:rsid w:val="00352394"/>
    <w:rsid w:val="00352819"/>
    <w:rsid w:val="00352D1D"/>
    <w:rsid w:val="00354677"/>
    <w:rsid w:val="00354D87"/>
    <w:rsid w:val="00354F41"/>
    <w:rsid w:val="00355591"/>
    <w:rsid w:val="00355BC1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D09"/>
    <w:rsid w:val="00370ACB"/>
    <w:rsid w:val="003711A4"/>
    <w:rsid w:val="00371458"/>
    <w:rsid w:val="003714E4"/>
    <w:rsid w:val="00372117"/>
    <w:rsid w:val="00372449"/>
    <w:rsid w:val="00372CD0"/>
    <w:rsid w:val="00372F50"/>
    <w:rsid w:val="003731BD"/>
    <w:rsid w:val="0037339D"/>
    <w:rsid w:val="00373483"/>
    <w:rsid w:val="00373710"/>
    <w:rsid w:val="00373B39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DC2"/>
    <w:rsid w:val="00381292"/>
    <w:rsid w:val="00381692"/>
    <w:rsid w:val="00381C45"/>
    <w:rsid w:val="0038206E"/>
    <w:rsid w:val="00382654"/>
    <w:rsid w:val="00382B64"/>
    <w:rsid w:val="00382C62"/>
    <w:rsid w:val="00382F55"/>
    <w:rsid w:val="003830C1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A8B"/>
    <w:rsid w:val="00390B40"/>
    <w:rsid w:val="00390B98"/>
    <w:rsid w:val="00390F81"/>
    <w:rsid w:val="00391F12"/>
    <w:rsid w:val="0039334C"/>
    <w:rsid w:val="003935C4"/>
    <w:rsid w:val="00393BBB"/>
    <w:rsid w:val="00394DB8"/>
    <w:rsid w:val="00395243"/>
    <w:rsid w:val="00395369"/>
    <w:rsid w:val="0039711F"/>
    <w:rsid w:val="003971D9"/>
    <w:rsid w:val="0039767E"/>
    <w:rsid w:val="003A03C0"/>
    <w:rsid w:val="003A0798"/>
    <w:rsid w:val="003A109B"/>
    <w:rsid w:val="003A1364"/>
    <w:rsid w:val="003A2F99"/>
    <w:rsid w:val="003A317F"/>
    <w:rsid w:val="003A3C42"/>
    <w:rsid w:val="003A49E4"/>
    <w:rsid w:val="003A5362"/>
    <w:rsid w:val="003A5EAF"/>
    <w:rsid w:val="003A6756"/>
    <w:rsid w:val="003A6F89"/>
    <w:rsid w:val="003A7248"/>
    <w:rsid w:val="003A765C"/>
    <w:rsid w:val="003B0013"/>
    <w:rsid w:val="003B03B2"/>
    <w:rsid w:val="003B08AF"/>
    <w:rsid w:val="003B0940"/>
    <w:rsid w:val="003B2514"/>
    <w:rsid w:val="003B2A46"/>
    <w:rsid w:val="003B3028"/>
    <w:rsid w:val="003B32D8"/>
    <w:rsid w:val="003B41FB"/>
    <w:rsid w:val="003B46CB"/>
    <w:rsid w:val="003B487F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B81"/>
    <w:rsid w:val="003C0FE0"/>
    <w:rsid w:val="003C1C58"/>
    <w:rsid w:val="003C26F8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609A"/>
    <w:rsid w:val="003C76DE"/>
    <w:rsid w:val="003C7AB6"/>
    <w:rsid w:val="003C7C98"/>
    <w:rsid w:val="003D1A8E"/>
    <w:rsid w:val="003D1ECD"/>
    <w:rsid w:val="003D2496"/>
    <w:rsid w:val="003D2917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B4F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60F"/>
    <w:rsid w:val="003E7805"/>
    <w:rsid w:val="003E789E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4124"/>
    <w:rsid w:val="00424DC6"/>
    <w:rsid w:val="00425030"/>
    <w:rsid w:val="00425233"/>
    <w:rsid w:val="004252E8"/>
    <w:rsid w:val="004255D1"/>
    <w:rsid w:val="00425BB5"/>
    <w:rsid w:val="00426320"/>
    <w:rsid w:val="00426D79"/>
    <w:rsid w:val="0042708E"/>
    <w:rsid w:val="0042779B"/>
    <w:rsid w:val="00430295"/>
    <w:rsid w:val="004304DF"/>
    <w:rsid w:val="00430E50"/>
    <w:rsid w:val="004318A9"/>
    <w:rsid w:val="00432336"/>
    <w:rsid w:val="00432983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344"/>
    <w:rsid w:val="00436A62"/>
    <w:rsid w:val="00436BFD"/>
    <w:rsid w:val="00436F57"/>
    <w:rsid w:val="004374DC"/>
    <w:rsid w:val="004376C1"/>
    <w:rsid w:val="0043778E"/>
    <w:rsid w:val="00437A68"/>
    <w:rsid w:val="00437E0E"/>
    <w:rsid w:val="00440141"/>
    <w:rsid w:val="00440D59"/>
    <w:rsid w:val="004416CC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549"/>
    <w:rsid w:val="00450236"/>
    <w:rsid w:val="00450571"/>
    <w:rsid w:val="004509D7"/>
    <w:rsid w:val="00451264"/>
    <w:rsid w:val="00451FE6"/>
    <w:rsid w:val="004527AD"/>
    <w:rsid w:val="00452FA0"/>
    <w:rsid w:val="00453118"/>
    <w:rsid w:val="004532F1"/>
    <w:rsid w:val="004538B6"/>
    <w:rsid w:val="00454858"/>
    <w:rsid w:val="00454901"/>
    <w:rsid w:val="00454AFD"/>
    <w:rsid w:val="00454CC2"/>
    <w:rsid w:val="00454D9C"/>
    <w:rsid w:val="00455121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D18"/>
    <w:rsid w:val="00461F98"/>
    <w:rsid w:val="0046236C"/>
    <w:rsid w:val="0046251C"/>
    <w:rsid w:val="00462637"/>
    <w:rsid w:val="004637E7"/>
    <w:rsid w:val="00463A4E"/>
    <w:rsid w:val="00464077"/>
    <w:rsid w:val="0046464A"/>
    <w:rsid w:val="004648A2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0B8"/>
    <w:rsid w:val="004736CE"/>
    <w:rsid w:val="00473A25"/>
    <w:rsid w:val="00473E6F"/>
    <w:rsid w:val="00474425"/>
    <w:rsid w:val="00474DB8"/>
    <w:rsid w:val="0047543E"/>
    <w:rsid w:val="004758DA"/>
    <w:rsid w:val="004758ED"/>
    <w:rsid w:val="00475974"/>
    <w:rsid w:val="00476036"/>
    <w:rsid w:val="004763EA"/>
    <w:rsid w:val="00476536"/>
    <w:rsid w:val="004770A0"/>
    <w:rsid w:val="0047758A"/>
    <w:rsid w:val="004775AB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A8C"/>
    <w:rsid w:val="00483AE0"/>
    <w:rsid w:val="00483B65"/>
    <w:rsid w:val="00483D9D"/>
    <w:rsid w:val="004841B4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77D"/>
    <w:rsid w:val="004868D3"/>
    <w:rsid w:val="00486948"/>
    <w:rsid w:val="0048712A"/>
    <w:rsid w:val="00487833"/>
    <w:rsid w:val="00487AF2"/>
    <w:rsid w:val="00487D2E"/>
    <w:rsid w:val="00487D5D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31F"/>
    <w:rsid w:val="00495A28"/>
    <w:rsid w:val="00496A5A"/>
    <w:rsid w:val="00496CE4"/>
    <w:rsid w:val="00496F52"/>
    <w:rsid w:val="004970C2"/>
    <w:rsid w:val="0049758A"/>
    <w:rsid w:val="00497BA3"/>
    <w:rsid w:val="004A0051"/>
    <w:rsid w:val="004A0736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D76"/>
    <w:rsid w:val="004B357E"/>
    <w:rsid w:val="004B5CFB"/>
    <w:rsid w:val="004B72D4"/>
    <w:rsid w:val="004C0F82"/>
    <w:rsid w:val="004C1010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AA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33B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D18"/>
    <w:rsid w:val="004F5F30"/>
    <w:rsid w:val="004F686D"/>
    <w:rsid w:val="004F6929"/>
    <w:rsid w:val="004F6CA7"/>
    <w:rsid w:val="004F6F20"/>
    <w:rsid w:val="004F75B0"/>
    <w:rsid w:val="004F7CF4"/>
    <w:rsid w:val="004F7DB0"/>
    <w:rsid w:val="0050047F"/>
    <w:rsid w:val="00500641"/>
    <w:rsid w:val="00500704"/>
    <w:rsid w:val="00500A37"/>
    <w:rsid w:val="00501176"/>
    <w:rsid w:val="005014BD"/>
    <w:rsid w:val="00501984"/>
    <w:rsid w:val="00501DD7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99E"/>
    <w:rsid w:val="00537B73"/>
    <w:rsid w:val="00537D31"/>
    <w:rsid w:val="00537E11"/>
    <w:rsid w:val="005401E9"/>
    <w:rsid w:val="005405BC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82F"/>
    <w:rsid w:val="005548D0"/>
    <w:rsid w:val="00554A1E"/>
    <w:rsid w:val="00554B24"/>
    <w:rsid w:val="00554E41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0B1F"/>
    <w:rsid w:val="005816B9"/>
    <w:rsid w:val="00582203"/>
    <w:rsid w:val="0058223A"/>
    <w:rsid w:val="00582B2C"/>
    <w:rsid w:val="00583B5F"/>
    <w:rsid w:val="00583D71"/>
    <w:rsid w:val="00584211"/>
    <w:rsid w:val="00584708"/>
    <w:rsid w:val="005847E0"/>
    <w:rsid w:val="00584A66"/>
    <w:rsid w:val="00584BAF"/>
    <w:rsid w:val="0058574E"/>
    <w:rsid w:val="00585B4A"/>
    <w:rsid w:val="00586743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4B74"/>
    <w:rsid w:val="00595265"/>
    <w:rsid w:val="00595648"/>
    <w:rsid w:val="00595D95"/>
    <w:rsid w:val="00595F18"/>
    <w:rsid w:val="00597AD8"/>
    <w:rsid w:val="005A0B29"/>
    <w:rsid w:val="005A0D50"/>
    <w:rsid w:val="005A1E60"/>
    <w:rsid w:val="005A1F5F"/>
    <w:rsid w:val="005A2228"/>
    <w:rsid w:val="005A23B2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A8E"/>
    <w:rsid w:val="005A3B18"/>
    <w:rsid w:val="005A4062"/>
    <w:rsid w:val="005A46C6"/>
    <w:rsid w:val="005A4B45"/>
    <w:rsid w:val="005A4CA3"/>
    <w:rsid w:val="005A4CC8"/>
    <w:rsid w:val="005A518D"/>
    <w:rsid w:val="005A5E2E"/>
    <w:rsid w:val="005A6133"/>
    <w:rsid w:val="005A634B"/>
    <w:rsid w:val="005A63F3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335C"/>
    <w:rsid w:val="005B3365"/>
    <w:rsid w:val="005B33D7"/>
    <w:rsid w:val="005B35D8"/>
    <w:rsid w:val="005B3713"/>
    <w:rsid w:val="005B3F16"/>
    <w:rsid w:val="005B449E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E91"/>
    <w:rsid w:val="005D08FD"/>
    <w:rsid w:val="005D0936"/>
    <w:rsid w:val="005D0B42"/>
    <w:rsid w:val="005D0D42"/>
    <w:rsid w:val="005D136F"/>
    <w:rsid w:val="005D1D03"/>
    <w:rsid w:val="005D1F91"/>
    <w:rsid w:val="005D231F"/>
    <w:rsid w:val="005D29DA"/>
    <w:rsid w:val="005D2E10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18B0"/>
    <w:rsid w:val="005E3114"/>
    <w:rsid w:val="005E3460"/>
    <w:rsid w:val="005E3D57"/>
    <w:rsid w:val="005E3DD3"/>
    <w:rsid w:val="005E3F92"/>
    <w:rsid w:val="005E3FEC"/>
    <w:rsid w:val="005E42B3"/>
    <w:rsid w:val="005E54DE"/>
    <w:rsid w:val="005E5F4D"/>
    <w:rsid w:val="005E6CAF"/>
    <w:rsid w:val="005E6E66"/>
    <w:rsid w:val="005E732A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147B"/>
    <w:rsid w:val="0061154C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16EC7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B05"/>
    <w:rsid w:val="00626FA7"/>
    <w:rsid w:val="0062770F"/>
    <w:rsid w:val="00627BBB"/>
    <w:rsid w:val="0063021B"/>
    <w:rsid w:val="00630653"/>
    <w:rsid w:val="00630AC3"/>
    <w:rsid w:val="006314FB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48D"/>
    <w:rsid w:val="006375E6"/>
    <w:rsid w:val="00637B84"/>
    <w:rsid w:val="00640065"/>
    <w:rsid w:val="00641ACD"/>
    <w:rsid w:val="00642B90"/>
    <w:rsid w:val="006435E7"/>
    <w:rsid w:val="00644C26"/>
    <w:rsid w:val="00646AA3"/>
    <w:rsid w:val="006470F9"/>
    <w:rsid w:val="006474A9"/>
    <w:rsid w:val="006475F5"/>
    <w:rsid w:val="006477D3"/>
    <w:rsid w:val="00647E87"/>
    <w:rsid w:val="00647EC2"/>
    <w:rsid w:val="0065042B"/>
    <w:rsid w:val="00650A37"/>
    <w:rsid w:val="00651E5E"/>
    <w:rsid w:val="006524DC"/>
    <w:rsid w:val="00652B5B"/>
    <w:rsid w:val="00653AF1"/>
    <w:rsid w:val="00653D4C"/>
    <w:rsid w:val="00653EE3"/>
    <w:rsid w:val="00653F2C"/>
    <w:rsid w:val="00654992"/>
    <w:rsid w:val="00656215"/>
    <w:rsid w:val="00657561"/>
    <w:rsid w:val="00660118"/>
    <w:rsid w:val="006613BD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41F9"/>
    <w:rsid w:val="0066453B"/>
    <w:rsid w:val="00664C95"/>
    <w:rsid w:val="00664EEC"/>
    <w:rsid w:val="00665A88"/>
    <w:rsid w:val="00666022"/>
    <w:rsid w:val="00666677"/>
    <w:rsid w:val="00666CF2"/>
    <w:rsid w:val="0066711A"/>
    <w:rsid w:val="00671558"/>
    <w:rsid w:val="00671C3A"/>
    <w:rsid w:val="00671E31"/>
    <w:rsid w:val="00671F73"/>
    <w:rsid w:val="00672213"/>
    <w:rsid w:val="00672462"/>
    <w:rsid w:val="00672CAC"/>
    <w:rsid w:val="0067317A"/>
    <w:rsid w:val="0067430C"/>
    <w:rsid w:val="00674588"/>
    <w:rsid w:val="00674777"/>
    <w:rsid w:val="00675EAE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77E9C"/>
    <w:rsid w:val="00681A60"/>
    <w:rsid w:val="00681F4B"/>
    <w:rsid w:val="00682763"/>
    <w:rsid w:val="00682B0B"/>
    <w:rsid w:val="00682D53"/>
    <w:rsid w:val="00682FAA"/>
    <w:rsid w:val="00683158"/>
    <w:rsid w:val="006837F5"/>
    <w:rsid w:val="006838E5"/>
    <w:rsid w:val="00683FA8"/>
    <w:rsid w:val="00684803"/>
    <w:rsid w:val="006850C3"/>
    <w:rsid w:val="006851A8"/>
    <w:rsid w:val="006851AC"/>
    <w:rsid w:val="006856AF"/>
    <w:rsid w:val="006860BA"/>
    <w:rsid w:val="0068677A"/>
    <w:rsid w:val="006867E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E6D"/>
    <w:rsid w:val="00691A89"/>
    <w:rsid w:val="00691DC2"/>
    <w:rsid w:val="0069244D"/>
    <w:rsid w:val="00692C10"/>
    <w:rsid w:val="00692F26"/>
    <w:rsid w:val="0069317C"/>
    <w:rsid w:val="00693B08"/>
    <w:rsid w:val="00693EF7"/>
    <w:rsid w:val="006951DA"/>
    <w:rsid w:val="00696437"/>
    <w:rsid w:val="0069643C"/>
    <w:rsid w:val="0069694C"/>
    <w:rsid w:val="00696F59"/>
    <w:rsid w:val="006970B6"/>
    <w:rsid w:val="006972CD"/>
    <w:rsid w:val="006975EB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5480"/>
    <w:rsid w:val="006A54B2"/>
    <w:rsid w:val="006A5E9B"/>
    <w:rsid w:val="006A728A"/>
    <w:rsid w:val="006A7316"/>
    <w:rsid w:val="006A7B1B"/>
    <w:rsid w:val="006A7D43"/>
    <w:rsid w:val="006A7F4D"/>
    <w:rsid w:val="006B0A53"/>
    <w:rsid w:val="006B0BA3"/>
    <w:rsid w:val="006B1903"/>
    <w:rsid w:val="006B1E8D"/>
    <w:rsid w:val="006B2595"/>
    <w:rsid w:val="006B2C39"/>
    <w:rsid w:val="006B2D31"/>
    <w:rsid w:val="006B32C6"/>
    <w:rsid w:val="006B3F20"/>
    <w:rsid w:val="006B433A"/>
    <w:rsid w:val="006B4EBA"/>
    <w:rsid w:val="006B5140"/>
    <w:rsid w:val="006B5620"/>
    <w:rsid w:val="006B5B37"/>
    <w:rsid w:val="006B701B"/>
    <w:rsid w:val="006B724A"/>
    <w:rsid w:val="006B78C9"/>
    <w:rsid w:val="006B7A07"/>
    <w:rsid w:val="006B7F5B"/>
    <w:rsid w:val="006C04F4"/>
    <w:rsid w:val="006C154D"/>
    <w:rsid w:val="006C17B6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059"/>
    <w:rsid w:val="006C5458"/>
    <w:rsid w:val="006C547A"/>
    <w:rsid w:val="006C5504"/>
    <w:rsid w:val="006C56B4"/>
    <w:rsid w:val="006C576C"/>
    <w:rsid w:val="006C580B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D0C"/>
    <w:rsid w:val="006D2D37"/>
    <w:rsid w:val="006D32DF"/>
    <w:rsid w:val="006D3D61"/>
    <w:rsid w:val="006D4F6E"/>
    <w:rsid w:val="006D5548"/>
    <w:rsid w:val="006D6262"/>
    <w:rsid w:val="006D63D0"/>
    <w:rsid w:val="006D64E0"/>
    <w:rsid w:val="006D68AC"/>
    <w:rsid w:val="006D6C16"/>
    <w:rsid w:val="006D6CFB"/>
    <w:rsid w:val="006D7DA4"/>
    <w:rsid w:val="006E0AFB"/>
    <w:rsid w:val="006E0CB0"/>
    <w:rsid w:val="006E20EA"/>
    <w:rsid w:val="006E25AC"/>
    <w:rsid w:val="006E26D4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72F8"/>
    <w:rsid w:val="006E764F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2494"/>
    <w:rsid w:val="006F2815"/>
    <w:rsid w:val="006F2C4B"/>
    <w:rsid w:val="006F30F3"/>
    <w:rsid w:val="006F31F8"/>
    <w:rsid w:val="006F385B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E32"/>
    <w:rsid w:val="00703FED"/>
    <w:rsid w:val="00704087"/>
    <w:rsid w:val="007040E8"/>
    <w:rsid w:val="0070463C"/>
    <w:rsid w:val="0070468D"/>
    <w:rsid w:val="00704889"/>
    <w:rsid w:val="00704F1E"/>
    <w:rsid w:val="0070527A"/>
    <w:rsid w:val="0070530C"/>
    <w:rsid w:val="00705F6A"/>
    <w:rsid w:val="00706D0B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39D"/>
    <w:rsid w:val="007117EE"/>
    <w:rsid w:val="00711C9F"/>
    <w:rsid w:val="007124DF"/>
    <w:rsid w:val="00712A49"/>
    <w:rsid w:val="00714335"/>
    <w:rsid w:val="007143C3"/>
    <w:rsid w:val="007147EB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313"/>
    <w:rsid w:val="00717422"/>
    <w:rsid w:val="007175C7"/>
    <w:rsid w:val="00717B88"/>
    <w:rsid w:val="00717F29"/>
    <w:rsid w:val="007206BF"/>
    <w:rsid w:val="00721090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2747C"/>
    <w:rsid w:val="007275D5"/>
    <w:rsid w:val="007308CC"/>
    <w:rsid w:val="007310E5"/>
    <w:rsid w:val="0073181E"/>
    <w:rsid w:val="007318DF"/>
    <w:rsid w:val="0073198B"/>
    <w:rsid w:val="0073255A"/>
    <w:rsid w:val="00732946"/>
    <w:rsid w:val="00732AC5"/>
    <w:rsid w:val="00733033"/>
    <w:rsid w:val="00733099"/>
    <w:rsid w:val="00733141"/>
    <w:rsid w:val="007339F5"/>
    <w:rsid w:val="00733FC1"/>
    <w:rsid w:val="00734122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8DC"/>
    <w:rsid w:val="007429D5"/>
    <w:rsid w:val="00742A9E"/>
    <w:rsid w:val="00742C04"/>
    <w:rsid w:val="00742CAF"/>
    <w:rsid w:val="00743299"/>
    <w:rsid w:val="0074349E"/>
    <w:rsid w:val="0074445B"/>
    <w:rsid w:val="00744671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30F0"/>
    <w:rsid w:val="007536EC"/>
    <w:rsid w:val="00753CA1"/>
    <w:rsid w:val="00753D08"/>
    <w:rsid w:val="00753E09"/>
    <w:rsid w:val="007549EF"/>
    <w:rsid w:val="00754BE7"/>
    <w:rsid w:val="00754CA7"/>
    <w:rsid w:val="00755144"/>
    <w:rsid w:val="0075540A"/>
    <w:rsid w:val="007559E2"/>
    <w:rsid w:val="00755A71"/>
    <w:rsid w:val="00755F26"/>
    <w:rsid w:val="00756094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8D6"/>
    <w:rsid w:val="00763A2F"/>
    <w:rsid w:val="00763D1A"/>
    <w:rsid w:val="00763F35"/>
    <w:rsid w:val="007650E9"/>
    <w:rsid w:val="007669E8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8DF"/>
    <w:rsid w:val="00776BDE"/>
    <w:rsid w:val="00776CE7"/>
    <w:rsid w:val="007772B2"/>
    <w:rsid w:val="00777891"/>
    <w:rsid w:val="00780DE2"/>
    <w:rsid w:val="00781351"/>
    <w:rsid w:val="007815E5"/>
    <w:rsid w:val="00781685"/>
    <w:rsid w:val="00781909"/>
    <w:rsid w:val="00782509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A8E"/>
    <w:rsid w:val="007960A3"/>
    <w:rsid w:val="0079679A"/>
    <w:rsid w:val="00796AB1"/>
    <w:rsid w:val="00796DAC"/>
    <w:rsid w:val="00796F17"/>
    <w:rsid w:val="007974D6"/>
    <w:rsid w:val="0079753A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CAE"/>
    <w:rsid w:val="007A5FC9"/>
    <w:rsid w:val="007A613A"/>
    <w:rsid w:val="007A69CC"/>
    <w:rsid w:val="007A73F0"/>
    <w:rsid w:val="007A7C7C"/>
    <w:rsid w:val="007A7EB3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407"/>
    <w:rsid w:val="007C0151"/>
    <w:rsid w:val="007C0963"/>
    <w:rsid w:val="007C0F13"/>
    <w:rsid w:val="007C1137"/>
    <w:rsid w:val="007C1925"/>
    <w:rsid w:val="007C1FC0"/>
    <w:rsid w:val="007C2E05"/>
    <w:rsid w:val="007C2E85"/>
    <w:rsid w:val="007C2FFE"/>
    <w:rsid w:val="007C39B3"/>
    <w:rsid w:val="007C4395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DC"/>
    <w:rsid w:val="007D4ADF"/>
    <w:rsid w:val="007D4B50"/>
    <w:rsid w:val="007D4D9A"/>
    <w:rsid w:val="007D55A4"/>
    <w:rsid w:val="007D6479"/>
    <w:rsid w:val="007D64ED"/>
    <w:rsid w:val="007D659D"/>
    <w:rsid w:val="007D65EF"/>
    <w:rsid w:val="007D69D3"/>
    <w:rsid w:val="007D6A41"/>
    <w:rsid w:val="007D7A68"/>
    <w:rsid w:val="007D7CD0"/>
    <w:rsid w:val="007E0BA6"/>
    <w:rsid w:val="007E1004"/>
    <w:rsid w:val="007E1484"/>
    <w:rsid w:val="007E14C6"/>
    <w:rsid w:val="007E1653"/>
    <w:rsid w:val="007E1A8A"/>
    <w:rsid w:val="007E1C79"/>
    <w:rsid w:val="007E1DD6"/>
    <w:rsid w:val="007E3055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F07FF"/>
    <w:rsid w:val="007F083B"/>
    <w:rsid w:val="007F0DE8"/>
    <w:rsid w:val="007F2321"/>
    <w:rsid w:val="007F2582"/>
    <w:rsid w:val="007F302D"/>
    <w:rsid w:val="007F34F3"/>
    <w:rsid w:val="007F44FB"/>
    <w:rsid w:val="007F4ECB"/>
    <w:rsid w:val="007F55B4"/>
    <w:rsid w:val="007F646B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C34"/>
    <w:rsid w:val="0080692D"/>
    <w:rsid w:val="008069FF"/>
    <w:rsid w:val="00806FFA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B5A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249"/>
    <w:rsid w:val="008377B4"/>
    <w:rsid w:val="00837C3B"/>
    <w:rsid w:val="00837F1A"/>
    <w:rsid w:val="008404C6"/>
    <w:rsid w:val="00840A2B"/>
    <w:rsid w:val="0084175E"/>
    <w:rsid w:val="008417A5"/>
    <w:rsid w:val="00841853"/>
    <w:rsid w:val="00841AEA"/>
    <w:rsid w:val="00841BA6"/>
    <w:rsid w:val="00841CDA"/>
    <w:rsid w:val="00841E01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4A4"/>
    <w:rsid w:val="00850E75"/>
    <w:rsid w:val="00851271"/>
    <w:rsid w:val="008518FD"/>
    <w:rsid w:val="00851B0B"/>
    <w:rsid w:val="00851B3A"/>
    <w:rsid w:val="00851E4F"/>
    <w:rsid w:val="00852ABE"/>
    <w:rsid w:val="00852DD3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7C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4944"/>
    <w:rsid w:val="0086601D"/>
    <w:rsid w:val="0086634F"/>
    <w:rsid w:val="00866840"/>
    <w:rsid w:val="0086697E"/>
    <w:rsid w:val="00866C5D"/>
    <w:rsid w:val="00866FDB"/>
    <w:rsid w:val="008670DF"/>
    <w:rsid w:val="00867336"/>
    <w:rsid w:val="00867449"/>
    <w:rsid w:val="00867C81"/>
    <w:rsid w:val="0087048A"/>
    <w:rsid w:val="00870B90"/>
    <w:rsid w:val="00870CBB"/>
    <w:rsid w:val="008712C2"/>
    <w:rsid w:val="00872BAD"/>
    <w:rsid w:val="00872F13"/>
    <w:rsid w:val="0087300A"/>
    <w:rsid w:val="008735DF"/>
    <w:rsid w:val="00873E47"/>
    <w:rsid w:val="00873F51"/>
    <w:rsid w:val="00873F73"/>
    <w:rsid w:val="008753C4"/>
    <w:rsid w:val="00877320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34B3"/>
    <w:rsid w:val="00883A34"/>
    <w:rsid w:val="00883BE0"/>
    <w:rsid w:val="00883DCB"/>
    <w:rsid w:val="00884AC4"/>
    <w:rsid w:val="00884DB9"/>
    <w:rsid w:val="00884DBF"/>
    <w:rsid w:val="00884EB6"/>
    <w:rsid w:val="008856D9"/>
    <w:rsid w:val="008866CC"/>
    <w:rsid w:val="008868AF"/>
    <w:rsid w:val="00887254"/>
    <w:rsid w:val="008872C0"/>
    <w:rsid w:val="00887836"/>
    <w:rsid w:val="00887E4C"/>
    <w:rsid w:val="00890694"/>
    <w:rsid w:val="008907D8"/>
    <w:rsid w:val="00890AA2"/>
    <w:rsid w:val="008913D2"/>
    <w:rsid w:val="0089147B"/>
    <w:rsid w:val="008917D6"/>
    <w:rsid w:val="00891C74"/>
    <w:rsid w:val="00893081"/>
    <w:rsid w:val="00893369"/>
    <w:rsid w:val="00893B38"/>
    <w:rsid w:val="00893CF3"/>
    <w:rsid w:val="00894073"/>
    <w:rsid w:val="00894292"/>
    <w:rsid w:val="0089433A"/>
    <w:rsid w:val="00894CC0"/>
    <w:rsid w:val="00894D88"/>
    <w:rsid w:val="00894E53"/>
    <w:rsid w:val="00895178"/>
    <w:rsid w:val="00895531"/>
    <w:rsid w:val="0089577F"/>
    <w:rsid w:val="0089602B"/>
    <w:rsid w:val="008966C1"/>
    <w:rsid w:val="0089694C"/>
    <w:rsid w:val="00896A78"/>
    <w:rsid w:val="008A056A"/>
    <w:rsid w:val="008A08BE"/>
    <w:rsid w:val="008A0F09"/>
    <w:rsid w:val="008A0F0C"/>
    <w:rsid w:val="008A0F3B"/>
    <w:rsid w:val="008A12A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C29"/>
    <w:rsid w:val="008B73A2"/>
    <w:rsid w:val="008B74A9"/>
    <w:rsid w:val="008B7523"/>
    <w:rsid w:val="008C0151"/>
    <w:rsid w:val="008C07A2"/>
    <w:rsid w:val="008C0CFD"/>
    <w:rsid w:val="008C1453"/>
    <w:rsid w:val="008C1692"/>
    <w:rsid w:val="008C2307"/>
    <w:rsid w:val="008C2466"/>
    <w:rsid w:val="008C2520"/>
    <w:rsid w:val="008C2D38"/>
    <w:rsid w:val="008C37EA"/>
    <w:rsid w:val="008C3BB1"/>
    <w:rsid w:val="008C4338"/>
    <w:rsid w:val="008C4961"/>
    <w:rsid w:val="008C4F68"/>
    <w:rsid w:val="008C5BF8"/>
    <w:rsid w:val="008C5D2A"/>
    <w:rsid w:val="008C5ED0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302"/>
    <w:rsid w:val="008D18A1"/>
    <w:rsid w:val="008D1CCC"/>
    <w:rsid w:val="008D1CF0"/>
    <w:rsid w:val="008D20CE"/>
    <w:rsid w:val="008D2225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9A1"/>
    <w:rsid w:val="008D4D7D"/>
    <w:rsid w:val="008D5090"/>
    <w:rsid w:val="008D5392"/>
    <w:rsid w:val="008D60DA"/>
    <w:rsid w:val="008D643E"/>
    <w:rsid w:val="008D680A"/>
    <w:rsid w:val="008D6B5D"/>
    <w:rsid w:val="008D6EBA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225"/>
    <w:rsid w:val="008E7581"/>
    <w:rsid w:val="008E77A7"/>
    <w:rsid w:val="008E7CFD"/>
    <w:rsid w:val="008F02AF"/>
    <w:rsid w:val="008F05E9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530E"/>
    <w:rsid w:val="008F5DB0"/>
    <w:rsid w:val="008F5DBA"/>
    <w:rsid w:val="008F69A9"/>
    <w:rsid w:val="008F7790"/>
    <w:rsid w:val="008F77AD"/>
    <w:rsid w:val="008F7C25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AE8"/>
    <w:rsid w:val="0090634D"/>
    <w:rsid w:val="00906BD9"/>
    <w:rsid w:val="00906C51"/>
    <w:rsid w:val="00907330"/>
    <w:rsid w:val="00907740"/>
    <w:rsid w:val="00907EF6"/>
    <w:rsid w:val="00910172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ED"/>
    <w:rsid w:val="00914600"/>
    <w:rsid w:val="0091484D"/>
    <w:rsid w:val="00914922"/>
    <w:rsid w:val="00914984"/>
    <w:rsid w:val="00914A60"/>
    <w:rsid w:val="00915175"/>
    <w:rsid w:val="00915365"/>
    <w:rsid w:val="009159B6"/>
    <w:rsid w:val="00915B7A"/>
    <w:rsid w:val="00915FF8"/>
    <w:rsid w:val="00916309"/>
    <w:rsid w:val="00916602"/>
    <w:rsid w:val="00916903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600"/>
    <w:rsid w:val="0092374E"/>
    <w:rsid w:val="00923E97"/>
    <w:rsid w:val="00924803"/>
    <w:rsid w:val="00924983"/>
    <w:rsid w:val="00924C38"/>
    <w:rsid w:val="0092518B"/>
    <w:rsid w:val="00925C34"/>
    <w:rsid w:val="00927DDC"/>
    <w:rsid w:val="0093023E"/>
    <w:rsid w:val="00930760"/>
    <w:rsid w:val="0093120D"/>
    <w:rsid w:val="0093129C"/>
    <w:rsid w:val="00931917"/>
    <w:rsid w:val="00931C3B"/>
    <w:rsid w:val="00932675"/>
    <w:rsid w:val="009327A2"/>
    <w:rsid w:val="00932891"/>
    <w:rsid w:val="009329A9"/>
    <w:rsid w:val="00933089"/>
    <w:rsid w:val="0093337D"/>
    <w:rsid w:val="009336AA"/>
    <w:rsid w:val="00933BE4"/>
    <w:rsid w:val="00934665"/>
    <w:rsid w:val="00934CA0"/>
    <w:rsid w:val="0093523D"/>
    <w:rsid w:val="0093533A"/>
    <w:rsid w:val="00935DD5"/>
    <w:rsid w:val="00935F0E"/>
    <w:rsid w:val="00936490"/>
    <w:rsid w:val="00936F2C"/>
    <w:rsid w:val="00936FEC"/>
    <w:rsid w:val="009374AA"/>
    <w:rsid w:val="009375DC"/>
    <w:rsid w:val="00940105"/>
    <w:rsid w:val="0094034E"/>
    <w:rsid w:val="00940FB4"/>
    <w:rsid w:val="0094296B"/>
    <w:rsid w:val="00942EAD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38E"/>
    <w:rsid w:val="00964583"/>
    <w:rsid w:val="00964F0F"/>
    <w:rsid w:val="0096535D"/>
    <w:rsid w:val="00965544"/>
    <w:rsid w:val="0096618A"/>
    <w:rsid w:val="00966C3F"/>
    <w:rsid w:val="009672DF"/>
    <w:rsid w:val="00970485"/>
    <w:rsid w:val="009712DF"/>
    <w:rsid w:val="00971811"/>
    <w:rsid w:val="00972957"/>
    <w:rsid w:val="0097394F"/>
    <w:rsid w:val="009740AC"/>
    <w:rsid w:val="009741CF"/>
    <w:rsid w:val="009746EA"/>
    <w:rsid w:val="00975355"/>
    <w:rsid w:val="00975BE0"/>
    <w:rsid w:val="009761D3"/>
    <w:rsid w:val="0097679C"/>
    <w:rsid w:val="009767DC"/>
    <w:rsid w:val="0097732F"/>
    <w:rsid w:val="00977A3D"/>
    <w:rsid w:val="00977C21"/>
    <w:rsid w:val="00980053"/>
    <w:rsid w:val="009801B7"/>
    <w:rsid w:val="0098036B"/>
    <w:rsid w:val="0098046D"/>
    <w:rsid w:val="00982241"/>
    <w:rsid w:val="00982905"/>
    <w:rsid w:val="0098298A"/>
    <w:rsid w:val="00983F9E"/>
    <w:rsid w:val="00984E38"/>
    <w:rsid w:val="00986893"/>
    <w:rsid w:val="009868F3"/>
    <w:rsid w:val="00986AB8"/>
    <w:rsid w:val="00986BFD"/>
    <w:rsid w:val="009872D7"/>
    <w:rsid w:val="00987CF4"/>
    <w:rsid w:val="00987DF4"/>
    <w:rsid w:val="00987F04"/>
    <w:rsid w:val="00990102"/>
    <w:rsid w:val="00990260"/>
    <w:rsid w:val="009909D4"/>
    <w:rsid w:val="0099118F"/>
    <w:rsid w:val="0099170C"/>
    <w:rsid w:val="00991967"/>
    <w:rsid w:val="00991DBE"/>
    <w:rsid w:val="00991EB7"/>
    <w:rsid w:val="00991EDF"/>
    <w:rsid w:val="00992345"/>
    <w:rsid w:val="009923F4"/>
    <w:rsid w:val="009925B7"/>
    <w:rsid w:val="00994488"/>
    <w:rsid w:val="00994A41"/>
    <w:rsid w:val="009952F0"/>
    <w:rsid w:val="0099591A"/>
    <w:rsid w:val="0099592D"/>
    <w:rsid w:val="00995F06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9A3"/>
    <w:rsid w:val="009A2FD2"/>
    <w:rsid w:val="009A32A2"/>
    <w:rsid w:val="009A35B2"/>
    <w:rsid w:val="009A41BC"/>
    <w:rsid w:val="009A501E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132"/>
    <w:rsid w:val="009B12A9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5824"/>
    <w:rsid w:val="009B631C"/>
    <w:rsid w:val="009B6646"/>
    <w:rsid w:val="009B6D10"/>
    <w:rsid w:val="009B7F8E"/>
    <w:rsid w:val="009C120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F7"/>
    <w:rsid w:val="009C54CF"/>
    <w:rsid w:val="009C5CEC"/>
    <w:rsid w:val="009C6808"/>
    <w:rsid w:val="009C692B"/>
    <w:rsid w:val="009C6A48"/>
    <w:rsid w:val="009C6B21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02B"/>
    <w:rsid w:val="009D4369"/>
    <w:rsid w:val="009D462C"/>
    <w:rsid w:val="009D5015"/>
    <w:rsid w:val="009D50DB"/>
    <w:rsid w:val="009D58CF"/>
    <w:rsid w:val="009D5E13"/>
    <w:rsid w:val="009D61E1"/>
    <w:rsid w:val="009D6CE4"/>
    <w:rsid w:val="009D724F"/>
    <w:rsid w:val="009D7A67"/>
    <w:rsid w:val="009E0647"/>
    <w:rsid w:val="009E09B6"/>
    <w:rsid w:val="009E0D35"/>
    <w:rsid w:val="009E1D69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E27"/>
    <w:rsid w:val="009E6C08"/>
    <w:rsid w:val="009E6C6A"/>
    <w:rsid w:val="009E714C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9BC"/>
    <w:rsid w:val="00A02CAE"/>
    <w:rsid w:val="00A02E3A"/>
    <w:rsid w:val="00A02FDB"/>
    <w:rsid w:val="00A036A8"/>
    <w:rsid w:val="00A03D78"/>
    <w:rsid w:val="00A03E9D"/>
    <w:rsid w:val="00A048AB"/>
    <w:rsid w:val="00A05192"/>
    <w:rsid w:val="00A0542E"/>
    <w:rsid w:val="00A0644D"/>
    <w:rsid w:val="00A06F22"/>
    <w:rsid w:val="00A07836"/>
    <w:rsid w:val="00A07842"/>
    <w:rsid w:val="00A07943"/>
    <w:rsid w:val="00A07A5B"/>
    <w:rsid w:val="00A07BBE"/>
    <w:rsid w:val="00A07C43"/>
    <w:rsid w:val="00A07FE9"/>
    <w:rsid w:val="00A10052"/>
    <w:rsid w:val="00A10505"/>
    <w:rsid w:val="00A10C30"/>
    <w:rsid w:val="00A1187D"/>
    <w:rsid w:val="00A11A54"/>
    <w:rsid w:val="00A12637"/>
    <w:rsid w:val="00A1280D"/>
    <w:rsid w:val="00A1298E"/>
    <w:rsid w:val="00A13932"/>
    <w:rsid w:val="00A13B3A"/>
    <w:rsid w:val="00A13DBB"/>
    <w:rsid w:val="00A14173"/>
    <w:rsid w:val="00A141CC"/>
    <w:rsid w:val="00A15B60"/>
    <w:rsid w:val="00A15E8F"/>
    <w:rsid w:val="00A161CE"/>
    <w:rsid w:val="00A16433"/>
    <w:rsid w:val="00A170F0"/>
    <w:rsid w:val="00A1738A"/>
    <w:rsid w:val="00A173D3"/>
    <w:rsid w:val="00A214E6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CE5"/>
    <w:rsid w:val="00A308CA"/>
    <w:rsid w:val="00A30E6A"/>
    <w:rsid w:val="00A30E9D"/>
    <w:rsid w:val="00A31405"/>
    <w:rsid w:val="00A32608"/>
    <w:rsid w:val="00A33211"/>
    <w:rsid w:val="00A3325D"/>
    <w:rsid w:val="00A33A8D"/>
    <w:rsid w:val="00A3454D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B3F"/>
    <w:rsid w:val="00A40D48"/>
    <w:rsid w:val="00A41D4D"/>
    <w:rsid w:val="00A41FA1"/>
    <w:rsid w:val="00A423EE"/>
    <w:rsid w:val="00A43A16"/>
    <w:rsid w:val="00A43D82"/>
    <w:rsid w:val="00A44206"/>
    <w:rsid w:val="00A455DF"/>
    <w:rsid w:val="00A45AAF"/>
    <w:rsid w:val="00A46256"/>
    <w:rsid w:val="00A46999"/>
    <w:rsid w:val="00A46C2C"/>
    <w:rsid w:val="00A47C3F"/>
    <w:rsid w:val="00A5133D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6297"/>
    <w:rsid w:val="00A56813"/>
    <w:rsid w:val="00A5722D"/>
    <w:rsid w:val="00A57334"/>
    <w:rsid w:val="00A615D9"/>
    <w:rsid w:val="00A61691"/>
    <w:rsid w:val="00A61742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3054"/>
    <w:rsid w:val="00A73331"/>
    <w:rsid w:val="00A73899"/>
    <w:rsid w:val="00A7389E"/>
    <w:rsid w:val="00A738C4"/>
    <w:rsid w:val="00A73956"/>
    <w:rsid w:val="00A74339"/>
    <w:rsid w:val="00A7475E"/>
    <w:rsid w:val="00A754DE"/>
    <w:rsid w:val="00A75BD5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DB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7027"/>
    <w:rsid w:val="00A8754C"/>
    <w:rsid w:val="00A87823"/>
    <w:rsid w:val="00A8782B"/>
    <w:rsid w:val="00A87B76"/>
    <w:rsid w:val="00A9034E"/>
    <w:rsid w:val="00A9125B"/>
    <w:rsid w:val="00A9132D"/>
    <w:rsid w:val="00A914B7"/>
    <w:rsid w:val="00A92582"/>
    <w:rsid w:val="00A926A3"/>
    <w:rsid w:val="00A930C8"/>
    <w:rsid w:val="00A930F2"/>
    <w:rsid w:val="00A943E2"/>
    <w:rsid w:val="00A95883"/>
    <w:rsid w:val="00A95FF9"/>
    <w:rsid w:val="00A96A0E"/>
    <w:rsid w:val="00A96DC6"/>
    <w:rsid w:val="00A96DD6"/>
    <w:rsid w:val="00A96F06"/>
    <w:rsid w:val="00A96FB5"/>
    <w:rsid w:val="00A97806"/>
    <w:rsid w:val="00AA075D"/>
    <w:rsid w:val="00AA0D5C"/>
    <w:rsid w:val="00AA0ED8"/>
    <w:rsid w:val="00AA1540"/>
    <w:rsid w:val="00AA15E7"/>
    <w:rsid w:val="00AA16E4"/>
    <w:rsid w:val="00AA171C"/>
    <w:rsid w:val="00AA1750"/>
    <w:rsid w:val="00AA1771"/>
    <w:rsid w:val="00AA1CB0"/>
    <w:rsid w:val="00AA1E0F"/>
    <w:rsid w:val="00AA1FE7"/>
    <w:rsid w:val="00AA3704"/>
    <w:rsid w:val="00AA3758"/>
    <w:rsid w:val="00AA396C"/>
    <w:rsid w:val="00AA3D44"/>
    <w:rsid w:val="00AA4DB2"/>
    <w:rsid w:val="00AA55B8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230B"/>
    <w:rsid w:val="00AB2D9B"/>
    <w:rsid w:val="00AB3A39"/>
    <w:rsid w:val="00AB3F91"/>
    <w:rsid w:val="00AB4080"/>
    <w:rsid w:val="00AB4857"/>
    <w:rsid w:val="00AB56B3"/>
    <w:rsid w:val="00AB6966"/>
    <w:rsid w:val="00AB6BFE"/>
    <w:rsid w:val="00AC0717"/>
    <w:rsid w:val="00AC08B0"/>
    <w:rsid w:val="00AC0C0B"/>
    <w:rsid w:val="00AC0D2C"/>
    <w:rsid w:val="00AC1F41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C81"/>
    <w:rsid w:val="00AC5038"/>
    <w:rsid w:val="00AC533F"/>
    <w:rsid w:val="00AC6D7C"/>
    <w:rsid w:val="00AD07FE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674"/>
    <w:rsid w:val="00AD39A0"/>
    <w:rsid w:val="00AD3B80"/>
    <w:rsid w:val="00AD3EDB"/>
    <w:rsid w:val="00AD3F59"/>
    <w:rsid w:val="00AD459D"/>
    <w:rsid w:val="00AD45D6"/>
    <w:rsid w:val="00AD49E8"/>
    <w:rsid w:val="00AD5448"/>
    <w:rsid w:val="00AD60FA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EC1"/>
    <w:rsid w:val="00AE3289"/>
    <w:rsid w:val="00AE342B"/>
    <w:rsid w:val="00AE3830"/>
    <w:rsid w:val="00AE3CEA"/>
    <w:rsid w:val="00AE3F83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7605"/>
    <w:rsid w:val="00AF0F22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737"/>
    <w:rsid w:val="00B039C1"/>
    <w:rsid w:val="00B039E6"/>
    <w:rsid w:val="00B03D35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610"/>
    <w:rsid w:val="00B13B59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218"/>
    <w:rsid w:val="00B23043"/>
    <w:rsid w:val="00B230D7"/>
    <w:rsid w:val="00B24CB1"/>
    <w:rsid w:val="00B24FF9"/>
    <w:rsid w:val="00B25640"/>
    <w:rsid w:val="00B2731E"/>
    <w:rsid w:val="00B2757B"/>
    <w:rsid w:val="00B27C70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8EF"/>
    <w:rsid w:val="00B36A12"/>
    <w:rsid w:val="00B370E2"/>
    <w:rsid w:val="00B373B0"/>
    <w:rsid w:val="00B403D6"/>
    <w:rsid w:val="00B4067A"/>
    <w:rsid w:val="00B410AE"/>
    <w:rsid w:val="00B4164F"/>
    <w:rsid w:val="00B42716"/>
    <w:rsid w:val="00B427CD"/>
    <w:rsid w:val="00B428DA"/>
    <w:rsid w:val="00B430F6"/>
    <w:rsid w:val="00B4329A"/>
    <w:rsid w:val="00B43AA6"/>
    <w:rsid w:val="00B445D8"/>
    <w:rsid w:val="00B4463F"/>
    <w:rsid w:val="00B446F8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BC"/>
    <w:rsid w:val="00B55AB4"/>
    <w:rsid w:val="00B56263"/>
    <w:rsid w:val="00B56A2A"/>
    <w:rsid w:val="00B56BD7"/>
    <w:rsid w:val="00B57A0E"/>
    <w:rsid w:val="00B57F0B"/>
    <w:rsid w:val="00B6066F"/>
    <w:rsid w:val="00B60F1A"/>
    <w:rsid w:val="00B61582"/>
    <w:rsid w:val="00B61F89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5F73"/>
    <w:rsid w:val="00B66045"/>
    <w:rsid w:val="00B661D2"/>
    <w:rsid w:val="00B6635F"/>
    <w:rsid w:val="00B6642B"/>
    <w:rsid w:val="00B6679D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DB"/>
    <w:rsid w:val="00B74BE0"/>
    <w:rsid w:val="00B75051"/>
    <w:rsid w:val="00B75102"/>
    <w:rsid w:val="00B76574"/>
    <w:rsid w:val="00B76A5D"/>
    <w:rsid w:val="00B76B83"/>
    <w:rsid w:val="00B76C2D"/>
    <w:rsid w:val="00B77562"/>
    <w:rsid w:val="00B807F8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D0F"/>
    <w:rsid w:val="00B96D92"/>
    <w:rsid w:val="00B9716D"/>
    <w:rsid w:val="00B97607"/>
    <w:rsid w:val="00B97745"/>
    <w:rsid w:val="00B97A48"/>
    <w:rsid w:val="00BA0247"/>
    <w:rsid w:val="00BA0CDB"/>
    <w:rsid w:val="00BA1398"/>
    <w:rsid w:val="00BA1578"/>
    <w:rsid w:val="00BA20D4"/>
    <w:rsid w:val="00BA2355"/>
    <w:rsid w:val="00BA2AA8"/>
    <w:rsid w:val="00BA2ADC"/>
    <w:rsid w:val="00BA355D"/>
    <w:rsid w:val="00BA3A42"/>
    <w:rsid w:val="00BA3CA6"/>
    <w:rsid w:val="00BA495E"/>
    <w:rsid w:val="00BA4A04"/>
    <w:rsid w:val="00BA4ED3"/>
    <w:rsid w:val="00BA4FB7"/>
    <w:rsid w:val="00BA5380"/>
    <w:rsid w:val="00BA5FC4"/>
    <w:rsid w:val="00BA6582"/>
    <w:rsid w:val="00BA6F19"/>
    <w:rsid w:val="00BA7333"/>
    <w:rsid w:val="00BA7510"/>
    <w:rsid w:val="00BA77D9"/>
    <w:rsid w:val="00BA7D99"/>
    <w:rsid w:val="00BB0257"/>
    <w:rsid w:val="00BB0EB5"/>
    <w:rsid w:val="00BB11FF"/>
    <w:rsid w:val="00BB1794"/>
    <w:rsid w:val="00BB1B62"/>
    <w:rsid w:val="00BB201B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704D"/>
    <w:rsid w:val="00BB7634"/>
    <w:rsid w:val="00BB78C5"/>
    <w:rsid w:val="00BB794B"/>
    <w:rsid w:val="00BC007E"/>
    <w:rsid w:val="00BC01E9"/>
    <w:rsid w:val="00BC02AA"/>
    <w:rsid w:val="00BC0859"/>
    <w:rsid w:val="00BC0E41"/>
    <w:rsid w:val="00BC2614"/>
    <w:rsid w:val="00BC3FB8"/>
    <w:rsid w:val="00BC422A"/>
    <w:rsid w:val="00BC4661"/>
    <w:rsid w:val="00BC4F3C"/>
    <w:rsid w:val="00BC50E8"/>
    <w:rsid w:val="00BC5534"/>
    <w:rsid w:val="00BC6846"/>
    <w:rsid w:val="00BC76CF"/>
    <w:rsid w:val="00BC77C1"/>
    <w:rsid w:val="00BC78AC"/>
    <w:rsid w:val="00BD07BA"/>
    <w:rsid w:val="00BD093F"/>
    <w:rsid w:val="00BD0990"/>
    <w:rsid w:val="00BD0B72"/>
    <w:rsid w:val="00BD0F9A"/>
    <w:rsid w:val="00BD1CE4"/>
    <w:rsid w:val="00BD1EA1"/>
    <w:rsid w:val="00BD2B66"/>
    <w:rsid w:val="00BD32E1"/>
    <w:rsid w:val="00BD3C58"/>
    <w:rsid w:val="00BD3F03"/>
    <w:rsid w:val="00BD4660"/>
    <w:rsid w:val="00BD4C5C"/>
    <w:rsid w:val="00BD4FAC"/>
    <w:rsid w:val="00BD50B9"/>
    <w:rsid w:val="00BD51C7"/>
    <w:rsid w:val="00BD596D"/>
    <w:rsid w:val="00BD5C88"/>
    <w:rsid w:val="00BD627F"/>
    <w:rsid w:val="00BD62EC"/>
    <w:rsid w:val="00BD68B4"/>
    <w:rsid w:val="00BD6C37"/>
    <w:rsid w:val="00BD6C73"/>
    <w:rsid w:val="00BE08DE"/>
    <w:rsid w:val="00BE1082"/>
    <w:rsid w:val="00BE1282"/>
    <w:rsid w:val="00BE173B"/>
    <w:rsid w:val="00BE1CE7"/>
    <w:rsid w:val="00BE2258"/>
    <w:rsid w:val="00BE2470"/>
    <w:rsid w:val="00BE29C7"/>
    <w:rsid w:val="00BE3DFC"/>
    <w:rsid w:val="00BE431D"/>
    <w:rsid w:val="00BE4368"/>
    <w:rsid w:val="00BE52A0"/>
    <w:rsid w:val="00BE5754"/>
    <w:rsid w:val="00BE5AD8"/>
    <w:rsid w:val="00BE5C76"/>
    <w:rsid w:val="00BE63C9"/>
    <w:rsid w:val="00BE6A7A"/>
    <w:rsid w:val="00BE6BA9"/>
    <w:rsid w:val="00BE7755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9C"/>
    <w:rsid w:val="00BF4416"/>
    <w:rsid w:val="00BF463D"/>
    <w:rsid w:val="00BF485B"/>
    <w:rsid w:val="00BF58C8"/>
    <w:rsid w:val="00BF5CCC"/>
    <w:rsid w:val="00BF6460"/>
    <w:rsid w:val="00BF6FB7"/>
    <w:rsid w:val="00BF708E"/>
    <w:rsid w:val="00BF7265"/>
    <w:rsid w:val="00BF760D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2CA4"/>
    <w:rsid w:val="00C03061"/>
    <w:rsid w:val="00C03718"/>
    <w:rsid w:val="00C03F7F"/>
    <w:rsid w:val="00C0407B"/>
    <w:rsid w:val="00C04A3A"/>
    <w:rsid w:val="00C04FA2"/>
    <w:rsid w:val="00C05434"/>
    <w:rsid w:val="00C05E90"/>
    <w:rsid w:val="00C0608F"/>
    <w:rsid w:val="00C067A7"/>
    <w:rsid w:val="00C0688F"/>
    <w:rsid w:val="00C06DD6"/>
    <w:rsid w:val="00C07877"/>
    <w:rsid w:val="00C07E2C"/>
    <w:rsid w:val="00C10034"/>
    <w:rsid w:val="00C11467"/>
    <w:rsid w:val="00C11518"/>
    <w:rsid w:val="00C11685"/>
    <w:rsid w:val="00C11F66"/>
    <w:rsid w:val="00C120A0"/>
    <w:rsid w:val="00C12321"/>
    <w:rsid w:val="00C1265D"/>
    <w:rsid w:val="00C12862"/>
    <w:rsid w:val="00C13225"/>
    <w:rsid w:val="00C135B1"/>
    <w:rsid w:val="00C139C0"/>
    <w:rsid w:val="00C13A27"/>
    <w:rsid w:val="00C14F08"/>
    <w:rsid w:val="00C15211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30097"/>
    <w:rsid w:val="00C302BA"/>
    <w:rsid w:val="00C31DFA"/>
    <w:rsid w:val="00C31E17"/>
    <w:rsid w:val="00C33290"/>
    <w:rsid w:val="00C33554"/>
    <w:rsid w:val="00C33679"/>
    <w:rsid w:val="00C336CD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6EB7"/>
    <w:rsid w:val="00C37517"/>
    <w:rsid w:val="00C4053B"/>
    <w:rsid w:val="00C40FD6"/>
    <w:rsid w:val="00C41484"/>
    <w:rsid w:val="00C4166A"/>
    <w:rsid w:val="00C417C9"/>
    <w:rsid w:val="00C41D9F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6378"/>
    <w:rsid w:val="00C471EE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7A3"/>
    <w:rsid w:val="00C53AA1"/>
    <w:rsid w:val="00C54261"/>
    <w:rsid w:val="00C5437B"/>
    <w:rsid w:val="00C5562B"/>
    <w:rsid w:val="00C56C0D"/>
    <w:rsid w:val="00C56CFD"/>
    <w:rsid w:val="00C57968"/>
    <w:rsid w:val="00C57CA9"/>
    <w:rsid w:val="00C60436"/>
    <w:rsid w:val="00C60968"/>
    <w:rsid w:val="00C611EF"/>
    <w:rsid w:val="00C619CC"/>
    <w:rsid w:val="00C620F1"/>
    <w:rsid w:val="00C62C1C"/>
    <w:rsid w:val="00C63A60"/>
    <w:rsid w:val="00C6472B"/>
    <w:rsid w:val="00C64B71"/>
    <w:rsid w:val="00C65583"/>
    <w:rsid w:val="00C661CD"/>
    <w:rsid w:val="00C671C8"/>
    <w:rsid w:val="00C672AC"/>
    <w:rsid w:val="00C67BCD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F00"/>
    <w:rsid w:val="00C7551A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6B44"/>
    <w:rsid w:val="00C86D3F"/>
    <w:rsid w:val="00C86FD1"/>
    <w:rsid w:val="00C875E9"/>
    <w:rsid w:val="00C87636"/>
    <w:rsid w:val="00C878E7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5579"/>
    <w:rsid w:val="00C95743"/>
    <w:rsid w:val="00C95D42"/>
    <w:rsid w:val="00C96380"/>
    <w:rsid w:val="00C96D85"/>
    <w:rsid w:val="00C97333"/>
    <w:rsid w:val="00C978A7"/>
    <w:rsid w:val="00C97A82"/>
    <w:rsid w:val="00C97DD7"/>
    <w:rsid w:val="00CA02E9"/>
    <w:rsid w:val="00CA0422"/>
    <w:rsid w:val="00CA0600"/>
    <w:rsid w:val="00CA06AD"/>
    <w:rsid w:val="00CA11C6"/>
    <w:rsid w:val="00CA17FE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E3F"/>
    <w:rsid w:val="00CA4F46"/>
    <w:rsid w:val="00CA5210"/>
    <w:rsid w:val="00CA5523"/>
    <w:rsid w:val="00CA554D"/>
    <w:rsid w:val="00CA58C8"/>
    <w:rsid w:val="00CA5B27"/>
    <w:rsid w:val="00CA5B80"/>
    <w:rsid w:val="00CA638B"/>
    <w:rsid w:val="00CA7F51"/>
    <w:rsid w:val="00CB00F3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EE4"/>
    <w:rsid w:val="00CC1331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FF2"/>
    <w:rsid w:val="00CD1F0B"/>
    <w:rsid w:val="00CD20AE"/>
    <w:rsid w:val="00CD2DEE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3FA"/>
    <w:rsid w:val="00CD6768"/>
    <w:rsid w:val="00CD6D50"/>
    <w:rsid w:val="00CE1706"/>
    <w:rsid w:val="00CE1AA3"/>
    <w:rsid w:val="00CE1E77"/>
    <w:rsid w:val="00CE2738"/>
    <w:rsid w:val="00CE29FA"/>
    <w:rsid w:val="00CE2ACD"/>
    <w:rsid w:val="00CE3D18"/>
    <w:rsid w:val="00CE470F"/>
    <w:rsid w:val="00CE4996"/>
    <w:rsid w:val="00CE532C"/>
    <w:rsid w:val="00CE5542"/>
    <w:rsid w:val="00CE5BE7"/>
    <w:rsid w:val="00CE6079"/>
    <w:rsid w:val="00CE641A"/>
    <w:rsid w:val="00CE68A7"/>
    <w:rsid w:val="00CE7277"/>
    <w:rsid w:val="00CE768A"/>
    <w:rsid w:val="00CE7961"/>
    <w:rsid w:val="00CE7C98"/>
    <w:rsid w:val="00CF0EF9"/>
    <w:rsid w:val="00CF12B6"/>
    <w:rsid w:val="00CF179F"/>
    <w:rsid w:val="00CF22BE"/>
    <w:rsid w:val="00CF22F6"/>
    <w:rsid w:val="00CF25B0"/>
    <w:rsid w:val="00CF3337"/>
    <w:rsid w:val="00CF3393"/>
    <w:rsid w:val="00CF3D7C"/>
    <w:rsid w:val="00CF497A"/>
    <w:rsid w:val="00CF4DE5"/>
    <w:rsid w:val="00CF4FC8"/>
    <w:rsid w:val="00CF5883"/>
    <w:rsid w:val="00CF5D6F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4AC"/>
    <w:rsid w:val="00D017E8"/>
    <w:rsid w:val="00D01873"/>
    <w:rsid w:val="00D01E34"/>
    <w:rsid w:val="00D02128"/>
    <w:rsid w:val="00D02D54"/>
    <w:rsid w:val="00D03250"/>
    <w:rsid w:val="00D035EE"/>
    <w:rsid w:val="00D03E27"/>
    <w:rsid w:val="00D04340"/>
    <w:rsid w:val="00D0480F"/>
    <w:rsid w:val="00D04A49"/>
    <w:rsid w:val="00D04ADD"/>
    <w:rsid w:val="00D05C0F"/>
    <w:rsid w:val="00D0674B"/>
    <w:rsid w:val="00D0738A"/>
    <w:rsid w:val="00D102F6"/>
    <w:rsid w:val="00D104EA"/>
    <w:rsid w:val="00D1063E"/>
    <w:rsid w:val="00D10A8C"/>
    <w:rsid w:val="00D10F03"/>
    <w:rsid w:val="00D11061"/>
    <w:rsid w:val="00D11C42"/>
    <w:rsid w:val="00D11D2F"/>
    <w:rsid w:val="00D12070"/>
    <w:rsid w:val="00D129E3"/>
    <w:rsid w:val="00D12CA2"/>
    <w:rsid w:val="00D13A98"/>
    <w:rsid w:val="00D13D09"/>
    <w:rsid w:val="00D13D75"/>
    <w:rsid w:val="00D13F40"/>
    <w:rsid w:val="00D14062"/>
    <w:rsid w:val="00D1441D"/>
    <w:rsid w:val="00D146AD"/>
    <w:rsid w:val="00D1490C"/>
    <w:rsid w:val="00D14D59"/>
    <w:rsid w:val="00D16185"/>
    <w:rsid w:val="00D164B1"/>
    <w:rsid w:val="00D16576"/>
    <w:rsid w:val="00D1697A"/>
    <w:rsid w:val="00D17759"/>
    <w:rsid w:val="00D17B75"/>
    <w:rsid w:val="00D17E3B"/>
    <w:rsid w:val="00D17F73"/>
    <w:rsid w:val="00D20639"/>
    <w:rsid w:val="00D2073D"/>
    <w:rsid w:val="00D20E3C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C97"/>
    <w:rsid w:val="00D32EDD"/>
    <w:rsid w:val="00D33038"/>
    <w:rsid w:val="00D33570"/>
    <w:rsid w:val="00D336D0"/>
    <w:rsid w:val="00D33915"/>
    <w:rsid w:val="00D33D4D"/>
    <w:rsid w:val="00D346B2"/>
    <w:rsid w:val="00D34AF7"/>
    <w:rsid w:val="00D34C20"/>
    <w:rsid w:val="00D34DED"/>
    <w:rsid w:val="00D35312"/>
    <w:rsid w:val="00D35707"/>
    <w:rsid w:val="00D35B33"/>
    <w:rsid w:val="00D35DA5"/>
    <w:rsid w:val="00D364F0"/>
    <w:rsid w:val="00D365F4"/>
    <w:rsid w:val="00D36B23"/>
    <w:rsid w:val="00D3792D"/>
    <w:rsid w:val="00D40252"/>
    <w:rsid w:val="00D425F3"/>
    <w:rsid w:val="00D4359B"/>
    <w:rsid w:val="00D4486A"/>
    <w:rsid w:val="00D44B62"/>
    <w:rsid w:val="00D451F3"/>
    <w:rsid w:val="00D45555"/>
    <w:rsid w:val="00D45FB1"/>
    <w:rsid w:val="00D46079"/>
    <w:rsid w:val="00D46617"/>
    <w:rsid w:val="00D46BBB"/>
    <w:rsid w:val="00D47365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F7B"/>
    <w:rsid w:val="00D5237C"/>
    <w:rsid w:val="00D5302A"/>
    <w:rsid w:val="00D53189"/>
    <w:rsid w:val="00D53A5E"/>
    <w:rsid w:val="00D551A3"/>
    <w:rsid w:val="00D5524B"/>
    <w:rsid w:val="00D55448"/>
    <w:rsid w:val="00D55C62"/>
    <w:rsid w:val="00D5646B"/>
    <w:rsid w:val="00D56A89"/>
    <w:rsid w:val="00D56EFB"/>
    <w:rsid w:val="00D57E5E"/>
    <w:rsid w:val="00D6002B"/>
    <w:rsid w:val="00D606DD"/>
    <w:rsid w:val="00D60C8F"/>
    <w:rsid w:val="00D60CF0"/>
    <w:rsid w:val="00D61FBB"/>
    <w:rsid w:val="00D630A5"/>
    <w:rsid w:val="00D63797"/>
    <w:rsid w:val="00D63957"/>
    <w:rsid w:val="00D64073"/>
    <w:rsid w:val="00D64439"/>
    <w:rsid w:val="00D64B4C"/>
    <w:rsid w:val="00D64CB3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B70"/>
    <w:rsid w:val="00D75673"/>
    <w:rsid w:val="00D75ACC"/>
    <w:rsid w:val="00D7651E"/>
    <w:rsid w:val="00D76634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667"/>
    <w:rsid w:val="00D822BD"/>
    <w:rsid w:val="00D824A7"/>
    <w:rsid w:val="00D8253A"/>
    <w:rsid w:val="00D827D5"/>
    <w:rsid w:val="00D82D10"/>
    <w:rsid w:val="00D83071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E03"/>
    <w:rsid w:val="00DA5FA0"/>
    <w:rsid w:val="00DA699E"/>
    <w:rsid w:val="00DA6C30"/>
    <w:rsid w:val="00DA77D2"/>
    <w:rsid w:val="00DA7805"/>
    <w:rsid w:val="00DA7B31"/>
    <w:rsid w:val="00DA7DA8"/>
    <w:rsid w:val="00DB067F"/>
    <w:rsid w:val="00DB1EA2"/>
    <w:rsid w:val="00DB29FC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9B9"/>
    <w:rsid w:val="00DC4B60"/>
    <w:rsid w:val="00DC55F8"/>
    <w:rsid w:val="00DC57FB"/>
    <w:rsid w:val="00DC5F2D"/>
    <w:rsid w:val="00DC6E7B"/>
    <w:rsid w:val="00DC6ECB"/>
    <w:rsid w:val="00DC722F"/>
    <w:rsid w:val="00DC72C6"/>
    <w:rsid w:val="00DC73A8"/>
    <w:rsid w:val="00DC7518"/>
    <w:rsid w:val="00DD002B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3999"/>
    <w:rsid w:val="00DE46B0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645A"/>
    <w:rsid w:val="00DF693A"/>
    <w:rsid w:val="00DF6CA1"/>
    <w:rsid w:val="00DF7A27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3F3"/>
    <w:rsid w:val="00E06AF9"/>
    <w:rsid w:val="00E06C0B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6E14"/>
    <w:rsid w:val="00E176A0"/>
    <w:rsid w:val="00E17872"/>
    <w:rsid w:val="00E17F06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711"/>
    <w:rsid w:val="00E27ED8"/>
    <w:rsid w:val="00E30B41"/>
    <w:rsid w:val="00E30DFB"/>
    <w:rsid w:val="00E31858"/>
    <w:rsid w:val="00E31895"/>
    <w:rsid w:val="00E32856"/>
    <w:rsid w:val="00E32D18"/>
    <w:rsid w:val="00E32E24"/>
    <w:rsid w:val="00E330D9"/>
    <w:rsid w:val="00E3334C"/>
    <w:rsid w:val="00E33EF4"/>
    <w:rsid w:val="00E33F20"/>
    <w:rsid w:val="00E34040"/>
    <w:rsid w:val="00E34152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3978"/>
    <w:rsid w:val="00E43D6C"/>
    <w:rsid w:val="00E44AC4"/>
    <w:rsid w:val="00E4538D"/>
    <w:rsid w:val="00E45504"/>
    <w:rsid w:val="00E45CC0"/>
    <w:rsid w:val="00E461B6"/>
    <w:rsid w:val="00E46B19"/>
    <w:rsid w:val="00E46E53"/>
    <w:rsid w:val="00E4753B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212"/>
    <w:rsid w:val="00E547FD"/>
    <w:rsid w:val="00E54873"/>
    <w:rsid w:val="00E55D6B"/>
    <w:rsid w:val="00E56531"/>
    <w:rsid w:val="00E56599"/>
    <w:rsid w:val="00E5662D"/>
    <w:rsid w:val="00E56685"/>
    <w:rsid w:val="00E567A0"/>
    <w:rsid w:val="00E579E0"/>
    <w:rsid w:val="00E60145"/>
    <w:rsid w:val="00E60219"/>
    <w:rsid w:val="00E604A3"/>
    <w:rsid w:val="00E6055D"/>
    <w:rsid w:val="00E608AD"/>
    <w:rsid w:val="00E61859"/>
    <w:rsid w:val="00E61B60"/>
    <w:rsid w:val="00E61D6D"/>
    <w:rsid w:val="00E62195"/>
    <w:rsid w:val="00E62591"/>
    <w:rsid w:val="00E633DA"/>
    <w:rsid w:val="00E634AC"/>
    <w:rsid w:val="00E63F29"/>
    <w:rsid w:val="00E653E0"/>
    <w:rsid w:val="00E660AF"/>
    <w:rsid w:val="00E67261"/>
    <w:rsid w:val="00E6788D"/>
    <w:rsid w:val="00E67C29"/>
    <w:rsid w:val="00E7021A"/>
    <w:rsid w:val="00E7083C"/>
    <w:rsid w:val="00E70F3A"/>
    <w:rsid w:val="00E71079"/>
    <w:rsid w:val="00E716FF"/>
    <w:rsid w:val="00E7230A"/>
    <w:rsid w:val="00E72355"/>
    <w:rsid w:val="00E72379"/>
    <w:rsid w:val="00E7248B"/>
    <w:rsid w:val="00E72706"/>
    <w:rsid w:val="00E72F6C"/>
    <w:rsid w:val="00E73644"/>
    <w:rsid w:val="00E73B11"/>
    <w:rsid w:val="00E73DB4"/>
    <w:rsid w:val="00E742B5"/>
    <w:rsid w:val="00E748CE"/>
    <w:rsid w:val="00E75096"/>
    <w:rsid w:val="00E75120"/>
    <w:rsid w:val="00E7588F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13F8"/>
    <w:rsid w:val="00EA15AE"/>
    <w:rsid w:val="00EA1A4B"/>
    <w:rsid w:val="00EA295A"/>
    <w:rsid w:val="00EA29E2"/>
    <w:rsid w:val="00EA2E28"/>
    <w:rsid w:val="00EA3232"/>
    <w:rsid w:val="00EA4455"/>
    <w:rsid w:val="00EA535E"/>
    <w:rsid w:val="00EA5B2D"/>
    <w:rsid w:val="00EA5C1C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CD9"/>
    <w:rsid w:val="00EB319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DF4"/>
    <w:rsid w:val="00ED23D1"/>
    <w:rsid w:val="00ED251B"/>
    <w:rsid w:val="00ED26CD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4D3"/>
    <w:rsid w:val="00EE158B"/>
    <w:rsid w:val="00EE1A6D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5C8"/>
    <w:rsid w:val="00EE6E31"/>
    <w:rsid w:val="00EE706D"/>
    <w:rsid w:val="00EE7939"/>
    <w:rsid w:val="00EF02C0"/>
    <w:rsid w:val="00EF0346"/>
    <w:rsid w:val="00EF1243"/>
    <w:rsid w:val="00EF16C5"/>
    <w:rsid w:val="00EF17DB"/>
    <w:rsid w:val="00EF19DC"/>
    <w:rsid w:val="00EF1E7D"/>
    <w:rsid w:val="00EF209A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D53"/>
    <w:rsid w:val="00F00E22"/>
    <w:rsid w:val="00F011B5"/>
    <w:rsid w:val="00F011B8"/>
    <w:rsid w:val="00F014A7"/>
    <w:rsid w:val="00F0224D"/>
    <w:rsid w:val="00F02CA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529"/>
    <w:rsid w:val="00F10801"/>
    <w:rsid w:val="00F10961"/>
    <w:rsid w:val="00F11AD3"/>
    <w:rsid w:val="00F12156"/>
    <w:rsid w:val="00F12214"/>
    <w:rsid w:val="00F12549"/>
    <w:rsid w:val="00F12860"/>
    <w:rsid w:val="00F130E1"/>
    <w:rsid w:val="00F13966"/>
    <w:rsid w:val="00F139B2"/>
    <w:rsid w:val="00F14054"/>
    <w:rsid w:val="00F14C4C"/>
    <w:rsid w:val="00F14C78"/>
    <w:rsid w:val="00F15013"/>
    <w:rsid w:val="00F150E7"/>
    <w:rsid w:val="00F15617"/>
    <w:rsid w:val="00F1671A"/>
    <w:rsid w:val="00F1685E"/>
    <w:rsid w:val="00F17839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51F"/>
    <w:rsid w:val="00F24311"/>
    <w:rsid w:val="00F244C4"/>
    <w:rsid w:val="00F24584"/>
    <w:rsid w:val="00F247AB"/>
    <w:rsid w:val="00F249FD"/>
    <w:rsid w:val="00F24ACA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012"/>
    <w:rsid w:val="00F45277"/>
    <w:rsid w:val="00F45D09"/>
    <w:rsid w:val="00F46443"/>
    <w:rsid w:val="00F46B2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676"/>
    <w:rsid w:val="00F7388E"/>
    <w:rsid w:val="00F73E30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9A3"/>
    <w:rsid w:val="00F82E2E"/>
    <w:rsid w:val="00F8315C"/>
    <w:rsid w:val="00F837FA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0F9"/>
    <w:rsid w:val="00F90BE0"/>
    <w:rsid w:val="00F91585"/>
    <w:rsid w:val="00F92016"/>
    <w:rsid w:val="00F935D0"/>
    <w:rsid w:val="00F9368E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704"/>
    <w:rsid w:val="00FB68FF"/>
    <w:rsid w:val="00FB6CAD"/>
    <w:rsid w:val="00FB6EC6"/>
    <w:rsid w:val="00FB7CCC"/>
    <w:rsid w:val="00FB7E6A"/>
    <w:rsid w:val="00FC0A3B"/>
    <w:rsid w:val="00FC101E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4511"/>
    <w:rsid w:val="00FC4605"/>
    <w:rsid w:val="00FC4B7F"/>
    <w:rsid w:val="00FC4C74"/>
    <w:rsid w:val="00FC53A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80A"/>
    <w:rsid w:val="00FD0DDF"/>
    <w:rsid w:val="00FD20FB"/>
    <w:rsid w:val="00FD2108"/>
    <w:rsid w:val="00FD2754"/>
    <w:rsid w:val="00FD27A1"/>
    <w:rsid w:val="00FD2C25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CF1"/>
    <w:rsid w:val="00FF0D5C"/>
    <w:rsid w:val="00FF0DEC"/>
    <w:rsid w:val="00FF16DC"/>
    <w:rsid w:val="00FF16EC"/>
    <w:rsid w:val="00FF1A68"/>
    <w:rsid w:val="00FF2342"/>
    <w:rsid w:val="00FF2A25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8</Pages>
  <Words>2587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761</cp:revision>
  <cp:lastPrinted>2023-11-03T12:15:00Z</cp:lastPrinted>
  <dcterms:created xsi:type="dcterms:W3CDTF">2024-11-18T06:13:00Z</dcterms:created>
  <dcterms:modified xsi:type="dcterms:W3CDTF">2025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